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75886" w14:textId="77777777" w:rsidR="008D75E0" w:rsidRPr="006C7ED0" w:rsidRDefault="00183E9C" w:rsidP="008D75E0">
      <w:pPr>
        <w:jc w:val="center"/>
        <w:rPr>
          <w:b/>
          <w:sz w:val="22"/>
          <w:szCs w:val="22"/>
        </w:rPr>
      </w:pPr>
      <w:r w:rsidRPr="00CB1AF7">
        <w:rPr>
          <w:b/>
          <w:sz w:val="22"/>
          <w:szCs w:val="22"/>
        </w:rPr>
        <w:t xml:space="preserve"> </w:t>
      </w:r>
      <w:r w:rsidR="008D75E0" w:rsidRPr="00E7728D">
        <w:rPr>
          <w:b/>
          <w:szCs w:val="28"/>
        </w:rPr>
        <w:t>ДОГОВОР</w:t>
      </w:r>
      <w:r w:rsidR="00EE2991">
        <w:rPr>
          <w:b/>
          <w:szCs w:val="28"/>
        </w:rPr>
        <w:t xml:space="preserve"> №_____________</w:t>
      </w:r>
    </w:p>
    <w:p w14:paraId="3C6BBBBC" w14:textId="77777777" w:rsidR="008D75E0" w:rsidRPr="006C7ED0" w:rsidRDefault="008D75E0" w:rsidP="008D75E0">
      <w:pPr>
        <w:jc w:val="center"/>
        <w:rPr>
          <w:b/>
          <w:sz w:val="22"/>
          <w:szCs w:val="22"/>
        </w:rPr>
      </w:pPr>
      <w:r w:rsidRPr="006C7ED0">
        <w:rPr>
          <w:b/>
          <w:sz w:val="22"/>
          <w:szCs w:val="22"/>
        </w:rPr>
        <w:t>управления многоквартирным домом</w:t>
      </w:r>
    </w:p>
    <w:p w14:paraId="0C0DF7D6" w14:textId="77777777" w:rsidR="008D75E0" w:rsidRPr="00454255" w:rsidRDefault="008D75E0" w:rsidP="008D75E0">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BE66B8">
        <w:rPr>
          <w:b/>
          <w:sz w:val="22"/>
          <w:szCs w:val="22"/>
        </w:rPr>
        <w:t>Терешковой</w:t>
      </w:r>
      <w:r w:rsidRPr="006C7ED0">
        <w:rPr>
          <w:b/>
          <w:sz w:val="22"/>
          <w:szCs w:val="22"/>
        </w:rPr>
        <w:t>, д</w:t>
      </w:r>
      <w:r w:rsidR="00A91864">
        <w:rPr>
          <w:b/>
          <w:sz w:val="22"/>
          <w:szCs w:val="22"/>
        </w:rPr>
        <w:t xml:space="preserve">. </w:t>
      </w:r>
      <w:r w:rsidR="00BE66B8">
        <w:rPr>
          <w:b/>
          <w:sz w:val="22"/>
          <w:szCs w:val="22"/>
        </w:rPr>
        <w:t>19</w:t>
      </w:r>
    </w:p>
    <w:tbl>
      <w:tblPr>
        <w:tblW w:w="0" w:type="auto"/>
        <w:tblInd w:w="108" w:type="dxa"/>
        <w:tblLook w:val="04A0" w:firstRow="1" w:lastRow="0" w:firstColumn="1" w:lastColumn="0" w:noHBand="0" w:noVBand="1"/>
      </w:tblPr>
      <w:tblGrid>
        <w:gridCol w:w="5102"/>
        <w:gridCol w:w="5104"/>
      </w:tblGrid>
      <w:tr w:rsidR="008D75E0" w:rsidRPr="005F634F" w14:paraId="208AA496" w14:textId="77777777" w:rsidTr="008D75E0">
        <w:tc>
          <w:tcPr>
            <w:tcW w:w="5102" w:type="dxa"/>
          </w:tcPr>
          <w:p w14:paraId="0EE98CBC" w14:textId="77777777" w:rsidR="008D75E0" w:rsidRPr="005F634F" w:rsidRDefault="008D75E0" w:rsidP="008D75E0">
            <w:pPr>
              <w:jc w:val="both"/>
              <w:rPr>
                <w:sz w:val="22"/>
                <w:szCs w:val="22"/>
              </w:rPr>
            </w:pPr>
            <w:r w:rsidRPr="005F634F">
              <w:rPr>
                <w:sz w:val="22"/>
                <w:szCs w:val="22"/>
              </w:rPr>
              <w:t xml:space="preserve">г. Иркутск                                                                                                 </w:t>
            </w:r>
          </w:p>
        </w:tc>
        <w:tc>
          <w:tcPr>
            <w:tcW w:w="5104" w:type="dxa"/>
          </w:tcPr>
          <w:p w14:paraId="30C8C06B" w14:textId="77777777" w:rsidR="008D75E0" w:rsidRPr="005F634F" w:rsidRDefault="008D75E0" w:rsidP="008D75E0">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14:paraId="01D8CE8F" w14:textId="77777777" w:rsidR="008D75E0" w:rsidRPr="00454255" w:rsidRDefault="008D75E0" w:rsidP="008D75E0">
      <w:pPr>
        <w:jc w:val="both"/>
        <w:rPr>
          <w:sz w:val="22"/>
          <w:szCs w:val="22"/>
        </w:rPr>
      </w:pPr>
    </w:p>
    <w:tbl>
      <w:tblPr>
        <w:tblW w:w="0" w:type="auto"/>
        <w:tblInd w:w="108" w:type="dxa"/>
        <w:tblLook w:val="04A0" w:firstRow="1" w:lastRow="0" w:firstColumn="1" w:lastColumn="0" w:noHBand="0" w:noVBand="1"/>
      </w:tblPr>
      <w:tblGrid>
        <w:gridCol w:w="10206"/>
      </w:tblGrid>
      <w:tr w:rsidR="008D75E0" w:rsidRPr="005F634F" w14:paraId="3E766E3A" w14:textId="77777777" w:rsidTr="008D75E0">
        <w:tc>
          <w:tcPr>
            <w:tcW w:w="10206" w:type="dxa"/>
            <w:tcBorders>
              <w:bottom w:val="single" w:sz="4" w:space="0" w:color="000000"/>
            </w:tcBorders>
          </w:tcPr>
          <w:p w14:paraId="75790309" w14:textId="77777777" w:rsidR="008D75E0" w:rsidRPr="005F634F" w:rsidRDefault="008D75E0" w:rsidP="008D75E0">
            <w:pPr>
              <w:pStyle w:val="ad"/>
              <w:jc w:val="both"/>
              <w:rPr>
                <w:sz w:val="22"/>
                <w:szCs w:val="22"/>
              </w:rPr>
            </w:pPr>
          </w:p>
        </w:tc>
      </w:tr>
    </w:tbl>
    <w:p w14:paraId="606F7E83" w14:textId="77777777" w:rsidR="008D75E0" w:rsidRPr="00454255" w:rsidRDefault="00D254ED" w:rsidP="008D75E0">
      <w:pPr>
        <w:pStyle w:val="ad"/>
        <w:jc w:val="both"/>
        <w:rPr>
          <w:sz w:val="22"/>
          <w:szCs w:val="22"/>
        </w:rPr>
      </w:pPr>
      <w:r w:rsidRPr="00D33410">
        <w:rPr>
          <w:sz w:val="22"/>
          <w:szCs w:val="22"/>
        </w:rPr>
        <w:t>И</w:t>
      </w:r>
      <w:r w:rsidR="008D75E0" w:rsidRPr="00D33410">
        <w:rPr>
          <w:sz w:val="22"/>
          <w:szCs w:val="22"/>
        </w:rPr>
        <w:t>менуем</w:t>
      </w:r>
      <w:r>
        <w:rPr>
          <w:sz w:val="22"/>
          <w:szCs w:val="22"/>
        </w:rPr>
        <w:t>___</w:t>
      </w:r>
      <w:r w:rsidR="008D75E0" w:rsidRPr="00D33410">
        <w:rPr>
          <w:sz w:val="22"/>
          <w:szCs w:val="22"/>
        </w:rPr>
        <w:t xml:space="preserve"> далее «Собственник», </w:t>
      </w:r>
      <w:proofErr w:type="spellStart"/>
      <w:r>
        <w:rPr>
          <w:sz w:val="22"/>
          <w:szCs w:val="22"/>
        </w:rPr>
        <w:t>принявш</w:t>
      </w:r>
      <w:proofErr w:type="spellEnd"/>
      <w:r>
        <w:rPr>
          <w:sz w:val="22"/>
          <w:szCs w:val="22"/>
        </w:rPr>
        <w:t>___</w:t>
      </w:r>
      <w:r w:rsidR="008D75E0">
        <w:rPr>
          <w:sz w:val="22"/>
          <w:szCs w:val="22"/>
        </w:rPr>
        <w:t xml:space="preserve"> </w:t>
      </w:r>
      <w:r w:rsidR="008D75E0" w:rsidRPr="00D33410">
        <w:rPr>
          <w:sz w:val="22"/>
          <w:szCs w:val="22"/>
        </w:rPr>
        <w:t xml:space="preserve">от застройщика (лица, обеспечившего строительство многоквартирного дома) по передаточному акту </w:t>
      </w:r>
      <w:r w:rsidR="008D75E0">
        <w:rPr>
          <w:sz w:val="22"/>
          <w:szCs w:val="22"/>
        </w:rPr>
        <w:t>(</w:t>
      </w:r>
      <w:r w:rsidR="008D75E0" w:rsidRPr="00D33410">
        <w:rPr>
          <w:sz w:val="22"/>
          <w:szCs w:val="22"/>
        </w:rPr>
        <w:t xml:space="preserve">иному документу о передаче жилое/нежилое </w:t>
      </w:r>
      <w:r w:rsidR="008D75E0" w:rsidRPr="00D33410">
        <w:rPr>
          <w:i/>
          <w:sz w:val="20"/>
          <w:szCs w:val="20"/>
        </w:rPr>
        <w:t>(нужное</w:t>
      </w:r>
      <w:r w:rsidR="008D75E0" w:rsidRPr="000C684C">
        <w:rPr>
          <w:i/>
          <w:sz w:val="20"/>
          <w:szCs w:val="20"/>
        </w:rPr>
        <w:t xml:space="preserve"> подчеркнуть)</w:t>
      </w:r>
      <w:r w:rsidR="008D75E0" w:rsidRPr="00454255">
        <w:rPr>
          <w:sz w:val="22"/>
          <w:szCs w:val="22"/>
        </w:rPr>
        <w:t xml:space="preserve"> помещени</w:t>
      </w:r>
      <w:r w:rsidR="008D75E0">
        <w:rPr>
          <w:sz w:val="22"/>
          <w:szCs w:val="22"/>
        </w:rPr>
        <w:t xml:space="preserve">е № ______, общей площадью _______ </w:t>
      </w:r>
      <w:r w:rsidR="008D75E0" w:rsidRPr="00454255">
        <w:rPr>
          <w:sz w:val="22"/>
          <w:szCs w:val="22"/>
        </w:rPr>
        <w:t>кв.м. (далее – Помещение), расположенно</w:t>
      </w:r>
      <w:r w:rsidR="008D75E0">
        <w:rPr>
          <w:sz w:val="22"/>
          <w:szCs w:val="22"/>
        </w:rPr>
        <w:t>е</w:t>
      </w:r>
      <w:r w:rsidR="008D75E0" w:rsidRPr="00454255">
        <w:rPr>
          <w:sz w:val="22"/>
          <w:szCs w:val="22"/>
        </w:rPr>
        <w:t xml:space="preserve"> </w:t>
      </w:r>
      <w:r w:rsidR="008D75E0" w:rsidRPr="00894FE4">
        <w:rPr>
          <w:sz w:val="22"/>
          <w:szCs w:val="22"/>
        </w:rPr>
        <w:t xml:space="preserve">в многоквартирном жилом доме по адресу: </w:t>
      </w:r>
      <w:r w:rsidR="008D75E0">
        <w:rPr>
          <w:sz w:val="22"/>
          <w:szCs w:val="22"/>
        </w:rPr>
        <w:t xml:space="preserve">г. Иркутск, ул. </w:t>
      </w:r>
      <w:r w:rsidR="00BE66B8">
        <w:rPr>
          <w:sz w:val="22"/>
          <w:szCs w:val="22"/>
        </w:rPr>
        <w:t>Терешковой</w:t>
      </w:r>
      <w:r w:rsidR="004C1323">
        <w:rPr>
          <w:sz w:val="22"/>
          <w:szCs w:val="22"/>
        </w:rPr>
        <w:t xml:space="preserve">, д. </w:t>
      </w:r>
      <w:r w:rsidR="00BE66B8">
        <w:rPr>
          <w:sz w:val="22"/>
          <w:szCs w:val="22"/>
        </w:rPr>
        <w:t>19</w:t>
      </w:r>
      <w:r w:rsidR="008D75E0" w:rsidRPr="00894FE4">
        <w:rPr>
          <w:sz w:val="22"/>
          <w:szCs w:val="22"/>
        </w:rPr>
        <w:t xml:space="preserve"> (далее – «Многоквартирный дом</w:t>
      </w:r>
      <w:r w:rsidR="008D75E0" w:rsidRPr="00894FE4">
        <w:rPr>
          <w:b/>
          <w:sz w:val="22"/>
          <w:szCs w:val="22"/>
        </w:rPr>
        <w:t>»</w:t>
      </w:r>
      <w:r w:rsidR="008D75E0" w:rsidRPr="00894FE4">
        <w:rPr>
          <w:sz w:val="22"/>
          <w:szCs w:val="22"/>
        </w:rPr>
        <w:t>),</w:t>
      </w:r>
      <w:r w:rsidR="008D75E0" w:rsidRPr="00894FE4">
        <w:rPr>
          <w:b/>
          <w:sz w:val="22"/>
          <w:szCs w:val="22"/>
        </w:rPr>
        <w:t xml:space="preserve"> </w:t>
      </w:r>
      <w:r w:rsidR="008D75E0" w:rsidRPr="00894FE4">
        <w:rPr>
          <w:sz w:val="22"/>
          <w:szCs w:val="22"/>
        </w:rPr>
        <w:t xml:space="preserve">либо </w:t>
      </w:r>
      <w:proofErr w:type="spellStart"/>
      <w:r w:rsidR="008D75E0" w:rsidRPr="00894FE4">
        <w:rPr>
          <w:sz w:val="22"/>
          <w:szCs w:val="22"/>
        </w:rPr>
        <w:t>являющ</w:t>
      </w:r>
      <w:proofErr w:type="spellEnd"/>
      <w:r>
        <w:rPr>
          <w:sz w:val="22"/>
          <w:szCs w:val="22"/>
        </w:rPr>
        <w:t>____</w:t>
      </w:r>
      <w:r w:rsidR="008D75E0" w:rsidRPr="00454255">
        <w:rPr>
          <w:sz w:val="22"/>
          <w:szCs w:val="22"/>
        </w:rPr>
        <w:t xml:space="preserve"> собственником</w:t>
      </w:r>
      <w:r w:rsidR="008D75E0">
        <w:rPr>
          <w:sz w:val="22"/>
          <w:szCs w:val="22"/>
        </w:rPr>
        <w:t xml:space="preserve"> Помещения, что подтверждается свидетельством о государственной регистрации права</w:t>
      </w:r>
      <w:r w:rsidR="008D75E0" w:rsidRPr="00454255">
        <w:rPr>
          <w:sz w:val="22"/>
          <w:szCs w:val="22"/>
        </w:rPr>
        <w:t xml:space="preserve"> </w:t>
      </w:r>
      <w:r w:rsidR="008D75E0">
        <w:rPr>
          <w:sz w:val="22"/>
          <w:szCs w:val="22"/>
        </w:rPr>
        <w:t>от _________________________________________________________</w:t>
      </w:r>
      <w:r w:rsidR="008D75E0" w:rsidRPr="006C7ED0">
        <w:rPr>
          <w:sz w:val="22"/>
          <w:szCs w:val="22"/>
        </w:rPr>
        <w:t>, запи</w:t>
      </w:r>
      <w:r w:rsidR="008D75E0">
        <w:rPr>
          <w:sz w:val="22"/>
          <w:szCs w:val="22"/>
        </w:rPr>
        <w:t xml:space="preserve">сь регистрации </w:t>
      </w:r>
      <w:r w:rsidR="008D75E0">
        <w:rPr>
          <w:sz w:val="22"/>
          <w:szCs w:val="22"/>
        </w:rPr>
        <w:br/>
        <w:t xml:space="preserve">№ _________________________________________________, </w:t>
      </w:r>
      <w:r w:rsidR="008D75E0" w:rsidRPr="006C7ED0">
        <w:rPr>
          <w:sz w:val="22"/>
          <w:szCs w:val="22"/>
        </w:rPr>
        <w:t xml:space="preserve"> с одной стороны, и </w:t>
      </w:r>
      <w:r w:rsidR="008D75E0" w:rsidRPr="006C7ED0">
        <w:rPr>
          <w:b/>
          <w:noProof/>
          <w:sz w:val="22"/>
          <w:szCs w:val="22"/>
        </w:rPr>
        <w:t>Общество с ограниченной ответственностью  «</w:t>
      </w:r>
      <w:r w:rsidR="008D75E0">
        <w:rPr>
          <w:b/>
          <w:noProof/>
          <w:sz w:val="22"/>
          <w:szCs w:val="22"/>
        </w:rPr>
        <w:t>Управляющая компания «Левобережная</w:t>
      </w:r>
      <w:r w:rsidR="008D75E0" w:rsidRPr="006C7ED0">
        <w:rPr>
          <w:b/>
          <w:noProof/>
          <w:sz w:val="22"/>
          <w:szCs w:val="22"/>
        </w:rPr>
        <w:t>»</w:t>
      </w:r>
      <w:r w:rsidR="008D75E0" w:rsidRPr="006C7ED0">
        <w:rPr>
          <w:b/>
          <w:sz w:val="22"/>
          <w:szCs w:val="22"/>
        </w:rPr>
        <w:t xml:space="preserve"> </w:t>
      </w:r>
      <w:r w:rsidR="008D75E0" w:rsidRPr="006C7ED0">
        <w:rPr>
          <w:b/>
          <w:noProof/>
          <w:sz w:val="22"/>
          <w:szCs w:val="22"/>
        </w:rPr>
        <w:t xml:space="preserve">(ООО  </w:t>
      </w:r>
      <w:r w:rsidR="008D75E0">
        <w:rPr>
          <w:b/>
          <w:noProof/>
          <w:sz w:val="22"/>
          <w:szCs w:val="22"/>
        </w:rPr>
        <w:t>«УК «Левобережная</w:t>
      </w:r>
      <w:r w:rsidR="008D75E0" w:rsidRPr="006C7ED0">
        <w:rPr>
          <w:b/>
          <w:noProof/>
          <w:sz w:val="22"/>
          <w:szCs w:val="22"/>
        </w:rPr>
        <w:t>»)</w:t>
      </w:r>
      <w:r w:rsidR="008D75E0" w:rsidRPr="006C7ED0">
        <w:rPr>
          <w:noProof/>
          <w:sz w:val="22"/>
          <w:szCs w:val="22"/>
        </w:rPr>
        <w:t xml:space="preserve">, именуемое далее «Управляющая организация», в лице  </w:t>
      </w:r>
      <w:r w:rsidR="008D75E0">
        <w:rPr>
          <w:noProof/>
          <w:sz w:val="22"/>
          <w:szCs w:val="22"/>
        </w:rPr>
        <w:t>Генерального директора Воловика Владимира Олеговича,  действующго на основании Устава</w:t>
      </w:r>
      <w:r w:rsidR="008D75E0"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8D75E0" w:rsidRPr="00454255">
        <w:rPr>
          <w:noProof/>
          <w:sz w:val="22"/>
          <w:szCs w:val="22"/>
        </w:rPr>
        <w:t xml:space="preserve"> домом о нижеследующем:</w:t>
      </w:r>
    </w:p>
    <w:p w14:paraId="30554075"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Используемые термины</w:t>
      </w:r>
    </w:p>
    <w:p w14:paraId="51968C50" w14:textId="77777777" w:rsidR="008D75E0" w:rsidRPr="00454255" w:rsidRDefault="008D75E0" w:rsidP="008D75E0">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791C1AA"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14:paraId="4DBF601D"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1D70BB5" w14:textId="77777777" w:rsidR="008D75E0" w:rsidRPr="006C7ED0"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1E8EA0E"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F6809FC"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553B56E" w14:textId="77777777" w:rsidR="008D75E0" w:rsidRPr="005A4D15" w:rsidRDefault="008D75E0" w:rsidP="00A00E8A">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17640F3C" w14:textId="77777777" w:rsidR="008D75E0" w:rsidRPr="00CD7141" w:rsidRDefault="008D75E0" w:rsidP="00A00E8A">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4A93534" w14:textId="77777777" w:rsidR="008D75E0" w:rsidRPr="00454255" w:rsidRDefault="008D75E0" w:rsidP="00A00E8A">
      <w:pPr>
        <w:numPr>
          <w:ilvl w:val="0"/>
          <w:numId w:val="1"/>
        </w:numPr>
        <w:tabs>
          <w:tab w:val="left" w:pos="284"/>
        </w:tabs>
        <w:ind w:left="0" w:firstLine="0"/>
        <w:jc w:val="center"/>
        <w:rPr>
          <w:b/>
          <w:sz w:val="22"/>
          <w:szCs w:val="22"/>
        </w:rPr>
      </w:pPr>
      <w:r>
        <w:rPr>
          <w:b/>
          <w:sz w:val="22"/>
          <w:szCs w:val="22"/>
        </w:rPr>
        <w:t>Предмет договора</w:t>
      </w:r>
    </w:p>
    <w:p w14:paraId="1A6B05E0"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6CD3121" w14:textId="77777777" w:rsidR="008D75E0" w:rsidRDefault="008D75E0" w:rsidP="00A00E8A">
      <w:pPr>
        <w:numPr>
          <w:ilvl w:val="1"/>
          <w:numId w:val="1"/>
        </w:numPr>
        <w:tabs>
          <w:tab w:val="left" w:pos="993"/>
        </w:tabs>
        <w:ind w:left="0" w:firstLine="567"/>
        <w:jc w:val="both"/>
        <w:rPr>
          <w:sz w:val="22"/>
          <w:szCs w:val="22"/>
        </w:rPr>
      </w:pPr>
      <w:r w:rsidRPr="00454255">
        <w:rPr>
          <w:sz w:val="22"/>
          <w:szCs w:val="22"/>
        </w:rPr>
        <w:t>Условия настоящего договора утверждены</w:t>
      </w:r>
      <w:r>
        <w:rPr>
          <w:sz w:val="22"/>
          <w:szCs w:val="22"/>
        </w:rPr>
        <w:t xml:space="preserve"> протоколом № 1 от «</w:t>
      </w:r>
      <w:r w:rsidR="00745B4A">
        <w:rPr>
          <w:sz w:val="22"/>
          <w:szCs w:val="22"/>
        </w:rPr>
        <w:t>03</w:t>
      </w:r>
      <w:r>
        <w:rPr>
          <w:sz w:val="22"/>
          <w:szCs w:val="22"/>
        </w:rPr>
        <w:t xml:space="preserve">» </w:t>
      </w:r>
      <w:r w:rsidR="00745B4A">
        <w:rPr>
          <w:sz w:val="22"/>
          <w:szCs w:val="22"/>
        </w:rPr>
        <w:t>июля</w:t>
      </w:r>
      <w:r>
        <w:rPr>
          <w:sz w:val="22"/>
          <w:szCs w:val="22"/>
        </w:rPr>
        <w:t xml:space="preserve"> 202</w:t>
      </w:r>
      <w:r w:rsidR="00BE66B8">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58E26ECB"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14:paraId="01C1373E" w14:textId="77777777" w:rsidR="008D75E0" w:rsidRPr="00454255" w:rsidRDefault="008D75E0" w:rsidP="008D75E0">
      <w:pPr>
        <w:tabs>
          <w:tab w:val="left" w:pos="993"/>
        </w:tabs>
        <w:ind w:firstLine="567"/>
        <w:jc w:val="both"/>
        <w:rPr>
          <w:sz w:val="22"/>
          <w:szCs w:val="22"/>
        </w:rPr>
      </w:pPr>
      <w:r w:rsidRPr="00454255">
        <w:rPr>
          <w:sz w:val="22"/>
          <w:szCs w:val="22"/>
        </w:rPr>
        <w:lastRenderedPageBreak/>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6C7102AA" w14:textId="77777777" w:rsidR="008D75E0" w:rsidRPr="00454255" w:rsidRDefault="008D75E0" w:rsidP="008D75E0">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68015FE" w14:textId="77777777" w:rsidR="008D75E0" w:rsidRPr="000C684C" w:rsidRDefault="008D75E0" w:rsidP="008D75E0">
      <w:pPr>
        <w:tabs>
          <w:tab w:val="left" w:pos="993"/>
        </w:tabs>
        <w:ind w:firstLine="567"/>
        <w:jc w:val="both"/>
        <w:rPr>
          <w:sz w:val="22"/>
          <w:szCs w:val="22"/>
        </w:rPr>
      </w:pPr>
      <w:r w:rsidRPr="006C7ED0">
        <w:rPr>
          <w:sz w:val="22"/>
          <w:szCs w:val="22"/>
        </w:rPr>
        <w:t xml:space="preserve">Адрес сайта: </w:t>
      </w:r>
      <w:hyperlink r:id="rId8" w:history="1">
        <w:r w:rsidRPr="007354A7">
          <w:rPr>
            <w:rStyle w:val="ab"/>
            <w:sz w:val="22"/>
            <w:szCs w:val="22"/>
            <w:lang w:val="en-US"/>
          </w:rPr>
          <w:t>www</w:t>
        </w:r>
        <w:r w:rsidRPr="007354A7">
          <w:rPr>
            <w:rStyle w:val="ab"/>
            <w:sz w:val="22"/>
            <w:szCs w:val="22"/>
          </w:rPr>
          <w:t>.</w:t>
        </w:r>
        <w:proofErr w:type="spellStart"/>
        <w:r w:rsidRPr="007354A7">
          <w:rPr>
            <w:rStyle w:val="ab"/>
            <w:sz w:val="22"/>
            <w:szCs w:val="22"/>
            <w:lang w:val="en-US"/>
          </w:rPr>
          <w:t>uk</w:t>
        </w:r>
        <w:proofErr w:type="spellEnd"/>
        <w:r w:rsidRPr="007354A7">
          <w:rPr>
            <w:rStyle w:val="ab"/>
            <w:sz w:val="22"/>
            <w:szCs w:val="22"/>
          </w:rPr>
          <w:t>-</w:t>
        </w:r>
        <w:r w:rsidRPr="007354A7">
          <w:rPr>
            <w:rStyle w:val="ab"/>
            <w:sz w:val="22"/>
            <w:szCs w:val="22"/>
            <w:lang w:val="en-US"/>
          </w:rPr>
          <w:t>ds</w:t>
        </w:r>
        <w:r w:rsidRPr="007354A7">
          <w:rPr>
            <w:rStyle w:val="ab"/>
            <w:sz w:val="22"/>
            <w:szCs w:val="22"/>
          </w:rPr>
          <w:t>.</w:t>
        </w:r>
        <w:proofErr w:type="spellStart"/>
        <w:r w:rsidRPr="007354A7">
          <w:rPr>
            <w:rStyle w:val="ab"/>
            <w:sz w:val="22"/>
            <w:szCs w:val="22"/>
            <w:lang w:val="en-US"/>
          </w:rPr>
          <w:t>dom</w:t>
        </w:r>
        <w:proofErr w:type="spellEnd"/>
        <w:r w:rsidRPr="007354A7">
          <w:rPr>
            <w:rStyle w:val="ab"/>
            <w:sz w:val="22"/>
            <w:szCs w:val="22"/>
          </w:rPr>
          <w:t>38.</w:t>
        </w:r>
        <w:proofErr w:type="spellStart"/>
        <w:r w:rsidRPr="007354A7">
          <w:rPr>
            <w:rStyle w:val="ab"/>
            <w:sz w:val="22"/>
            <w:szCs w:val="22"/>
            <w:lang w:val="en-US"/>
          </w:rPr>
          <w:t>ru</w:t>
        </w:r>
        <w:proofErr w:type="spellEnd"/>
      </w:hyperlink>
      <w:r w:rsidRPr="006C7ED0">
        <w:rPr>
          <w:sz w:val="22"/>
          <w:szCs w:val="22"/>
        </w:rPr>
        <w:t>.</w:t>
      </w:r>
    </w:p>
    <w:p w14:paraId="3AD880C6" w14:textId="77777777" w:rsidR="008D75E0" w:rsidRPr="00454255" w:rsidRDefault="008D75E0" w:rsidP="008D75E0">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1ED0FB0E" w14:textId="77777777" w:rsidR="008D75E0" w:rsidRPr="00454255" w:rsidRDefault="008D75E0" w:rsidP="008D75E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D75E0" w:rsidRPr="005F634F" w14:paraId="3DAE5266" w14:textId="77777777" w:rsidTr="008D75E0">
        <w:tc>
          <w:tcPr>
            <w:tcW w:w="2835" w:type="dxa"/>
            <w:tcBorders>
              <w:right w:val="single" w:sz="4" w:space="0" w:color="000000"/>
            </w:tcBorders>
          </w:tcPr>
          <w:p w14:paraId="523C1ABB" w14:textId="77777777" w:rsidR="008D75E0" w:rsidRPr="005F634F" w:rsidRDefault="008D75E0" w:rsidP="008D75E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6DA5F2F" w14:textId="77777777" w:rsidR="008D75E0" w:rsidRDefault="008D75E0" w:rsidP="008D75E0">
            <w:pPr>
              <w:rPr>
                <w:sz w:val="22"/>
                <w:szCs w:val="22"/>
              </w:rPr>
            </w:pPr>
            <w:r>
              <w:rPr>
                <w:sz w:val="22"/>
                <w:szCs w:val="22"/>
              </w:rPr>
              <w:t>с 8.00 до 17</w:t>
            </w:r>
            <w:r w:rsidRPr="005F634F">
              <w:rPr>
                <w:sz w:val="22"/>
                <w:szCs w:val="22"/>
              </w:rPr>
              <w:t xml:space="preserve">.00 </w:t>
            </w:r>
          </w:p>
          <w:p w14:paraId="62827373" w14:textId="77777777" w:rsidR="008D75E0" w:rsidRDefault="008D75E0" w:rsidP="008D75E0">
            <w:pPr>
              <w:rPr>
                <w:sz w:val="22"/>
                <w:szCs w:val="22"/>
              </w:rPr>
            </w:pPr>
            <w:r>
              <w:rPr>
                <w:sz w:val="22"/>
                <w:szCs w:val="22"/>
              </w:rPr>
              <w:t>бухгалтерия – с 8.00 до 17.00</w:t>
            </w:r>
          </w:p>
          <w:p w14:paraId="4193F9C4" w14:textId="77777777" w:rsidR="008D75E0" w:rsidRPr="005F634F" w:rsidRDefault="008D75E0" w:rsidP="008D75E0">
            <w:pPr>
              <w:rPr>
                <w:sz w:val="22"/>
                <w:szCs w:val="22"/>
              </w:rPr>
            </w:pPr>
            <w:r>
              <w:rPr>
                <w:sz w:val="22"/>
                <w:szCs w:val="22"/>
              </w:rPr>
              <w:t>обед с 12.00 до 13</w:t>
            </w:r>
            <w:r w:rsidRPr="005F634F">
              <w:rPr>
                <w:sz w:val="22"/>
                <w:szCs w:val="22"/>
              </w:rPr>
              <w:t>.00</w:t>
            </w:r>
          </w:p>
        </w:tc>
        <w:tc>
          <w:tcPr>
            <w:tcW w:w="4216" w:type="dxa"/>
            <w:vMerge w:val="restart"/>
          </w:tcPr>
          <w:p w14:paraId="64E198C3" w14:textId="77777777" w:rsidR="008D75E0" w:rsidRPr="005F634F" w:rsidRDefault="008D75E0" w:rsidP="008D75E0">
            <w:pPr>
              <w:rPr>
                <w:sz w:val="22"/>
                <w:szCs w:val="22"/>
              </w:rPr>
            </w:pPr>
          </w:p>
        </w:tc>
      </w:tr>
      <w:tr w:rsidR="008D75E0" w:rsidRPr="005F634F" w14:paraId="4321EFD6" w14:textId="77777777" w:rsidTr="008D75E0">
        <w:tc>
          <w:tcPr>
            <w:tcW w:w="2835" w:type="dxa"/>
            <w:tcBorders>
              <w:right w:val="single" w:sz="4" w:space="0" w:color="000000"/>
            </w:tcBorders>
          </w:tcPr>
          <w:p w14:paraId="639BD98F" w14:textId="77777777" w:rsidR="008D75E0" w:rsidRPr="005F634F" w:rsidRDefault="008D75E0" w:rsidP="008D75E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CF6403A" w14:textId="77777777" w:rsidR="008D75E0" w:rsidRPr="005F634F" w:rsidRDefault="008D75E0" w:rsidP="008D75E0">
            <w:pPr>
              <w:jc w:val="both"/>
              <w:rPr>
                <w:sz w:val="22"/>
                <w:szCs w:val="22"/>
              </w:rPr>
            </w:pPr>
          </w:p>
        </w:tc>
        <w:tc>
          <w:tcPr>
            <w:tcW w:w="4216" w:type="dxa"/>
            <w:vMerge/>
          </w:tcPr>
          <w:p w14:paraId="3E0AE5E2" w14:textId="77777777" w:rsidR="008D75E0" w:rsidRPr="005F634F" w:rsidRDefault="008D75E0" w:rsidP="008D75E0">
            <w:pPr>
              <w:jc w:val="both"/>
              <w:rPr>
                <w:sz w:val="22"/>
                <w:szCs w:val="22"/>
              </w:rPr>
            </w:pPr>
          </w:p>
        </w:tc>
      </w:tr>
      <w:tr w:rsidR="008D75E0" w:rsidRPr="005F634F" w14:paraId="2429D867" w14:textId="77777777" w:rsidTr="008D75E0">
        <w:tc>
          <w:tcPr>
            <w:tcW w:w="2835" w:type="dxa"/>
            <w:tcBorders>
              <w:right w:val="single" w:sz="4" w:space="0" w:color="000000"/>
            </w:tcBorders>
          </w:tcPr>
          <w:p w14:paraId="07FAAB54" w14:textId="77777777" w:rsidR="008D75E0" w:rsidRPr="005F634F" w:rsidRDefault="008D75E0" w:rsidP="008D75E0">
            <w:pPr>
              <w:jc w:val="right"/>
              <w:rPr>
                <w:i/>
                <w:sz w:val="22"/>
                <w:szCs w:val="22"/>
              </w:rPr>
            </w:pPr>
            <w:r w:rsidRPr="005F634F">
              <w:rPr>
                <w:i/>
                <w:sz w:val="22"/>
                <w:szCs w:val="22"/>
              </w:rPr>
              <w:t>Среда</w:t>
            </w:r>
          </w:p>
        </w:tc>
        <w:tc>
          <w:tcPr>
            <w:tcW w:w="3261" w:type="dxa"/>
            <w:vMerge/>
            <w:tcBorders>
              <w:left w:val="single" w:sz="4" w:space="0" w:color="000000"/>
            </w:tcBorders>
          </w:tcPr>
          <w:p w14:paraId="368B6D0A" w14:textId="77777777" w:rsidR="008D75E0" w:rsidRPr="005F634F" w:rsidRDefault="008D75E0" w:rsidP="008D75E0">
            <w:pPr>
              <w:jc w:val="both"/>
              <w:rPr>
                <w:sz w:val="22"/>
                <w:szCs w:val="22"/>
              </w:rPr>
            </w:pPr>
          </w:p>
        </w:tc>
        <w:tc>
          <w:tcPr>
            <w:tcW w:w="4216" w:type="dxa"/>
            <w:vMerge/>
          </w:tcPr>
          <w:p w14:paraId="1DE2E2F7" w14:textId="77777777" w:rsidR="008D75E0" w:rsidRPr="005F634F" w:rsidRDefault="008D75E0" w:rsidP="008D75E0">
            <w:pPr>
              <w:jc w:val="both"/>
              <w:rPr>
                <w:sz w:val="22"/>
                <w:szCs w:val="22"/>
              </w:rPr>
            </w:pPr>
          </w:p>
        </w:tc>
      </w:tr>
      <w:tr w:rsidR="008D75E0" w:rsidRPr="005F634F" w14:paraId="2F181143" w14:textId="77777777" w:rsidTr="008D75E0">
        <w:tc>
          <w:tcPr>
            <w:tcW w:w="2835" w:type="dxa"/>
            <w:tcBorders>
              <w:right w:val="single" w:sz="4" w:space="0" w:color="000000"/>
            </w:tcBorders>
          </w:tcPr>
          <w:p w14:paraId="745FA382" w14:textId="77777777" w:rsidR="008D75E0" w:rsidRPr="005F634F" w:rsidRDefault="008D75E0" w:rsidP="008D75E0">
            <w:pPr>
              <w:jc w:val="right"/>
              <w:rPr>
                <w:i/>
                <w:sz w:val="22"/>
                <w:szCs w:val="22"/>
              </w:rPr>
            </w:pPr>
            <w:r w:rsidRPr="005F634F">
              <w:rPr>
                <w:i/>
                <w:sz w:val="22"/>
                <w:szCs w:val="22"/>
              </w:rPr>
              <w:t>Четверг</w:t>
            </w:r>
          </w:p>
        </w:tc>
        <w:tc>
          <w:tcPr>
            <w:tcW w:w="3261" w:type="dxa"/>
            <w:vMerge/>
            <w:tcBorders>
              <w:left w:val="single" w:sz="4" w:space="0" w:color="000000"/>
            </w:tcBorders>
          </w:tcPr>
          <w:p w14:paraId="1410A5FE" w14:textId="77777777" w:rsidR="008D75E0" w:rsidRPr="005F634F" w:rsidRDefault="008D75E0" w:rsidP="008D75E0">
            <w:pPr>
              <w:jc w:val="both"/>
              <w:rPr>
                <w:sz w:val="22"/>
                <w:szCs w:val="22"/>
              </w:rPr>
            </w:pPr>
          </w:p>
        </w:tc>
        <w:tc>
          <w:tcPr>
            <w:tcW w:w="4216" w:type="dxa"/>
            <w:vMerge/>
          </w:tcPr>
          <w:p w14:paraId="5DBCCD2D" w14:textId="77777777" w:rsidR="008D75E0" w:rsidRPr="005F634F" w:rsidRDefault="008D75E0" w:rsidP="008D75E0">
            <w:pPr>
              <w:jc w:val="both"/>
              <w:rPr>
                <w:sz w:val="22"/>
                <w:szCs w:val="22"/>
              </w:rPr>
            </w:pPr>
          </w:p>
        </w:tc>
      </w:tr>
      <w:tr w:rsidR="008D75E0" w:rsidRPr="005F634F" w14:paraId="06857E42" w14:textId="77777777" w:rsidTr="008D75E0">
        <w:tc>
          <w:tcPr>
            <w:tcW w:w="2835" w:type="dxa"/>
            <w:tcBorders>
              <w:bottom w:val="single" w:sz="4" w:space="0" w:color="auto"/>
              <w:right w:val="single" w:sz="4" w:space="0" w:color="000000"/>
            </w:tcBorders>
          </w:tcPr>
          <w:p w14:paraId="495B0FFB" w14:textId="77777777" w:rsidR="008D75E0" w:rsidRPr="005F634F" w:rsidRDefault="008D75E0" w:rsidP="008D75E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580E574" w14:textId="77777777" w:rsidR="008D75E0" w:rsidRPr="005F634F" w:rsidRDefault="008D75E0" w:rsidP="008D75E0">
            <w:pPr>
              <w:jc w:val="both"/>
              <w:rPr>
                <w:sz w:val="22"/>
                <w:szCs w:val="22"/>
              </w:rPr>
            </w:pPr>
          </w:p>
        </w:tc>
        <w:tc>
          <w:tcPr>
            <w:tcW w:w="4216" w:type="dxa"/>
            <w:vMerge/>
          </w:tcPr>
          <w:p w14:paraId="7CEF61BD" w14:textId="77777777" w:rsidR="008D75E0" w:rsidRPr="005F634F" w:rsidRDefault="008D75E0" w:rsidP="008D75E0">
            <w:pPr>
              <w:jc w:val="both"/>
              <w:rPr>
                <w:sz w:val="22"/>
                <w:szCs w:val="22"/>
              </w:rPr>
            </w:pPr>
          </w:p>
        </w:tc>
      </w:tr>
      <w:tr w:rsidR="008D75E0" w:rsidRPr="005F634F" w14:paraId="3CBAF97C" w14:textId="77777777" w:rsidTr="008D75E0">
        <w:tc>
          <w:tcPr>
            <w:tcW w:w="2835" w:type="dxa"/>
            <w:tcBorders>
              <w:top w:val="single" w:sz="4" w:space="0" w:color="auto"/>
              <w:right w:val="single" w:sz="4" w:space="0" w:color="000000"/>
            </w:tcBorders>
          </w:tcPr>
          <w:p w14:paraId="4A496159" w14:textId="77777777" w:rsidR="008D75E0" w:rsidRPr="005F634F" w:rsidRDefault="008D75E0" w:rsidP="008D75E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C287616" w14:textId="77777777" w:rsidR="008D75E0" w:rsidRPr="005F634F" w:rsidRDefault="008D75E0" w:rsidP="008D75E0">
            <w:pPr>
              <w:jc w:val="both"/>
              <w:rPr>
                <w:sz w:val="22"/>
                <w:szCs w:val="22"/>
              </w:rPr>
            </w:pPr>
            <w:r w:rsidRPr="005F634F">
              <w:rPr>
                <w:sz w:val="22"/>
                <w:szCs w:val="22"/>
              </w:rPr>
              <w:t>выходные дни</w:t>
            </w:r>
          </w:p>
        </w:tc>
        <w:tc>
          <w:tcPr>
            <w:tcW w:w="4216" w:type="dxa"/>
            <w:vMerge/>
          </w:tcPr>
          <w:p w14:paraId="37471344" w14:textId="77777777" w:rsidR="008D75E0" w:rsidRPr="005F634F" w:rsidRDefault="008D75E0" w:rsidP="008D75E0">
            <w:pPr>
              <w:jc w:val="both"/>
              <w:rPr>
                <w:sz w:val="22"/>
                <w:szCs w:val="22"/>
              </w:rPr>
            </w:pPr>
          </w:p>
        </w:tc>
      </w:tr>
    </w:tbl>
    <w:p w14:paraId="6C01E575"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1FCCAA6C" w14:textId="77777777"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09B2C0E3" w14:textId="77777777" w:rsidR="008D75E0" w:rsidRPr="00454255" w:rsidRDefault="008D75E0" w:rsidP="00A00E8A">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99E7B2A" w14:textId="77777777" w:rsidR="008D75E0" w:rsidRPr="00582C83" w:rsidRDefault="008D75E0" w:rsidP="00A00E8A">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3FE7C4A9" w14:textId="77777777" w:rsidR="008D75E0" w:rsidRPr="009B18BD" w:rsidRDefault="008D75E0" w:rsidP="00A00E8A">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9706F65" w14:textId="77777777"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96E5407" w14:textId="77777777" w:rsidR="008D75E0" w:rsidRPr="00454255" w:rsidRDefault="008D75E0" w:rsidP="00A00E8A">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89A5E52" w14:textId="77777777" w:rsidR="008D75E0" w:rsidRPr="00C810C5" w:rsidRDefault="008D75E0" w:rsidP="00A00E8A">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5213819" w14:textId="77777777" w:rsidR="008D75E0" w:rsidRPr="00454255" w:rsidRDefault="008D75E0" w:rsidP="008D75E0">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0671D56D"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58156EDE"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94B244C" w14:textId="77777777" w:rsidR="008D75E0" w:rsidRDefault="008D75E0" w:rsidP="00A00E8A">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2BC55CB" w14:textId="77777777" w:rsidR="008D75E0" w:rsidRPr="00A3205B" w:rsidRDefault="008D75E0" w:rsidP="00A00E8A">
      <w:pPr>
        <w:numPr>
          <w:ilvl w:val="2"/>
          <w:numId w:val="1"/>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6E3432F2" w14:textId="77777777" w:rsidR="008D75E0" w:rsidRPr="00B519C1" w:rsidRDefault="008D75E0" w:rsidP="00A00E8A">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39364D3" w14:textId="77777777" w:rsidR="008D75E0" w:rsidRPr="003C4EEE" w:rsidRDefault="008D75E0" w:rsidP="00A00E8A">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88FD6AF" w14:textId="77777777" w:rsidR="008D75E0" w:rsidRPr="00454255" w:rsidRDefault="008D75E0" w:rsidP="00A00E8A">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12BBDDC"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61F62EE"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2D2345A4"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D335DC0"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6A058ED" w14:textId="77777777"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00807590"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5B2AB35B" w14:textId="77777777" w:rsidR="008D75E0" w:rsidRDefault="008D75E0" w:rsidP="00A00E8A">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02FA40C" w14:textId="77777777" w:rsidR="008D75E0" w:rsidRDefault="008D75E0" w:rsidP="00A00E8A">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EB51437" w14:textId="77777777" w:rsidR="008D75E0" w:rsidRPr="00943A07" w:rsidRDefault="008D75E0" w:rsidP="00A00E8A">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3D529C4"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33B02F5A" w14:textId="77777777"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09155FCC" w14:textId="77777777"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408CF42" w14:textId="77777777" w:rsidR="008D75E0" w:rsidRPr="00943A07" w:rsidRDefault="008D75E0" w:rsidP="00A00E8A">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3103C8A8"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93598EA"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18383894" w14:textId="77777777" w:rsidR="008D75E0" w:rsidRPr="00943A07" w:rsidRDefault="008D75E0" w:rsidP="00A00E8A">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3FDF4B13" w14:textId="77777777" w:rsidR="008D75E0" w:rsidRPr="00454255" w:rsidRDefault="008D75E0" w:rsidP="00A00E8A">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744FF26A"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A13B688"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214E5A26" w14:textId="77777777" w:rsidR="008D75E0" w:rsidRPr="00943A07" w:rsidRDefault="008D75E0" w:rsidP="00A00E8A">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5E51601"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08A1907"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5CEEF443"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561D9C8F"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490BFB35" w14:textId="77777777" w:rsidR="008D75E0" w:rsidRPr="00454255" w:rsidRDefault="008D75E0" w:rsidP="00A00E8A">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6BB0F140" w14:textId="77777777" w:rsidR="008D75E0" w:rsidRPr="00454255" w:rsidRDefault="008D75E0" w:rsidP="00A00E8A">
      <w:pPr>
        <w:numPr>
          <w:ilvl w:val="2"/>
          <w:numId w:val="1"/>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E240BA6" w14:textId="77777777" w:rsidR="008D75E0" w:rsidRDefault="008D75E0" w:rsidP="00A00E8A">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47DFD29F" w14:textId="77777777" w:rsidR="008D75E0" w:rsidRPr="003C4EEE" w:rsidRDefault="008D75E0" w:rsidP="00A00E8A">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09FE637"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414FBE9F"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B50B04E"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188724F" w14:textId="77777777" w:rsidR="008D75E0" w:rsidRDefault="008D75E0" w:rsidP="00A00E8A">
      <w:pPr>
        <w:numPr>
          <w:ilvl w:val="2"/>
          <w:numId w:val="1"/>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A960F98" w14:textId="77777777" w:rsidR="008D75E0" w:rsidRDefault="008D75E0" w:rsidP="00A00E8A">
      <w:pPr>
        <w:numPr>
          <w:ilvl w:val="2"/>
          <w:numId w:val="1"/>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69E144AF" w14:textId="77777777" w:rsidR="008D75E0" w:rsidRPr="00454255" w:rsidRDefault="008D75E0" w:rsidP="00A00E8A">
      <w:pPr>
        <w:numPr>
          <w:ilvl w:val="2"/>
          <w:numId w:val="1"/>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214E131" w14:textId="77777777" w:rsidR="008D75E0" w:rsidRPr="009B18BD" w:rsidRDefault="008D75E0" w:rsidP="00A00E8A">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760FD2B0" w14:textId="77777777" w:rsidR="008D75E0" w:rsidRPr="00454255" w:rsidRDefault="008D75E0" w:rsidP="00A00E8A">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5812AB7D" w14:textId="77777777" w:rsidR="008D75E0" w:rsidRPr="00BC050A" w:rsidRDefault="008D75E0" w:rsidP="00A00E8A">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F49CD6C" w14:textId="77777777" w:rsidR="008D75E0" w:rsidRPr="006C7ED0" w:rsidRDefault="008D75E0" w:rsidP="00A00E8A">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2D5AA178" w14:textId="77777777" w:rsidR="008D75E0" w:rsidRPr="006C7ED0" w:rsidRDefault="008D75E0" w:rsidP="00A00E8A">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8F14E64" w14:textId="77777777"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содержание – </w:t>
      </w:r>
      <w:r w:rsidR="00953C69">
        <w:rPr>
          <w:sz w:val="22"/>
          <w:szCs w:val="22"/>
        </w:rPr>
        <w:t>17,55</w:t>
      </w:r>
      <w:r>
        <w:rPr>
          <w:sz w:val="22"/>
          <w:szCs w:val="22"/>
        </w:rPr>
        <w:t xml:space="preserve"> </w:t>
      </w:r>
      <w:r w:rsidRPr="006C7ED0">
        <w:rPr>
          <w:sz w:val="22"/>
          <w:szCs w:val="22"/>
        </w:rPr>
        <w:t>руб./кв.м.</w:t>
      </w:r>
    </w:p>
    <w:p w14:paraId="2C5904FB" w14:textId="77777777" w:rsidR="00A76A59" w:rsidRPr="006C7ED0" w:rsidRDefault="00A76A59" w:rsidP="00A00E8A">
      <w:pPr>
        <w:numPr>
          <w:ilvl w:val="2"/>
          <w:numId w:val="2"/>
        </w:numPr>
        <w:tabs>
          <w:tab w:val="left" w:pos="993"/>
        </w:tabs>
        <w:ind w:left="0" w:firstLine="567"/>
        <w:jc w:val="both"/>
        <w:rPr>
          <w:sz w:val="22"/>
          <w:szCs w:val="22"/>
        </w:rPr>
      </w:pPr>
      <w:r>
        <w:rPr>
          <w:sz w:val="22"/>
          <w:szCs w:val="22"/>
        </w:rPr>
        <w:t>управле</w:t>
      </w:r>
      <w:r w:rsidR="00953C69">
        <w:rPr>
          <w:sz w:val="22"/>
          <w:szCs w:val="22"/>
        </w:rPr>
        <w:t>ние многоквартирным домом – 4,32</w:t>
      </w:r>
      <w:r>
        <w:rPr>
          <w:sz w:val="22"/>
          <w:szCs w:val="22"/>
        </w:rPr>
        <w:t xml:space="preserve"> </w:t>
      </w:r>
      <w:r w:rsidRPr="006C7ED0">
        <w:rPr>
          <w:sz w:val="22"/>
          <w:szCs w:val="22"/>
        </w:rPr>
        <w:t>руб./</w:t>
      </w:r>
      <w:proofErr w:type="spellStart"/>
      <w:proofErr w:type="gramStart"/>
      <w:r w:rsidRPr="006C7ED0">
        <w:rPr>
          <w:sz w:val="22"/>
          <w:szCs w:val="22"/>
        </w:rPr>
        <w:t>кв.м</w:t>
      </w:r>
      <w:proofErr w:type="spellEnd"/>
      <w:proofErr w:type="gramEnd"/>
    </w:p>
    <w:p w14:paraId="6E20E2EE" w14:textId="77777777" w:rsidR="008D75E0" w:rsidRDefault="008D75E0" w:rsidP="00A00E8A">
      <w:pPr>
        <w:numPr>
          <w:ilvl w:val="2"/>
          <w:numId w:val="2"/>
        </w:numPr>
        <w:tabs>
          <w:tab w:val="left" w:pos="993"/>
        </w:tabs>
        <w:ind w:left="0" w:firstLine="567"/>
        <w:jc w:val="both"/>
        <w:rPr>
          <w:sz w:val="22"/>
          <w:szCs w:val="22"/>
        </w:rPr>
      </w:pPr>
      <w:r w:rsidRPr="006C7ED0">
        <w:rPr>
          <w:sz w:val="22"/>
          <w:szCs w:val="22"/>
        </w:rPr>
        <w:t xml:space="preserve">текущий ремонт – </w:t>
      </w:r>
      <w:r w:rsidR="00953C69">
        <w:rPr>
          <w:sz w:val="22"/>
          <w:szCs w:val="22"/>
        </w:rPr>
        <w:t xml:space="preserve">5,47 </w:t>
      </w:r>
      <w:r w:rsidRPr="006C7ED0">
        <w:rPr>
          <w:sz w:val="22"/>
          <w:szCs w:val="22"/>
        </w:rPr>
        <w:t>руб./кв.м.</w:t>
      </w:r>
      <w:r w:rsidRPr="00CD7141">
        <w:rPr>
          <w:sz w:val="22"/>
          <w:szCs w:val="22"/>
        </w:rPr>
        <w:t xml:space="preserve"> </w:t>
      </w:r>
    </w:p>
    <w:p w14:paraId="7EAEA4D1" w14:textId="77777777" w:rsidR="008D75E0" w:rsidRDefault="008D75E0" w:rsidP="00A00E8A">
      <w:pPr>
        <w:numPr>
          <w:ilvl w:val="2"/>
          <w:numId w:val="2"/>
        </w:numPr>
        <w:tabs>
          <w:tab w:val="left" w:pos="993"/>
        </w:tabs>
        <w:ind w:left="0" w:firstLine="567"/>
        <w:jc w:val="both"/>
        <w:rPr>
          <w:sz w:val="22"/>
          <w:szCs w:val="22"/>
        </w:rPr>
      </w:pPr>
      <w:r>
        <w:rPr>
          <w:sz w:val="22"/>
          <w:szCs w:val="22"/>
        </w:rPr>
        <w:t>вывоз снега – 0,</w:t>
      </w:r>
      <w:r w:rsidR="00FC185D">
        <w:rPr>
          <w:sz w:val="22"/>
          <w:szCs w:val="22"/>
        </w:rPr>
        <w:t>5</w:t>
      </w:r>
      <w:r w:rsidR="00953C69">
        <w:rPr>
          <w:sz w:val="22"/>
          <w:szCs w:val="22"/>
        </w:rPr>
        <w:t>4 руб./кв.м.</w:t>
      </w:r>
    </w:p>
    <w:p w14:paraId="4E346CA2" w14:textId="6104ADA5" w:rsidR="00FE26B7" w:rsidRDefault="00FE26B7" w:rsidP="00FE26B7">
      <w:pPr>
        <w:numPr>
          <w:ilvl w:val="2"/>
          <w:numId w:val="2"/>
        </w:numPr>
        <w:tabs>
          <w:tab w:val="left" w:pos="993"/>
        </w:tabs>
        <w:ind w:left="0" w:firstLine="567"/>
        <w:jc w:val="both"/>
        <w:rPr>
          <w:sz w:val="22"/>
          <w:szCs w:val="22"/>
        </w:rPr>
      </w:pPr>
      <w:r>
        <w:rPr>
          <w:sz w:val="22"/>
          <w:szCs w:val="22"/>
        </w:rPr>
        <w:t>обслуживание домофона – 55,00 руб./квартира</w:t>
      </w:r>
      <w:r w:rsidR="0036312E">
        <w:rPr>
          <w:sz w:val="22"/>
          <w:szCs w:val="22"/>
        </w:rPr>
        <w:t>.</w:t>
      </w:r>
    </w:p>
    <w:p w14:paraId="45C8A87E" w14:textId="7021F018" w:rsidR="0036312E" w:rsidRPr="00FE26B7" w:rsidRDefault="0036312E" w:rsidP="00FE26B7">
      <w:pPr>
        <w:numPr>
          <w:ilvl w:val="2"/>
          <w:numId w:val="2"/>
        </w:numPr>
        <w:tabs>
          <w:tab w:val="left" w:pos="993"/>
        </w:tabs>
        <w:ind w:left="0" w:firstLine="567"/>
        <w:jc w:val="both"/>
        <w:rPr>
          <w:sz w:val="22"/>
          <w:szCs w:val="22"/>
        </w:rPr>
      </w:pPr>
      <w:r>
        <w:rPr>
          <w:sz w:val="22"/>
          <w:szCs w:val="22"/>
        </w:rPr>
        <w:t xml:space="preserve">видеонаблюдение – 315,43 руб./квартира. </w:t>
      </w:r>
    </w:p>
    <w:p w14:paraId="4C387065" w14:textId="77777777" w:rsidR="008D75E0" w:rsidRPr="006C7ED0" w:rsidRDefault="008D75E0" w:rsidP="008D75E0">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C3CC1F6" w14:textId="77777777" w:rsidR="008D75E0" w:rsidRPr="00A4234A" w:rsidRDefault="008D75E0" w:rsidP="00A00E8A">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31E9CA18" w14:textId="77777777" w:rsidR="008D75E0" w:rsidRPr="004D4FC5" w:rsidRDefault="008D75E0" w:rsidP="00A00E8A">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70FAB862"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5D80743F" w14:textId="77777777"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23F87D6A"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EF00DE6"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A51E17C"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2441CFA" w14:textId="77777777"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A186EE0" w14:textId="77777777" w:rsidR="008D75E0" w:rsidRPr="00454255" w:rsidRDefault="008D75E0" w:rsidP="00A00E8A">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66248DE"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039216B0"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67D0D98" w14:textId="77777777"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67F47C6" w14:textId="77777777" w:rsidR="008D75E0" w:rsidRDefault="008D75E0" w:rsidP="00A00E8A">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BF162AD" w14:textId="77777777" w:rsidR="008D75E0" w:rsidRPr="001535FF" w:rsidRDefault="008D75E0" w:rsidP="00A00E8A">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6636855" w14:textId="77777777" w:rsidR="008D75E0" w:rsidRPr="001535FF" w:rsidRDefault="008D75E0" w:rsidP="00A00E8A">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4EA6447E"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5B9E77C7" w14:textId="77777777" w:rsidR="008D75E0" w:rsidRPr="00BC050A" w:rsidRDefault="008D75E0" w:rsidP="00A00E8A">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6965FD9C"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t>Разрешение споров</w:t>
      </w:r>
    </w:p>
    <w:p w14:paraId="08BF2E3B" w14:textId="77777777" w:rsidR="008D75E0" w:rsidRPr="00454255" w:rsidRDefault="008D75E0" w:rsidP="00A00E8A">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95D37C5" w14:textId="77777777" w:rsidR="008D75E0" w:rsidRDefault="008D75E0" w:rsidP="00A00E8A">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8314C17" w14:textId="77777777" w:rsidR="008D75E0" w:rsidRPr="00454255" w:rsidRDefault="008D75E0" w:rsidP="00A00E8A">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16411228"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59624F7D"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B9048C6" w14:textId="77777777" w:rsidR="008D75E0" w:rsidRPr="00454255" w:rsidRDefault="008D75E0" w:rsidP="00A00E8A">
      <w:pPr>
        <w:numPr>
          <w:ilvl w:val="0"/>
          <w:numId w:val="1"/>
        </w:numPr>
        <w:tabs>
          <w:tab w:val="left" w:pos="284"/>
        </w:tabs>
        <w:ind w:left="0" w:firstLine="0"/>
        <w:jc w:val="center"/>
        <w:rPr>
          <w:b/>
          <w:sz w:val="22"/>
          <w:szCs w:val="22"/>
        </w:rPr>
      </w:pPr>
      <w:r w:rsidRPr="00454255">
        <w:rPr>
          <w:b/>
          <w:sz w:val="22"/>
          <w:szCs w:val="22"/>
        </w:rPr>
        <w:lastRenderedPageBreak/>
        <w:t>Срок действия договора</w:t>
      </w:r>
    </w:p>
    <w:p w14:paraId="5944B004"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B216C5C" w14:textId="77777777" w:rsidR="008D75E0" w:rsidRPr="00F3425F" w:rsidRDefault="008D75E0" w:rsidP="00A00E8A">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0C46D646" w14:textId="77777777" w:rsidR="008D75E0" w:rsidRPr="00F3425F" w:rsidRDefault="008D75E0" w:rsidP="00A00E8A">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496EE89" w14:textId="77777777" w:rsidR="008D75E0" w:rsidRPr="00454255" w:rsidRDefault="008D75E0" w:rsidP="00A00E8A">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D49AC99" w14:textId="77777777" w:rsidR="008D75E0" w:rsidRPr="00454255" w:rsidRDefault="008D75E0" w:rsidP="00A00E8A">
      <w:pPr>
        <w:numPr>
          <w:ilvl w:val="0"/>
          <w:numId w:val="1"/>
        </w:numPr>
        <w:tabs>
          <w:tab w:val="left" w:pos="426"/>
        </w:tabs>
        <w:ind w:left="0" w:firstLine="0"/>
        <w:jc w:val="center"/>
        <w:rPr>
          <w:b/>
          <w:sz w:val="22"/>
          <w:szCs w:val="22"/>
        </w:rPr>
      </w:pPr>
      <w:r w:rsidRPr="00454255">
        <w:rPr>
          <w:b/>
          <w:sz w:val="22"/>
          <w:szCs w:val="22"/>
        </w:rPr>
        <w:t>Прочие условия</w:t>
      </w:r>
    </w:p>
    <w:p w14:paraId="0E6F5795" w14:textId="77777777" w:rsidR="008D75E0" w:rsidRPr="00454255" w:rsidRDefault="008D75E0" w:rsidP="00A00E8A">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607F951E" w14:textId="77777777" w:rsidR="008D75E0" w:rsidRPr="009B18BD" w:rsidRDefault="008D75E0" w:rsidP="00A00E8A">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19887D43" w14:textId="77777777"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43A3341" w14:textId="77777777" w:rsidR="008D75E0" w:rsidRPr="009B18BD" w:rsidRDefault="008D75E0" w:rsidP="00A00E8A">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7CD1C21" w14:textId="77777777" w:rsidR="008D75E0" w:rsidRPr="00BC050A" w:rsidRDefault="008D75E0" w:rsidP="00A00E8A">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2BCFDD2" w14:textId="77777777" w:rsidR="008D75E0" w:rsidRPr="00F71915" w:rsidRDefault="008D75E0" w:rsidP="00A00E8A">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8D75E0" w:rsidRPr="00454255" w14:paraId="0110C2F7" w14:textId="77777777" w:rsidTr="008D75E0">
        <w:tc>
          <w:tcPr>
            <w:tcW w:w="4812" w:type="dxa"/>
            <w:gridSpan w:val="2"/>
          </w:tcPr>
          <w:p w14:paraId="67624757" w14:textId="77777777" w:rsidR="008D75E0" w:rsidRPr="00454255" w:rsidRDefault="008D75E0" w:rsidP="008D75E0">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4057BD95" w14:textId="77777777" w:rsidR="008D75E0" w:rsidRPr="00454255" w:rsidRDefault="008D75E0" w:rsidP="008D75E0">
            <w:pPr>
              <w:jc w:val="both"/>
              <w:rPr>
                <w:b/>
                <w:sz w:val="22"/>
                <w:szCs w:val="22"/>
              </w:rPr>
            </w:pPr>
            <w:r w:rsidRPr="00454255">
              <w:rPr>
                <w:b/>
                <w:sz w:val="22"/>
                <w:szCs w:val="22"/>
              </w:rPr>
              <w:t>Собственник:</w:t>
            </w:r>
          </w:p>
        </w:tc>
      </w:tr>
      <w:tr w:rsidR="008D75E0" w:rsidRPr="00454255" w14:paraId="614393D8" w14:textId="77777777" w:rsidTr="008D75E0">
        <w:tc>
          <w:tcPr>
            <w:tcW w:w="4812" w:type="dxa"/>
            <w:gridSpan w:val="2"/>
          </w:tcPr>
          <w:p w14:paraId="7B143C4B" w14:textId="77777777" w:rsidR="008D75E0" w:rsidRPr="00454255" w:rsidRDefault="008D75E0" w:rsidP="008D75E0">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14:paraId="5259FCC9" w14:textId="77777777" w:rsidR="008D75E0" w:rsidRPr="00454255" w:rsidRDefault="008D75E0" w:rsidP="008D75E0">
            <w:pPr>
              <w:jc w:val="both"/>
              <w:rPr>
                <w:sz w:val="22"/>
                <w:szCs w:val="22"/>
                <w:u w:val="single"/>
              </w:rPr>
            </w:pPr>
            <w:r>
              <w:rPr>
                <w:sz w:val="22"/>
                <w:szCs w:val="22"/>
                <w:u w:val="single"/>
              </w:rPr>
              <w:t>____________________________________________</w:t>
            </w:r>
          </w:p>
        </w:tc>
      </w:tr>
      <w:tr w:rsidR="008D75E0" w:rsidRPr="00454255" w14:paraId="6D1B50FF" w14:textId="77777777" w:rsidTr="008D75E0">
        <w:tc>
          <w:tcPr>
            <w:tcW w:w="4812" w:type="dxa"/>
            <w:gridSpan w:val="2"/>
          </w:tcPr>
          <w:p w14:paraId="788BA3BA" w14:textId="77777777" w:rsidR="008D75E0" w:rsidRDefault="008D75E0" w:rsidP="008D75E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201503BE" w14:textId="77777777" w:rsidR="008D75E0" w:rsidRPr="000C7482" w:rsidRDefault="008D75E0" w:rsidP="008D75E0">
            <w:pPr>
              <w:jc w:val="both"/>
              <w:rPr>
                <w:sz w:val="22"/>
                <w:szCs w:val="22"/>
              </w:rPr>
            </w:pPr>
            <w:r>
              <w:rPr>
                <w:sz w:val="22"/>
                <w:szCs w:val="22"/>
              </w:rPr>
              <w:t xml:space="preserve">Юридический адрес: г. Иркутск, ул. Верхняя </w:t>
            </w:r>
            <w:proofErr w:type="gramStart"/>
            <w:r>
              <w:rPr>
                <w:sz w:val="22"/>
                <w:szCs w:val="22"/>
              </w:rPr>
              <w:t xml:space="preserve">набережная, </w:t>
            </w:r>
            <w:r w:rsidRPr="000C7482">
              <w:rPr>
                <w:sz w:val="22"/>
                <w:szCs w:val="22"/>
              </w:rPr>
              <w:t xml:space="preserve"> </w:t>
            </w:r>
            <w:r>
              <w:rPr>
                <w:sz w:val="22"/>
                <w:szCs w:val="22"/>
              </w:rPr>
              <w:t>д.</w:t>
            </w:r>
            <w:proofErr w:type="gramEnd"/>
            <w:r>
              <w:rPr>
                <w:sz w:val="22"/>
                <w:szCs w:val="22"/>
              </w:rPr>
              <w:t xml:space="preserve"> 161/15</w:t>
            </w:r>
          </w:p>
          <w:p w14:paraId="613D5C86" w14:textId="77777777" w:rsidR="008D75E0" w:rsidRPr="000C7482" w:rsidRDefault="008D75E0" w:rsidP="008D75E0">
            <w:pPr>
              <w:rPr>
                <w:sz w:val="22"/>
                <w:szCs w:val="22"/>
              </w:rPr>
            </w:pPr>
            <w:r w:rsidRPr="000C7482">
              <w:rPr>
                <w:sz w:val="22"/>
                <w:szCs w:val="22"/>
              </w:rPr>
              <w:t xml:space="preserve">ИНН/КПП: </w:t>
            </w:r>
            <w:r>
              <w:rPr>
                <w:sz w:val="22"/>
                <w:szCs w:val="22"/>
              </w:rPr>
              <w:t>3811133720/381101001</w:t>
            </w:r>
          </w:p>
          <w:p w14:paraId="0A136BFB" w14:textId="77777777" w:rsidR="008D75E0" w:rsidRDefault="008D75E0" w:rsidP="008D75E0">
            <w:pPr>
              <w:rPr>
                <w:sz w:val="22"/>
                <w:szCs w:val="22"/>
              </w:rPr>
            </w:pPr>
            <w:r w:rsidRPr="000C7482">
              <w:rPr>
                <w:sz w:val="22"/>
                <w:szCs w:val="22"/>
              </w:rPr>
              <w:t xml:space="preserve">ОГРН: </w:t>
            </w:r>
            <w:r>
              <w:rPr>
                <w:sz w:val="22"/>
                <w:szCs w:val="22"/>
              </w:rPr>
              <w:t>1093850024685</w:t>
            </w:r>
          </w:p>
          <w:p w14:paraId="262233DB" w14:textId="77777777" w:rsidR="008D75E0" w:rsidRPr="000C7482" w:rsidRDefault="008D75E0" w:rsidP="008D75E0">
            <w:pPr>
              <w:rPr>
                <w:sz w:val="22"/>
                <w:szCs w:val="22"/>
              </w:rPr>
            </w:pPr>
            <w:r w:rsidRPr="000C7482">
              <w:rPr>
                <w:sz w:val="22"/>
                <w:szCs w:val="22"/>
              </w:rPr>
              <w:t xml:space="preserve">р/с: </w:t>
            </w:r>
            <w:r>
              <w:rPr>
                <w:sz w:val="22"/>
                <w:szCs w:val="22"/>
              </w:rPr>
              <w:t>40702810218350011691</w:t>
            </w:r>
          </w:p>
          <w:p w14:paraId="092C30D4" w14:textId="77777777" w:rsidR="008D75E0" w:rsidRPr="000C7482" w:rsidRDefault="008D75E0" w:rsidP="008D75E0">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14:paraId="7F59E770" w14:textId="77777777" w:rsidR="008D75E0" w:rsidRPr="000C7482" w:rsidRDefault="008D75E0" w:rsidP="008D75E0">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14:paraId="3710BD42" w14:textId="77777777" w:rsidR="008D75E0" w:rsidRPr="000C7482" w:rsidRDefault="008D75E0" w:rsidP="008D75E0">
            <w:pPr>
              <w:jc w:val="both"/>
              <w:rPr>
                <w:sz w:val="22"/>
                <w:szCs w:val="22"/>
              </w:rPr>
            </w:pPr>
            <w:r w:rsidRPr="000C7482">
              <w:rPr>
                <w:sz w:val="22"/>
                <w:szCs w:val="22"/>
              </w:rPr>
              <w:t xml:space="preserve">тел.: </w:t>
            </w:r>
            <w:r>
              <w:rPr>
                <w:sz w:val="22"/>
                <w:szCs w:val="22"/>
              </w:rPr>
              <w:t>8 (3952) 48-70-18</w:t>
            </w:r>
          </w:p>
          <w:p w14:paraId="18395356" w14:textId="77777777" w:rsidR="008D75E0" w:rsidRDefault="008D75E0" w:rsidP="008D75E0">
            <w:pPr>
              <w:jc w:val="both"/>
              <w:rPr>
                <w:rStyle w:val="ab"/>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b"/>
                  <w:sz w:val="22"/>
                  <w:szCs w:val="22"/>
                  <w:lang w:val="en-US"/>
                </w:rPr>
                <w:t>domservis</w:t>
              </w:r>
              <w:r w:rsidRPr="00F72047">
                <w:rPr>
                  <w:rStyle w:val="ab"/>
                  <w:sz w:val="22"/>
                  <w:szCs w:val="22"/>
                </w:rPr>
                <w:t>2010@</w:t>
              </w:r>
              <w:r w:rsidRPr="00F72047">
                <w:rPr>
                  <w:rStyle w:val="ab"/>
                  <w:sz w:val="22"/>
                  <w:szCs w:val="22"/>
                  <w:lang w:val="en-US"/>
                </w:rPr>
                <w:t>mail</w:t>
              </w:r>
              <w:r w:rsidRPr="00F72047">
                <w:rPr>
                  <w:rStyle w:val="ab"/>
                  <w:sz w:val="22"/>
                  <w:szCs w:val="22"/>
                </w:rPr>
                <w:t>.</w:t>
              </w:r>
              <w:r w:rsidRPr="00F72047">
                <w:rPr>
                  <w:rStyle w:val="ab"/>
                  <w:sz w:val="22"/>
                  <w:szCs w:val="22"/>
                  <w:lang w:val="en-US"/>
                </w:rPr>
                <w:t>ru</w:t>
              </w:r>
            </w:hyperlink>
          </w:p>
          <w:p w14:paraId="6A3ED338" w14:textId="77777777" w:rsidR="008D75E0" w:rsidRPr="003441B7" w:rsidRDefault="008D75E0" w:rsidP="008D75E0">
            <w:pPr>
              <w:jc w:val="both"/>
              <w:rPr>
                <w:rStyle w:val="ab"/>
                <w:sz w:val="22"/>
                <w:szCs w:val="22"/>
              </w:rPr>
            </w:pPr>
            <w:r w:rsidRPr="003441B7">
              <w:rPr>
                <w:rStyle w:val="ab"/>
                <w:sz w:val="22"/>
                <w:szCs w:val="22"/>
              </w:rPr>
              <w:t>сайт: uk-ds.dom38.ru</w:t>
            </w:r>
          </w:p>
          <w:p w14:paraId="073A0867" w14:textId="77777777" w:rsidR="008D75E0" w:rsidRPr="00BD7E22" w:rsidRDefault="008D75E0" w:rsidP="008D75E0">
            <w:pPr>
              <w:jc w:val="both"/>
              <w:rPr>
                <w:sz w:val="22"/>
                <w:szCs w:val="22"/>
              </w:rPr>
            </w:pPr>
            <w:r w:rsidRPr="00BD7E22">
              <w:rPr>
                <w:rStyle w:val="ab"/>
                <w:sz w:val="22"/>
                <w:szCs w:val="22"/>
              </w:rPr>
              <w:t>Почтовый адрес: 664074, а/я 39</w:t>
            </w:r>
          </w:p>
        </w:tc>
        <w:tc>
          <w:tcPr>
            <w:tcW w:w="5394" w:type="dxa"/>
            <w:gridSpan w:val="2"/>
          </w:tcPr>
          <w:p w14:paraId="586110F6" w14:textId="77777777" w:rsidR="008D75E0" w:rsidRPr="00454255" w:rsidRDefault="008D75E0" w:rsidP="008D75E0">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14:paraId="1ED49A64" w14:textId="77777777" w:rsidR="008D75E0" w:rsidRPr="00454255" w:rsidRDefault="008D75E0" w:rsidP="008D75E0">
            <w:pPr>
              <w:jc w:val="both"/>
              <w:rPr>
                <w:sz w:val="22"/>
                <w:szCs w:val="22"/>
              </w:rPr>
            </w:pPr>
            <w:r w:rsidRPr="00454255">
              <w:rPr>
                <w:sz w:val="22"/>
                <w:szCs w:val="22"/>
              </w:rPr>
              <w:t xml:space="preserve">Паспорт серия </w:t>
            </w:r>
            <w:r>
              <w:rPr>
                <w:sz w:val="22"/>
                <w:szCs w:val="22"/>
              </w:rPr>
              <w:t>_______№______________________</w:t>
            </w:r>
          </w:p>
          <w:p w14:paraId="5D33ACD1" w14:textId="77777777" w:rsidR="008D75E0" w:rsidRPr="00454255" w:rsidRDefault="008D75E0" w:rsidP="008D75E0">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14:paraId="2279BA80" w14:textId="77777777" w:rsidR="008D75E0" w:rsidRDefault="008D75E0" w:rsidP="008D75E0">
            <w:pPr>
              <w:jc w:val="both"/>
              <w:rPr>
                <w:sz w:val="22"/>
                <w:szCs w:val="22"/>
              </w:rPr>
            </w:pPr>
            <w:r w:rsidRPr="00454255">
              <w:rPr>
                <w:sz w:val="22"/>
                <w:szCs w:val="22"/>
              </w:rPr>
              <w:t>кем выдан</w:t>
            </w:r>
            <w:r>
              <w:rPr>
                <w:sz w:val="22"/>
                <w:szCs w:val="22"/>
              </w:rPr>
              <w:t>: ____________________________________</w:t>
            </w:r>
          </w:p>
          <w:p w14:paraId="32F47B8B" w14:textId="77777777" w:rsidR="008D75E0" w:rsidRPr="003946A4" w:rsidRDefault="008D75E0" w:rsidP="008D75E0">
            <w:pPr>
              <w:jc w:val="both"/>
              <w:rPr>
                <w:sz w:val="22"/>
                <w:szCs w:val="22"/>
              </w:rPr>
            </w:pPr>
            <w:r>
              <w:rPr>
                <w:sz w:val="22"/>
                <w:szCs w:val="22"/>
              </w:rPr>
              <w:t>____________________________________________</w:t>
            </w:r>
          </w:p>
          <w:p w14:paraId="6834626E" w14:textId="77777777" w:rsidR="008D75E0" w:rsidRDefault="008D75E0" w:rsidP="008D75E0">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14:paraId="3CB0F51F" w14:textId="77777777" w:rsidR="008D75E0" w:rsidRPr="00454255" w:rsidRDefault="008D75E0" w:rsidP="008D75E0">
            <w:pPr>
              <w:jc w:val="both"/>
              <w:rPr>
                <w:sz w:val="22"/>
                <w:szCs w:val="22"/>
              </w:rPr>
            </w:pPr>
            <w:r>
              <w:rPr>
                <w:sz w:val="22"/>
                <w:szCs w:val="22"/>
              </w:rPr>
              <w:t>___________________________________________</w:t>
            </w:r>
          </w:p>
          <w:p w14:paraId="6BB873F6" w14:textId="77777777" w:rsidR="008D75E0" w:rsidRPr="00454255" w:rsidRDefault="008D75E0" w:rsidP="008D75E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1E458C12" w14:textId="77777777" w:rsidR="008D75E0" w:rsidRPr="00454255" w:rsidRDefault="008D75E0" w:rsidP="008D75E0">
            <w:pPr>
              <w:rPr>
                <w:b/>
                <w:sz w:val="22"/>
                <w:szCs w:val="22"/>
              </w:rPr>
            </w:pPr>
            <w:proofErr w:type="gramStart"/>
            <w:r w:rsidRPr="00454255">
              <w:rPr>
                <w:sz w:val="22"/>
                <w:szCs w:val="22"/>
              </w:rPr>
              <w:t>Телефон</w:t>
            </w:r>
            <w:r>
              <w:rPr>
                <w:sz w:val="22"/>
                <w:szCs w:val="22"/>
              </w:rPr>
              <w:t>:_</w:t>
            </w:r>
            <w:proofErr w:type="gramEnd"/>
            <w:r>
              <w:rPr>
                <w:sz w:val="22"/>
                <w:szCs w:val="22"/>
              </w:rPr>
              <w:t>______________________________________</w:t>
            </w:r>
          </w:p>
        </w:tc>
      </w:tr>
      <w:tr w:rsidR="008D75E0" w:rsidRPr="00454255" w14:paraId="70390DF8" w14:textId="77777777" w:rsidTr="008D75E0">
        <w:tc>
          <w:tcPr>
            <w:tcW w:w="4812" w:type="dxa"/>
            <w:gridSpan w:val="2"/>
          </w:tcPr>
          <w:p w14:paraId="4BFF4B42" w14:textId="77777777" w:rsidR="008D75E0" w:rsidRPr="00454255" w:rsidRDefault="008D75E0" w:rsidP="008D75E0">
            <w:pPr>
              <w:shd w:val="clear" w:color="auto" w:fill="FFFFFF"/>
              <w:jc w:val="both"/>
              <w:rPr>
                <w:b/>
                <w:sz w:val="22"/>
                <w:szCs w:val="22"/>
              </w:rPr>
            </w:pPr>
            <w:r>
              <w:rPr>
                <w:b/>
                <w:sz w:val="22"/>
                <w:szCs w:val="22"/>
              </w:rPr>
              <w:t>Генеральный директор:</w:t>
            </w:r>
          </w:p>
        </w:tc>
        <w:tc>
          <w:tcPr>
            <w:tcW w:w="5394" w:type="dxa"/>
            <w:gridSpan w:val="2"/>
          </w:tcPr>
          <w:p w14:paraId="1BF7104D" w14:textId="77777777" w:rsidR="008D75E0" w:rsidRPr="006054D7" w:rsidRDefault="008D75E0" w:rsidP="008D75E0">
            <w:pPr>
              <w:jc w:val="both"/>
              <w:rPr>
                <w:b/>
                <w:sz w:val="22"/>
                <w:szCs w:val="22"/>
              </w:rPr>
            </w:pPr>
            <w:r w:rsidRPr="006054D7">
              <w:rPr>
                <w:b/>
                <w:sz w:val="22"/>
                <w:szCs w:val="22"/>
              </w:rPr>
              <w:t>Собственник:</w:t>
            </w:r>
          </w:p>
        </w:tc>
      </w:tr>
      <w:tr w:rsidR="008D75E0" w:rsidRPr="00454255" w14:paraId="2AAE6823" w14:textId="77777777" w:rsidTr="008D75E0">
        <w:trPr>
          <w:trHeight w:val="595"/>
        </w:trPr>
        <w:tc>
          <w:tcPr>
            <w:tcW w:w="4812" w:type="dxa"/>
            <w:gridSpan w:val="2"/>
          </w:tcPr>
          <w:p w14:paraId="57D9E58B" w14:textId="77777777" w:rsidR="008D75E0" w:rsidRPr="00454255" w:rsidRDefault="008D75E0" w:rsidP="008D75E0">
            <w:pPr>
              <w:shd w:val="clear" w:color="auto" w:fill="FFFFFF"/>
              <w:jc w:val="both"/>
              <w:rPr>
                <w:b/>
                <w:sz w:val="22"/>
                <w:szCs w:val="22"/>
              </w:rPr>
            </w:pPr>
          </w:p>
        </w:tc>
        <w:tc>
          <w:tcPr>
            <w:tcW w:w="5394" w:type="dxa"/>
            <w:gridSpan w:val="2"/>
          </w:tcPr>
          <w:p w14:paraId="5D47E87A" w14:textId="77777777" w:rsidR="008D75E0" w:rsidRPr="00454255" w:rsidRDefault="008D75E0" w:rsidP="008D75E0">
            <w:pPr>
              <w:jc w:val="both"/>
              <w:rPr>
                <w:sz w:val="22"/>
                <w:szCs w:val="22"/>
              </w:rPr>
            </w:pPr>
          </w:p>
        </w:tc>
      </w:tr>
      <w:tr w:rsidR="008D75E0" w:rsidRPr="00454255" w14:paraId="416EFE24" w14:textId="77777777" w:rsidTr="008D75E0">
        <w:tc>
          <w:tcPr>
            <w:tcW w:w="2406" w:type="dxa"/>
            <w:tcBorders>
              <w:bottom w:val="single" w:sz="4" w:space="0" w:color="000000"/>
            </w:tcBorders>
          </w:tcPr>
          <w:p w14:paraId="7FDDDC0E" w14:textId="77777777" w:rsidR="008D75E0" w:rsidRPr="00454255" w:rsidRDefault="008D75E0" w:rsidP="008D75E0">
            <w:pPr>
              <w:shd w:val="clear" w:color="auto" w:fill="FFFFFF"/>
              <w:jc w:val="both"/>
              <w:rPr>
                <w:b/>
                <w:sz w:val="22"/>
                <w:szCs w:val="22"/>
              </w:rPr>
            </w:pPr>
          </w:p>
        </w:tc>
        <w:tc>
          <w:tcPr>
            <w:tcW w:w="2406" w:type="dxa"/>
          </w:tcPr>
          <w:p w14:paraId="7D500104" w14:textId="77777777" w:rsidR="008D75E0" w:rsidRPr="00454255" w:rsidRDefault="008D75E0" w:rsidP="008D75E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0143E115" w14:textId="77777777" w:rsidR="008D75E0" w:rsidRPr="00454255" w:rsidRDefault="008D75E0" w:rsidP="008D75E0">
            <w:pPr>
              <w:jc w:val="both"/>
              <w:rPr>
                <w:sz w:val="22"/>
                <w:szCs w:val="22"/>
              </w:rPr>
            </w:pPr>
          </w:p>
        </w:tc>
        <w:tc>
          <w:tcPr>
            <w:tcW w:w="2697" w:type="dxa"/>
          </w:tcPr>
          <w:p w14:paraId="241E8207" w14:textId="77777777" w:rsidR="008D75E0" w:rsidRPr="00454255" w:rsidRDefault="008D75E0" w:rsidP="008D75E0">
            <w:pPr>
              <w:jc w:val="both"/>
              <w:rPr>
                <w:sz w:val="22"/>
                <w:szCs w:val="22"/>
              </w:rPr>
            </w:pPr>
            <w:r>
              <w:rPr>
                <w:sz w:val="22"/>
                <w:szCs w:val="22"/>
              </w:rPr>
              <w:t>(_____________________)</w:t>
            </w:r>
          </w:p>
        </w:tc>
      </w:tr>
    </w:tbl>
    <w:p w14:paraId="5A1887E0" w14:textId="77777777" w:rsidR="008D75E0" w:rsidRPr="00061028" w:rsidRDefault="008D75E0" w:rsidP="008D75E0">
      <w:pPr>
        <w:rPr>
          <w:sz w:val="18"/>
          <w:szCs w:val="18"/>
        </w:rPr>
      </w:pPr>
    </w:p>
    <w:tbl>
      <w:tblPr>
        <w:tblW w:w="0" w:type="auto"/>
        <w:tblInd w:w="108" w:type="dxa"/>
        <w:tblLook w:val="04A0" w:firstRow="1" w:lastRow="0" w:firstColumn="1" w:lastColumn="0" w:noHBand="0" w:noVBand="1"/>
      </w:tblPr>
      <w:tblGrid>
        <w:gridCol w:w="5102"/>
        <w:gridCol w:w="5104"/>
      </w:tblGrid>
      <w:tr w:rsidR="008D75E0" w:rsidRPr="00B84902" w14:paraId="2C970E38" w14:textId="77777777" w:rsidTr="008D75E0">
        <w:tc>
          <w:tcPr>
            <w:tcW w:w="5102" w:type="dxa"/>
          </w:tcPr>
          <w:p w14:paraId="7A2187F8" w14:textId="77777777" w:rsidR="008D75E0" w:rsidRDefault="008D75E0" w:rsidP="008D75E0">
            <w:pPr>
              <w:jc w:val="right"/>
              <w:rPr>
                <w:rStyle w:val="af7"/>
                <w:b/>
                <w:bCs/>
                <w:color w:val="000000"/>
                <w:sz w:val="18"/>
                <w:szCs w:val="18"/>
              </w:rPr>
            </w:pPr>
          </w:p>
          <w:p w14:paraId="736A2F00" w14:textId="77777777" w:rsidR="008D75E0" w:rsidRPr="00B84902" w:rsidRDefault="008D75E0" w:rsidP="008D75E0">
            <w:pPr>
              <w:jc w:val="right"/>
              <w:rPr>
                <w:rStyle w:val="af7"/>
                <w:b/>
                <w:bCs/>
                <w:color w:val="000000"/>
                <w:sz w:val="18"/>
                <w:szCs w:val="18"/>
              </w:rPr>
            </w:pPr>
            <w:r>
              <w:rPr>
                <w:rStyle w:val="af7"/>
                <w:b/>
                <w:bCs/>
                <w:color w:val="000000"/>
                <w:sz w:val="18"/>
                <w:szCs w:val="18"/>
              </w:rPr>
              <w:t xml:space="preserve">                                                                                  </w:t>
            </w:r>
          </w:p>
        </w:tc>
        <w:tc>
          <w:tcPr>
            <w:tcW w:w="5104" w:type="dxa"/>
          </w:tcPr>
          <w:p w14:paraId="4B9A0138" w14:textId="77777777" w:rsidR="008D75E0" w:rsidRDefault="008D75E0" w:rsidP="008D75E0">
            <w:pPr>
              <w:jc w:val="right"/>
              <w:rPr>
                <w:rStyle w:val="af7"/>
                <w:b/>
                <w:bCs/>
                <w:i w:val="0"/>
                <w:color w:val="000000"/>
                <w:sz w:val="20"/>
                <w:szCs w:val="20"/>
              </w:rPr>
            </w:pPr>
          </w:p>
          <w:p w14:paraId="6E2DA2AC" w14:textId="77777777" w:rsidR="008D75E0" w:rsidRDefault="008D75E0" w:rsidP="008D75E0">
            <w:pPr>
              <w:jc w:val="right"/>
              <w:rPr>
                <w:rStyle w:val="af7"/>
                <w:b/>
                <w:bCs/>
                <w:i w:val="0"/>
                <w:color w:val="000000"/>
                <w:sz w:val="20"/>
                <w:szCs w:val="20"/>
              </w:rPr>
            </w:pPr>
          </w:p>
          <w:p w14:paraId="67C69ED0" w14:textId="77777777" w:rsidR="00EE2991" w:rsidRDefault="00EE2991" w:rsidP="008D75E0">
            <w:pPr>
              <w:jc w:val="right"/>
              <w:rPr>
                <w:rStyle w:val="af7"/>
                <w:b/>
                <w:bCs/>
                <w:i w:val="0"/>
                <w:color w:val="000000"/>
                <w:sz w:val="20"/>
                <w:szCs w:val="20"/>
              </w:rPr>
            </w:pPr>
          </w:p>
          <w:p w14:paraId="49C774FE" w14:textId="77777777" w:rsidR="00EE2991" w:rsidRDefault="00EE2991" w:rsidP="008D75E0">
            <w:pPr>
              <w:jc w:val="right"/>
              <w:rPr>
                <w:rStyle w:val="af7"/>
                <w:b/>
                <w:bCs/>
                <w:i w:val="0"/>
                <w:color w:val="000000"/>
                <w:sz w:val="20"/>
                <w:szCs w:val="20"/>
              </w:rPr>
            </w:pPr>
          </w:p>
          <w:p w14:paraId="03E00F8A" w14:textId="77777777" w:rsidR="00EE2991" w:rsidRDefault="00EE2991" w:rsidP="008D75E0">
            <w:pPr>
              <w:jc w:val="right"/>
              <w:rPr>
                <w:rStyle w:val="af7"/>
                <w:b/>
                <w:bCs/>
                <w:i w:val="0"/>
                <w:color w:val="000000"/>
                <w:sz w:val="20"/>
                <w:szCs w:val="20"/>
              </w:rPr>
            </w:pPr>
          </w:p>
          <w:p w14:paraId="45C0DDC0" w14:textId="77777777" w:rsidR="00EE2991" w:rsidRDefault="00EE2991" w:rsidP="008D75E0">
            <w:pPr>
              <w:jc w:val="right"/>
              <w:rPr>
                <w:rStyle w:val="af7"/>
                <w:b/>
                <w:bCs/>
                <w:i w:val="0"/>
                <w:color w:val="000000"/>
                <w:sz w:val="20"/>
                <w:szCs w:val="20"/>
              </w:rPr>
            </w:pPr>
          </w:p>
          <w:p w14:paraId="1307E692" w14:textId="77777777" w:rsidR="00EE2991" w:rsidRDefault="00EE2991" w:rsidP="008D75E0">
            <w:pPr>
              <w:jc w:val="right"/>
              <w:rPr>
                <w:rStyle w:val="af7"/>
                <w:b/>
                <w:bCs/>
                <w:i w:val="0"/>
                <w:color w:val="000000"/>
                <w:sz w:val="20"/>
                <w:szCs w:val="20"/>
              </w:rPr>
            </w:pPr>
          </w:p>
          <w:p w14:paraId="31251E05" w14:textId="77777777" w:rsidR="00EE2991" w:rsidRDefault="00EE2991" w:rsidP="008D75E0">
            <w:pPr>
              <w:jc w:val="right"/>
              <w:rPr>
                <w:rStyle w:val="af7"/>
                <w:b/>
                <w:bCs/>
                <w:i w:val="0"/>
                <w:color w:val="000000"/>
                <w:sz w:val="20"/>
                <w:szCs w:val="20"/>
              </w:rPr>
            </w:pPr>
          </w:p>
          <w:p w14:paraId="77FD7B62" w14:textId="77777777" w:rsidR="00EE2991" w:rsidRDefault="00EE2991" w:rsidP="008D75E0">
            <w:pPr>
              <w:jc w:val="right"/>
              <w:rPr>
                <w:rStyle w:val="af7"/>
                <w:b/>
                <w:bCs/>
                <w:i w:val="0"/>
                <w:color w:val="000000"/>
                <w:sz w:val="20"/>
                <w:szCs w:val="20"/>
              </w:rPr>
            </w:pPr>
          </w:p>
          <w:p w14:paraId="52734913" w14:textId="77777777" w:rsidR="00EE2991" w:rsidRDefault="00EE2991" w:rsidP="008D75E0">
            <w:pPr>
              <w:jc w:val="right"/>
              <w:rPr>
                <w:rStyle w:val="af7"/>
                <w:b/>
                <w:bCs/>
                <w:i w:val="0"/>
                <w:color w:val="000000"/>
                <w:sz w:val="20"/>
                <w:szCs w:val="20"/>
              </w:rPr>
            </w:pPr>
          </w:p>
          <w:p w14:paraId="2BC73C17" w14:textId="77777777" w:rsidR="00EE2991" w:rsidRDefault="00EE2991" w:rsidP="008D75E0">
            <w:pPr>
              <w:jc w:val="right"/>
              <w:rPr>
                <w:rStyle w:val="af7"/>
                <w:b/>
                <w:bCs/>
                <w:i w:val="0"/>
                <w:color w:val="000000"/>
                <w:sz w:val="20"/>
                <w:szCs w:val="20"/>
              </w:rPr>
            </w:pPr>
          </w:p>
          <w:p w14:paraId="1558FE33" w14:textId="77777777" w:rsidR="00EE2991" w:rsidRDefault="00EE2991" w:rsidP="008D75E0">
            <w:pPr>
              <w:jc w:val="right"/>
              <w:rPr>
                <w:rStyle w:val="af7"/>
                <w:b/>
                <w:bCs/>
                <w:i w:val="0"/>
                <w:color w:val="000000"/>
                <w:sz w:val="20"/>
                <w:szCs w:val="20"/>
              </w:rPr>
            </w:pPr>
          </w:p>
          <w:p w14:paraId="121C94B7" w14:textId="77777777" w:rsidR="008D75E0" w:rsidRDefault="008D75E0" w:rsidP="008D75E0">
            <w:pPr>
              <w:jc w:val="right"/>
              <w:rPr>
                <w:rStyle w:val="af7"/>
                <w:b/>
                <w:bCs/>
                <w:i w:val="0"/>
                <w:color w:val="000000"/>
                <w:sz w:val="20"/>
                <w:szCs w:val="20"/>
              </w:rPr>
            </w:pPr>
          </w:p>
          <w:p w14:paraId="6D81EE12"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8D75E0" w:rsidRPr="00B84902" w14:paraId="284EF96D" w14:textId="77777777" w:rsidTr="008D75E0">
        <w:tc>
          <w:tcPr>
            <w:tcW w:w="5102" w:type="dxa"/>
          </w:tcPr>
          <w:p w14:paraId="3A09408D" w14:textId="77777777" w:rsidR="008D75E0" w:rsidRPr="00B84902" w:rsidRDefault="008D75E0" w:rsidP="008D75E0">
            <w:pPr>
              <w:jc w:val="right"/>
              <w:rPr>
                <w:rStyle w:val="af7"/>
                <w:b/>
                <w:bCs/>
                <w:color w:val="000000"/>
                <w:sz w:val="18"/>
                <w:szCs w:val="18"/>
              </w:rPr>
            </w:pPr>
          </w:p>
        </w:tc>
        <w:tc>
          <w:tcPr>
            <w:tcW w:w="5104" w:type="dxa"/>
          </w:tcPr>
          <w:p w14:paraId="0FFE42A2"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14:paraId="78C38364" w14:textId="77777777" w:rsidR="008D75E0" w:rsidRDefault="008D75E0" w:rsidP="008D75E0">
      <w:pPr>
        <w:jc w:val="right"/>
        <w:rPr>
          <w:rStyle w:val="af7"/>
          <w:b/>
          <w:bCs/>
          <w:color w:val="000000"/>
          <w:sz w:val="22"/>
          <w:szCs w:val="22"/>
        </w:rPr>
      </w:pPr>
    </w:p>
    <w:p w14:paraId="7F948763" w14:textId="77777777" w:rsidR="008D75E0" w:rsidRPr="00454255" w:rsidRDefault="008D75E0" w:rsidP="008D75E0">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01AEF1C" w14:textId="77777777" w:rsidR="008D75E0" w:rsidRPr="002F66EB" w:rsidRDefault="008D75E0" w:rsidP="008D75E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453A851" w14:textId="77777777"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86CE62C" w14:textId="77777777" w:rsidR="008D75E0" w:rsidRPr="002F66EB" w:rsidRDefault="008D75E0" w:rsidP="008D75E0">
      <w:pPr>
        <w:shd w:val="clear" w:color="auto" w:fill="FFFFFF"/>
        <w:autoSpaceDE w:val="0"/>
        <w:autoSpaceDN w:val="0"/>
        <w:adjustRightInd w:val="0"/>
        <w:jc w:val="both"/>
        <w:rPr>
          <w:sz w:val="18"/>
          <w:szCs w:val="18"/>
        </w:rPr>
      </w:pPr>
    </w:p>
    <w:p w14:paraId="44C6F76E"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200F21D0"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F90DCC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7372FC02"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D3AD5A2"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52279E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6AB426C"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320095E"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F1436B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583BC9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9E77414"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F5D0127"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E01FF7F"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DB38C2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C153014"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3E23CA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93E37F3"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2F5383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47ABF78"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0410337E"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C941487" w14:textId="77777777" w:rsidR="008D75E0" w:rsidRPr="00DF68CD" w:rsidRDefault="008D75E0" w:rsidP="00A00E8A">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7E4823E"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465607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03263D5"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82CE1FB"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CE640E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3855059C"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0C4F8C8"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F88D299"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F03E511"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3777A78"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39A21766" w14:textId="77777777" w:rsidR="008D75E0" w:rsidRPr="002F66EB" w:rsidRDefault="008D75E0" w:rsidP="00A00E8A">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A687AAD" w14:textId="77777777" w:rsidR="008D75E0" w:rsidRPr="002F66EB" w:rsidRDefault="008D75E0" w:rsidP="008D75E0">
      <w:pPr>
        <w:shd w:val="clear" w:color="auto" w:fill="FFFFFF"/>
        <w:autoSpaceDE w:val="0"/>
        <w:autoSpaceDN w:val="0"/>
        <w:adjustRightInd w:val="0"/>
        <w:jc w:val="both"/>
        <w:rPr>
          <w:sz w:val="18"/>
          <w:szCs w:val="18"/>
        </w:rPr>
      </w:pPr>
    </w:p>
    <w:p w14:paraId="3536F16D" w14:textId="77777777" w:rsidR="008D75E0" w:rsidRPr="002F66EB" w:rsidRDefault="008D75E0" w:rsidP="008D75E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7D8AD61" w14:textId="77777777" w:rsidR="008D75E0" w:rsidRPr="002F66EB" w:rsidRDefault="008D75E0" w:rsidP="008D75E0">
      <w:pPr>
        <w:shd w:val="clear" w:color="auto" w:fill="FFFFFF"/>
        <w:autoSpaceDE w:val="0"/>
        <w:autoSpaceDN w:val="0"/>
        <w:adjustRightInd w:val="0"/>
        <w:jc w:val="both"/>
        <w:rPr>
          <w:sz w:val="18"/>
          <w:szCs w:val="18"/>
        </w:rPr>
      </w:pPr>
    </w:p>
    <w:p w14:paraId="6E80205A"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4660CCA"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A057109"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DCE1CF7"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73A207F"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BFD9024" w14:textId="77777777" w:rsidR="008D75E0" w:rsidRDefault="008D75E0" w:rsidP="00A00E8A">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98F6D0C"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E575980"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8114BCE"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A96028B"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37EC46C5"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E63B6D9"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26AA761" w14:textId="77777777" w:rsidR="008D75E0" w:rsidRPr="002F66EB" w:rsidRDefault="008D75E0" w:rsidP="00A00E8A">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0A41A84" w14:textId="77777777" w:rsidR="008D75E0" w:rsidRPr="002F66EB" w:rsidRDefault="008D75E0" w:rsidP="00A00E8A">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129A1179" w14:textId="77777777" w:rsidR="008D75E0" w:rsidRDefault="008D75E0" w:rsidP="008D75E0">
      <w:pPr>
        <w:shd w:val="clear" w:color="auto" w:fill="FFFFFF"/>
        <w:autoSpaceDE w:val="0"/>
        <w:autoSpaceDN w:val="0"/>
        <w:adjustRightInd w:val="0"/>
        <w:jc w:val="center"/>
        <w:rPr>
          <w:b/>
          <w:bCs/>
          <w:sz w:val="18"/>
          <w:szCs w:val="18"/>
        </w:rPr>
      </w:pPr>
    </w:p>
    <w:p w14:paraId="3B9D086D" w14:textId="77777777" w:rsidR="008D75E0" w:rsidRPr="002F66EB" w:rsidRDefault="008D75E0" w:rsidP="008D75E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25923A7" w14:textId="77777777" w:rsidR="008D75E0" w:rsidRPr="002F66EB" w:rsidRDefault="008D75E0" w:rsidP="008D75E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0B98049" w14:textId="77777777"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77B0FFD" w14:textId="77777777" w:rsidR="008D75E0" w:rsidRPr="002F66EB" w:rsidRDefault="008D75E0" w:rsidP="00A00E8A">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72141D6" w14:textId="77777777" w:rsidR="008D75E0" w:rsidRDefault="008D75E0" w:rsidP="008D75E0">
      <w:pPr>
        <w:shd w:val="clear" w:color="auto" w:fill="FFFFFF"/>
        <w:autoSpaceDE w:val="0"/>
        <w:autoSpaceDN w:val="0"/>
        <w:adjustRightInd w:val="0"/>
        <w:jc w:val="center"/>
        <w:rPr>
          <w:b/>
          <w:sz w:val="18"/>
          <w:szCs w:val="18"/>
        </w:rPr>
      </w:pPr>
    </w:p>
    <w:p w14:paraId="51E7ADBF" w14:textId="77777777"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0014DBB" w14:textId="77777777" w:rsidR="008D75E0" w:rsidRPr="002F66EB" w:rsidRDefault="008D75E0" w:rsidP="008D75E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D75E0" w:rsidRPr="00193D26" w14:paraId="565C5A91" w14:textId="77777777" w:rsidTr="008D75E0">
        <w:trPr>
          <w:trHeight w:val="336"/>
        </w:trPr>
        <w:tc>
          <w:tcPr>
            <w:tcW w:w="6052" w:type="dxa"/>
            <w:shd w:val="clear" w:color="auto" w:fill="FFFFFF"/>
            <w:vAlign w:val="center"/>
          </w:tcPr>
          <w:p w14:paraId="0D0FD481" w14:textId="77777777"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3581CF9" w14:textId="77777777"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14:paraId="160826A5" w14:textId="77777777" w:rsidTr="008D75E0">
        <w:tc>
          <w:tcPr>
            <w:tcW w:w="6052" w:type="dxa"/>
            <w:shd w:val="clear" w:color="auto" w:fill="FFFFFF"/>
          </w:tcPr>
          <w:p w14:paraId="300B4BE9" w14:textId="77777777"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C6BFE50"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D75E0" w:rsidRPr="002F66EB" w14:paraId="6E0FFE78" w14:textId="77777777" w:rsidTr="008D75E0">
        <w:tc>
          <w:tcPr>
            <w:tcW w:w="6052" w:type="dxa"/>
            <w:shd w:val="clear" w:color="auto" w:fill="FFFFFF"/>
          </w:tcPr>
          <w:p w14:paraId="51BF4AC7"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2A48F08" w14:textId="77777777"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D75E0" w:rsidRPr="002F66EB" w14:paraId="02A8FED5" w14:textId="77777777" w:rsidTr="008D75E0">
        <w:tc>
          <w:tcPr>
            <w:tcW w:w="6052" w:type="dxa"/>
            <w:shd w:val="clear" w:color="auto" w:fill="FFFFFF"/>
          </w:tcPr>
          <w:p w14:paraId="76A23641"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480854C6" w14:textId="77777777" w:rsidR="008D75E0" w:rsidRPr="002F66EB" w:rsidRDefault="008D75E0" w:rsidP="008D75E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D75E0" w:rsidRPr="002F66EB" w14:paraId="5AF5ADD8" w14:textId="77777777" w:rsidTr="008D75E0">
        <w:tc>
          <w:tcPr>
            <w:tcW w:w="6052" w:type="dxa"/>
            <w:shd w:val="clear" w:color="auto" w:fill="FFFFFF"/>
          </w:tcPr>
          <w:p w14:paraId="2844EF1F"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77964583"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D75E0" w:rsidRPr="002F66EB" w14:paraId="06930E14" w14:textId="77777777" w:rsidTr="008D75E0">
        <w:tc>
          <w:tcPr>
            <w:tcW w:w="6052" w:type="dxa"/>
            <w:shd w:val="clear" w:color="auto" w:fill="FFFFFF"/>
          </w:tcPr>
          <w:p w14:paraId="1E1B3008"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40E605A"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D75E0" w:rsidRPr="002F66EB" w14:paraId="639A26C8" w14:textId="77777777" w:rsidTr="008D75E0">
        <w:tc>
          <w:tcPr>
            <w:tcW w:w="6052" w:type="dxa"/>
            <w:shd w:val="clear" w:color="auto" w:fill="FFFFFF"/>
          </w:tcPr>
          <w:p w14:paraId="528FBD47"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F5D267B" w14:textId="77777777" w:rsidR="008D75E0" w:rsidRPr="002F66EB" w:rsidRDefault="008D75E0" w:rsidP="008D75E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BCEA84A" w14:textId="77777777" w:rsidR="008D75E0" w:rsidRPr="002F66EB" w:rsidRDefault="008D75E0" w:rsidP="008D75E0">
      <w:pPr>
        <w:shd w:val="clear" w:color="auto" w:fill="FFFFFF"/>
        <w:autoSpaceDE w:val="0"/>
        <w:autoSpaceDN w:val="0"/>
        <w:adjustRightInd w:val="0"/>
        <w:jc w:val="both"/>
        <w:rPr>
          <w:sz w:val="18"/>
          <w:szCs w:val="18"/>
        </w:rPr>
      </w:pPr>
    </w:p>
    <w:p w14:paraId="321AEC5C" w14:textId="77777777" w:rsidR="008D75E0" w:rsidRPr="002F66EB" w:rsidRDefault="008D75E0" w:rsidP="008D75E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DEA5838" w14:textId="77777777" w:rsidR="008D75E0" w:rsidRPr="002F66EB" w:rsidRDefault="008D75E0" w:rsidP="008D75E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D75E0" w:rsidRPr="00193D26" w14:paraId="6860FCD9" w14:textId="77777777" w:rsidTr="008D75E0">
        <w:trPr>
          <w:trHeight w:val="193"/>
        </w:trPr>
        <w:tc>
          <w:tcPr>
            <w:tcW w:w="6120" w:type="dxa"/>
            <w:shd w:val="clear" w:color="auto" w:fill="FFFFFF"/>
          </w:tcPr>
          <w:p w14:paraId="32472B2B" w14:textId="77777777" w:rsidR="008D75E0" w:rsidRPr="00193D26" w:rsidRDefault="008D75E0" w:rsidP="008D75E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F4FEDC1" w14:textId="77777777" w:rsidR="008D75E0" w:rsidRPr="00193D26" w:rsidRDefault="008D75E0" w:rsidP="008D75E0">
            <w:pPr>
              <w:shd w:val="clear" w:color="auto" w:fill="FFFFFF"/>
              <w:autoSpaceDE w:val="0"/>
              <w:autoSpaceDN w:val="0"/>
              <w:adjustRightInd w:val="0"/>
              <w:jc w:val="center"/>
              <w:rPr>
                <w:b/>
                <w:sz w:val="18"/>
                <w:szCs w:val="18"/>
              </w:rPr>
            </w:pPr>
            <w:r w:rsidRPr="00193D26">
              <w:rPr>
                <w:b/>
                <w:sz w:val="18"/>
                <w:szCs w:val="18"/>
              </w:rPr>
              <w:t>Периодичность</w:t>
            </w:r>
          </w:p>
        </w:tc>
      </w:tr>
      <w:tr w:rsidR="008D75E0" w:rsidRPr="002F66EB" w14:paraId="4A4E8891" w14:textId="77777777" w:rsidTr="008D75E0">
        <w:tc>
          <w:tcPr>
            <w:tcW w:w="10206" w:type="dxa"/>
            <w:gridSpan w:val="2"/>
            <w:shd w:val="clear" w:color="auto" w:fill="FFFFFF"/>
          </w:tcPr>
          <w:p w14:paraId="6BD0F4DC" w14:textId="77777777"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D75E0" w:rsidRPr="002F66EB" w14:paraId="61CE5715" w14:textId="77777777" w:rsidTr="008D75E0">
        <w:tc>
          <w:tcPr>
            <w:tcW w:w="6120" w:type="dxa"/>
            <w:shd w:val="clear" w:color="auto" w:fill="FFFFFF"/>
          </w:tcPr>
          <w:p w14:paraId="41DA0B3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4EC8C46"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D75E0" w:rsidRPr="002F66EB" w14:paraId="7D9EE4DE" w14:textId="77777777" w:rsidTr="008D75E0">
        <w:tc>
          <w:tcPr>
            <w:tcW w:w="6120" w:type="dxa"/>
            <w:tcBorders>
              <w:bottom w:val="single" w:sz="4" w:space="0" w:color="auto"/>
            </w:tcBorders>
            <w:shd w:val="clear" w:color="auto" w:fill="FFFFFF"/>
          </w:tcPr>
          <w:p w14:paraId="43EFB1EC"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D8976C9"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D75E0" w:rsidRPr="002F66EB" w14:paraId="3238C3B0" w14:textId="77777777" w:rsidTr="008D75E0">
        <w:tc>
          <w:tcPr>
            <w:tcW w:w="6120" w:type="dxa"/>
            <w:shd w:val="clear" w:color="auto" w:fill="FFFFFF"/>
          </w:tcPr>
          <w:p w14:paraId="53BF0F69"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3BF053C"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D75E0" w:rsidRPr="002F66EB" w14:paraId="5DFDF7FB" w14:textId="77777777" w:rsidTr="008D75E0">
        <w:tc>
          <w:tcPr>
            <w:tcW w:w="6120" w:type="dxa"/>
            <w:shd w:val="clear" w:color="auto" w:fill="FFFFFF"/>
          </w:tcPr>
          <w:p w14:paraId="46B7F83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AB99E6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D75E0" w:rsidRPr="002F66EB" w14:paraId="2D51E800" w14:textId="77777777" w:rsidTr="008D75E0">
        <w:tc>
          <w:tcPr>
            <w:tcW w:w="6120" w:type="dxa"/>
            <w:shd w:val="clear" w:color="auto" w:fill="FFFFFF"/>
          </w:tcPr>
          <w:p w14:paraId="731F44FA"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1A62123"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14:paraId="706A1C17" w14:textId="77777777" w:rsidTr="008D75E0">
        <w:tc>
          <w:tcPr>
            <w:tcW w:w="6120" w:type="dxa"/>
            <w:shd w:val="clear" w:color="auto" w:fill="FFFFFF"/>
          </w:tcPr>
          <w:p w14:paraId="3A3E08E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8E7D1D7"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rsidRPr="002F66EB" w14:paraId="5BD34A6C" w14:textId="77777777" w:rsidTr="008D75E0">
        <w:tc>
          <w:tcPr>
            <w:tcW w:w="10206" w:type="dxa"/>
            <w:gridSpan w:val="2"/>
            <w:shd w:val="clear" w:color="auto" w:fill="FFFFFF"/>
          </w:tcPr>
          <w:p w14:paraId="31C48948" w14:textId="77777777" w:rsidR="008D75E0" w:rsidRPr="002F66EB" w:rsidRDefault="008D75E0" w:rsidP="008D75E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D75E0" w:rsidRPr="002F66EB" w14:paraId="07E2ADDB" w14:textId="77777777" w:rsidTr="008D75E0">
        <w:tc>
          <w:tcPr>
            <w:tcW w:w="6120" w:type="dxa"/>
            <w:shd w:val="clear" w:color="auto" w:fill="FFFFFF"/>
          </w:tcPr>
          <w:p w14:paraId="53DB0513"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45E7CB3"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D75E0" w:rsidRPr="002F66EB" w14:paraId="00303A22" w14:textId="77777777" w:rsidTr="008D75E0">
        <w:tc>
          <w:tcPr>
            <w:tcW w:w="6120" w:type="dxa"/>
            <w:shd w:val="clear" w:color="auto" w:fill="FFFFFF"/>
          </w:tcPr>
          <w:p w14:paraId="1E346155"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A86CB40"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14:paraId="6D972D9B" w14:textId="77777777" w:rsidTr="008D75E0">
        <w:tc>
          <w:tcPr>
            <w:tcW w:w="6120" w:type="dxa"/>
            <w:shd w:val="clear" w:color="auto" w:fill="FFFFFF"/>
          </w:tcPr>
          <w:p w14:paraId="5532E2B2"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C2FB749"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D75E0" w:rsidRPr="002F66EB" w14:paraId="0DA905FE" w14:textId="77777777" w:rsidTr="008D75E0">
        <w:tc>
          <w:tcPr>
            <w:tcW w:w="6120" w:type="dxa"/>
            <w:shd w:val="clear" w:color="auto" w:fill="FFFFFF"/>
          </w:tcPr>
          <w:p w14:paraId="5BBD7517"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41CED9" w14:textId="77777777" w:rsidR="008D75E0" w:rsidRPr="002F66EB" w:rsidRDefault="008D75E0" w:rsidP="008D75E0">
            <w:pPr>
              <w:shd w:val="clear" w:color="auto" w:fill="FFFFFF"/>
              <w:autoSpaceDE w:val="0"/>
              <w:autoSpaceDN w:val="0"/>
              <w:adjustRightInd w:val="0"/>
              <w:rPr>
                <w:color w:val="000000"/>
                <w:sz w:val="18"/>
                <w:szCs w:val="18"/>
              </w:rPr>
            </w:pPr>
            <w:r>
              <w:rPr>
                <w:color w:val="000000"/>
                <w:sz w:val="18"/>
                <w:szCs w:val="18"/>
              </w:rPr>
              <w:t>6 раз в неделю</w:t>
            </w:r>
          </w:p>
        </w:tc>
      </w:tr>
      <w:tr w:rsidR="008D75E0" w:rsidRPr="002F66EB" w14:paraId="3EAE74A3" w14:textId="77777777" w:rsidTr="008D75E0">
        <w:tc>
          <w:tcPr>
            <w:tcW w:w="6120" w:type="dxa"/>
            <w:shd w:val="clear" w:color="auto" w:fill="FFFFFF"/>
          </w:tcPr>
          <w:p w14:paraId="2857ACBA"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68A320A" w14:textId="77777777" w:rsidR="008D75E0" w:rsidRPr="002F66EB" w:rsidRDefault="008D75E0" w:rsidP="008D75E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5BD643C" w14:textId="77777777" w:rsidR="008D75E0" w:rsidRDefault="008D75E0" w:rsidP="008D75E0">
      <w:pPr>
        <w:shd w:val="clear" w:color="auto" w:fill="FFFFFF"/>
        <w:autoSpaceDE w:val="0"/>
        <w:autoSpaceDN w:val="0"/>
        <w:adjustRightInd w:val="0"/>
        <w:ind w:right="-180"/>
        <w:jc w:val="center"/>
        <w:rPr>
          <w:b/>
          <w:sz w:val="18"/>
          <w:szCs w:val="18"/>
          <w:lang w:val="en-US"/>
        </w:rPr>
      </w:pPr>
    </w:p>
    <w:p w14:paraId="0DBB3588" w14:textId="77777777" w:rsidR="008D75E0" w:rsidRDefault="008D75E0" w:rsidP="008D75E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2014CD0" w14:textId="77777777" w:rsidR="008D75E0" w:rsidRDefault="008D75E0" w:rsidP="008D75E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D75E0" w:rsidRPr="00193D26" w14:paraId="1D80907B" w14:textId="77777777" w:rsidTr="008D75E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6ECC06B" w14:textId="77777777" w:rsidR="008D75E0" w:rsidRPr="00193D26" w:rsidRDefault="008D75E0" w:rsidP="008D75E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39EC88D" w14:textId="77777777" w:rsidR="008D75E0" w:rsidRPr="00193D26" w:rsidRDefault="008D75E0" w:rsidP="008D75E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D75E0" w14:paraId="5D5738A0"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68338E8E"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CF0CF8E"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1 раза в месяц</w:t>
            </w:r>
          </w:p>
        </w:tc>
      </w:tr>
      <w:tr w:rsidR="008D75E0" w14:paraId="4D15CEA7"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76243B3F"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701DA05"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14:paraId="1E19FDFF"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58A5B887"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8A50768"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Ежедневно</w:t>
            </w:r>
          </w:p>
        </w:tc>
      </w:tr>
      <w:tr w:rsidR="008D75E0" w14:paraId="51F271D4"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6631D19D"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04353CC"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2 раза в год</w:t>
            </w:r>
          </w:p>
        </w:tc>
      </w:tr>
      <w:tr w:rsidR="008D75E0" w14:paraId="433E78B9"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5D05BF1C"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8180FE"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1 раз в месяц</w:t>
            </w:r>
          </w:p>
        </w:tc>
      </w:tr>
      <w:tr w:rsidR="008D75E0" w14:paraId="3E540DB5"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4EAA32FD"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72EF52"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4 раза в год</w:t>
            </w:r>
          </w:p>
        </w:tc>
      </w:tr>
      <w:tr w:rsidR="008D75E0" w14:paraId="5F48BD16" w14:textId="77777777" w:rsidTr="008D75E0">
        <w:tc>
          <w:tcPr>
            <w:tcW w:w="6116" w:type="dxa"/>
            <w:tcBorders>
              <w:top w:val="single" w:sz="4" w:space="0" w:color="auto"/>
              <w:left w:val="single" w:sz="4" w:space="0" w:color="auto"/>
              <w:bottom w:val="single" w:sz="4" w:space="0" w:color="auto"/>
              <w:right w:val="single" w:sz="4" w:space="0" w:color="auto"/>
            </w:tcBorders>
            <w:shd w:val="clear" w:color="auto" w:fill="F2F2F2"/>
          </w:tcPr>
          <w:p w14:paraId="399EA867"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6AF547B" w14:textId="77777777" w:rsidR="008D75E0" w:rsidRDefault="008D75E0" w:rsidP="008D75E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48ADCFF" w14:textId="77777777" w:rsidR="008D75E0" w:rsidRDefault="008D75E0" w:rsidP="008D75E0">
      <w:pPr>
        <w:shd w:val="clear" w:color="auto" w:fill="FFFFFF"/>
        <w:autoSpaceDE w:val="0"/>
        <w:autoSpaceDN w:val="0"/>
        <w:adjustRightInd w:val="0"/>
        <w:ind w:right="-180"/>
        <w:rPr>
          <w:b/>
          <w:sz w:val="18"/>
          <w:szCs w:val="18"/>
        </w:rPr>
      </w:pPr>
    </w:p>
    <w:p w14:paraId="5E4CDA9B" w14:textId="77777777" w:rsidR="008D75E0" w:rsidRPr="002F66EB" w:rsidRDefault="008D75E0" w:rsidP="008D75E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14:paraId="50BDDE55" w14:textId="77777777" w:rsidTr="008D75E0">
        <w:tc>
          <w:tcPr>
            <w:tcW w:w="5103" w:type="dxa"/>
            <w:gridSpan w:val="2"/>
          </w:tcPr>
          <w:p w14:paraId="456B6073" w14:textId="77777777" w:rsidR="008D75E0" w:rsidRPr="00454255" w:rsidRDefault="008D75E0" w:rsidP="008D75E0">
            <w:pPr>
              <w:shd w:val="clear" w:color="auto" w:fill="FFFFFF"/>
              <w:jc w:val="both"/>
              <w:rPr>
                <w:b/>
                <w:sz w:val="22"/>
                <w:szCs w:val="22"/>
              </w:rPr>
            </w:pPr>
            <w:r>
              <w:rPr>
                <w:b/>
                <w:sz w:val="22"/>
                <w:szCs w:val="22"/>
              </w:rPr>
              <w:t xml:space="preserve">Генеральный </w:t>
            </w:r>
            <w:proofErr w:type="gramStart"/>
            <w:r>
              <w:rPr>
                <w:b/>
                <w:sz w:val="22"/>
                <w:szCs w:val="22"/>
              </w:rPr>
              <w:t>директор:</w:t>
            </w:r>
            <w:r w:rsidRPr="00454255">
              <w:rPr>
                <w:b/>
                <w:sz w:val="22"/>
                <w:szCs w:val="22"/>
              </w:rPr>
              <w:t xml:space="preserve">   </w:t>
            </w:r>
            <w:proofErr w:type="gramEnd"/>
          </w:p>
        </w:tc>
        <w:tc>
          <w:tcPr>
            <w:tcW w:w="5103" w:type="dxa"/>
            <w:gridSpan w:val="2"/>
          </w:tcPr>
          <w:p w14:paraId="435FE415" w14:textId="77777777" w:rsidR="008D75E0" w:rsidRPr="00454255" w:rsidRDefault="008D75E0" w:rsidP="008D75E0">
            <w:pPr>
              <w:jc w:val="both"/>
              <w:rPr>
                <w:b/>
                <w:sz w:val="22"/>
                <w:szCs w:val="22"/>
              </w:rPr>
            </w:pPr>
            <w:r w:rsidRPr="00454255">
              <w:rPr>
                <w:b/>
                <w:sz w:val="22"/>
                <w:szCs w:val="22"/>
              </w:rPr>
              <w:t>Собственник:</w:t>
            </w:r>
          </w:p>
        </w:tc>
      </w:tr>
      <w:tr w:rsidR="008D75E0" w:rsidRPr="00454255" w14:paraId="01398A59" w14:textId="77777777" w:rsidTr="008D75E0">
        <w:tc>
          <w:tcPr>
            <w:tcW w:w="5103" w:type="dxa"/>
            <w:gridSpan w:val="2"/>
          </w:tcPr>
          <w:p w14:paraId="1F074184" w14:textId="77777777" w:rsidR="008D75E0" w:rsidRPr="00454255" w:rsidRDefault="008D75E0" w:rsidP="008D75E0">
            <w:pPr>
              <w:shd w:val="clear" w:color="auto" w:fill="FFFFFF"/>
              <w:jc w:val="both"/>
              <w:rPr>
                <w:b/>
                <w:sz w:val="22"/>
                <w:szCs w:val="22"/>
              </w:rPr>
            </w:pPr>
          </w:p>
        </w:tc>
        <w:tc>
          <w:tcPr>
            <w:tcW w:w="5103" w:type="dxa"/>
            <w:gridSpan w:val="2"/>
          </w:tcPr>
          <w:p w14:paraId="7469283C" w14:textId="77777777" w:rsidR="008D75E0" w:rsidRPr="00454255" w:rsidRDefault="008D75E0" w:rsidP="008D75E0">
            <w:pPr>
              <w:jc w:val="both"/>
              <w:rPr>
                <w:sz w:val="22"/>
                <w:szCs w:val="22"/>
              </w:rPr>
            </w:pPr>
          </w:p>
        </w:tc>
      </w:tr>
      <w:tr w:rsidR="008D75E0" w:rsidRPr="00454255" w14:paraId="5F0AF13F" w14:textId="77777777" w:rsidTr="008D75E0">
        <w:tc>
          <w:tcPr>
            <w:tcW w:w="2551" w:type="dxa"/>
            <w:tcBorders>
              <w:bottom w:val="single" w:sz="4" w:space="0" w:color="000000"/>
            </w:tcBorders>
          </w:tcPr>
          <w:p w14:paraId="177D3840" w14:textId="77777777" w:rsidR="008D75E0" w:rsidRPr="00454255" w:rsidRDefault="008D75E0" w:rsidP="008D75E0">
            <w:pPr>
              <w:shd w:val="clear" w:color="auto" w:fill="FFFFFF"/>
              <w:jc w:val="both"/>
              <w:rPr>
                <w:b/>
                <w:sz w:val="22"/>
                <w:szCs w:val="22"/>
              </w:rPr>
            </w:pPr>
          </w:p>
        </w:tc>
        <w:tc>
          <w:tcPr>
            <w:tcW w:w="2552" w:type="dxa"/>
          </w:tcPr>
          <w:p w14:paraId="39E3A068" w14:textId="77777777"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C8D7AC0" w14:textId="77777777" w:rsidR="008D75E0" w:rsidRPr="00454255" w:rsidRDefault="008D75E0" w:rsidP="008D75E0">
            <w:pPr>
              <w:jc w:val="both"/>
              <w:rPr>
                <w:sz w:val="22"/>
                <w:szCs w:val="22"/>
              </w:rPr>
            </w:pPr>
          </w:p>
        </w:tc>
        <w:tc>
          <w:tcPr>
            <w:tcW w:w="2552" w:type="dxa"/>
          </w:tcPr>
          <w:p w14:paraId="0AAB0C7E" w14:textId="77777777" w:rsidR="008D75E0" w:rsidRPr="00454255" w:rsidRDefault="008D75E0" w:rsidP="008D75E0">
            <w:pPr>
              <w:jc w:val="both"/>
              <w:rPr>
                <w:sz w:val="22"/>
                <w:szCs w:val="22"/>
              </w:rPr>
            </w:pPr>
            <w:r>
              <w:rPr>
                <w:sz w:val="22"/>
                <w:szCs w:val="22"/>
              </w:rPr>
              <w:t>(___________________)</w:t>
            </w:r>
          </w:p>
        </w:tc>
      </w:tr>
    </w:tbl>
    <w:p w14:paraId="41D5F5EC" w14:textId="77777777" w:rsidR="008D75E0" w:rsidRDefault="008D75E0" w:rsidP="008D75E0">
      <w:pPr>
        <w:shd w:val="clear" w:color="auto" w:fill="FFFFFF"/>
        <w:autoSpaceDE w:val="0"/>
        <w:autoSpaceDN w:val="0"/>
        <w:adjustRightInd w:val="0"/>
        <w:ind w:right="-180"/>
        <w:rPr>
          <w:b/>
          <w:sz w:val="18"/>
          <w:szCs w:val="18"/>
        </w:rPr>
      </w:pPr>
    </w:p>
    <w:p w14:paraId="48483820" w14:textId="77777777" w:rsidR="008D75E0" w:rsidRDefault="008D75E0" w:rsidP="008D75E0">
      <w:pPr>
        <w:shd w:val="clear" w:color="auto" w:fill="FFFFFF"/>
        <w:autoSpaceDE w:val="0"/>
        <w:autoSpaceDN w:val="0"/>
        <w:adjustRightInd w:val="0"/>
        <w:ind w:right="-180"/>
        <w:rPr>
          <w:b/>
          <w:sz w:val="18"/>
          <w:szCs w:val="18"/>
        </w:rPr>
      </w:pPr>
    </w:p>
    <w:p w14:paraId="159DF1DA" w14:textId="77777777" w:rsidR="008D75E0" w:rsidRDefault="008D75E0" w:rsidP="008D75E0">
      <w:pPr>
        <w:shd w:val="clear" w:color="auto" w:fill="FFFFFF"/>
        <w:autoSpaceDE w:val="0"/>
        <w:autoSpaceDN w:val="0"/>
        <w:adjustRightInd w:val="0"/>
        <w:ind w:right="-180"/>
        <w:rPr>
          <w:b/>
          <w:sz w:val="18"/>
          <w:szCs w:val="18"/>
        </w:rPr>
        <w:sectPr w:rsidR="008D75E0" w:rsidSect="001F0ED6">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D75E0" w:rsidRPr="00B84902" w14:paraId="2E28977F" w14:textId="77777777" w:rsidTr="008D75E0">
        <w:tc>
          <w:tcPr>
            <w:tcW w:w="5102" w:type="dxa"/>
          </w:tcPr>
          <w:p w14:paraId="675403F2" w14:textId="77777777" w:rsidR="008D75E0" w:rsidRPr="00B84902" w:rsidRDefault="008D75E0" w:rsidP="008D75E0">
            <w:pPr>
              <w:jc w:val="right"/>
              <w:rPr>
                <w:rStyle w:val="af7"/>
                <w:b/>
                <w:bCs/>
                <w:color w:val="000000"/>
                <w:sz w:val="18"/>
                <w:szCs w:val="18"/>
              </w:rPr>
            </w:pPr>
          </w:p>
        </w:tc>
        <w:tc>
          <w:tcPr>
            <w:tcW w:w="5104" w:type="dxa"/>
          </w:tcPr>
          <w:p w14:paraId="1D284D42"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8D75E0" w:rsidRPr="00B84902" w14:paraId="237420EE" w14:textId="77777777" w:rsidTr="008D75E0">
        <w:tc>
          <w:tcPr>
            <w:tcW w:w="5102" w:type="dxa"/>
          </w:tcPr>
          <w:p w14:paraId="6648B7A7" w14:textId="77777777" w:rsidR="008D75E0" w:rsidRPr="00B84902" w:rsidRDefault="008D75E0" w:rsidP="008D75E0">
            <w:pPr>
              <w:jc w:val="right"/>
              <w:rPr>
                <w:rStyle w:val="af7"/>
                <w:b/>
                <w:bCs/>
                <w:color w:val="000000"/>
                <w:sz w:val="18"/>
                <w:szCs w:val="18"/>
              </w:rPr>
            </w:pPr>
          </w:p>
        </w:tc>
        <w:tc>
          <w:tcPr>
            <w:tcW w:w="5104" w:type="dxa"/>
          </w:tcPr>
          <w:p w14:paraId="0EBA7DAD"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w:t>
            </w:r>
          </w:p>
        </w:tc>
      </w:tr>
    </w:tbl>
    <w:p w14:paraId="391FFE16" w14:textId="77777777" w:rsidR="008D75E0" w:rsidRDefault="008D75E0" w:rsidP="008D75E0">
      <w:pPr>
        <w:jc w:val="right"/>
        <w:rPr>
          <w:rStyle w:val="af7"/>
          <w:b/>
          <w:bCs/>
          <w:color w:val="000000"/>
          <w:sz w:val="18"/>
          <w:szCs w:val="18"/>
        </w:rPr>
      </w:pPr>
    </w:p>
    <w:p w14:paraId="1B63719A" w14:textId="77777777" w:rsidR="008D75E0" w:rsidRDefault="008D75E0" w:rsidP="008D75E0">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14:paraId="5109F218" w14:textId="77777777" w:rsidR="008D75E0" w:rsidRDefault="008D75E0" w:rsidP="008D75E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59951B2" w14:textId="77777777" w:rsidR="008D75E0" w:rsidRDefault="008D75E0" w:rsidP="008D75E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5DFDE5F" w14:textId="77777777" w:rsidR="008D75E0" w:rsidRDefault="008D75E0" w:rsidP="008D75E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D75E0" w14:paraId="670C6BF0" w14:textId="77777777" w:rsidTr="008D75E0">
        <w:trPr>
          <w:trHeight w:val="2936"/>
        </w:trPr>
        <w:tc>
          <w:tcPr>
            <w:tcW w:w="4860" w:type="dxa"/>
            <w:tcBorders>
              <w:top w:val="nil"/>
              <w:left w:val="nil"/>
              <w:bottom w:val="nil"/>
              <w:right w:val="nil"/>
            </w:tcBorders>
          </w:tcPr>
          <w:p w14:paraId="5862D201" w14:textId="77777777"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14:anchorId="7702B763" wp14:editId="3E4247E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9A12F52" w14:textId="77777777" w:rsidR="00ED2B99" w:rsidRDefault="00ED2B99" w:rsidP="008D75E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7A0E1E5" w14:textId="77777777"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5D4E1498" w14:textId="77777777" w:rsidR="00ED2B99" w:rsidRDefault="00ED2B99" w:rsidP="008D75E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7B2AE31" w14:textId="77777777" w:rsidR="00ED2B99" w:rsidRDefault="00ED2B99" w:rsidP="008D75E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702B763"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9A12F52" w14:textId="77777777" w:rsidR="00ED2B99" w:rsidRDefault="00ED2B99" w:rsidP="008D75E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7A0E1E5" w14:textId="77777777" w:rsidR="00ED2B99" w:rsidRDefault="00ED2B99" w:rsidP="008D75E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5D4E1498" w14:textId="77777777" w:rsidR="00ED2B99" w:rsidRDefault="00ED2B99" w:rsidP="008D75E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7B2AE31" w14:textId="77777777" w:rsidR="00ED2B99" w:rsidRDefault="00ED2B99" w:rsidP="008D75E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21F54FD" w14:textId="77777777"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14:anchorId="0FCC4068" wp14:editId="29CF9C11">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3436CA5" w14:textId="77777777" w:rsidR="00ED2B99" w:rsidRDefault="00ED2B99" w:rsidP="008D75E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732131D" w14:textId="77777777"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6414A86" w14:textId="77777777" w:rsidR="00ED2B99" w:rsidRDefault="00ED2B99" w:rsidP="008D75E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E80D6EC" w14:textId="77777777" w:rsidR="00ED2B99" w:rsidRDefault="00ED2B99" w:rsidP="008D75E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FCC4068"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3436CA5" w14:textId="77777777" w:rsidR="00ED2B99" w:rsidRDefault="00ED2B99" w:rsidP="008D75E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732131D" w14:textId="77777777" w:rsidR="00ED2B99" w:rsidRDefault="00ED2B99" w:rsidP="008D75E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6414A86" w14:textId="77777777" w:rsidR="00ED2B99" w:rsidRDefault="00ED2B99" w:rsidP="008D75E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E80D6EC" w14:textId="77777777" w:rsidR="00ED2B99" w:rsidRDefault="00ED2B99" w:rsidP="008D75E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295C3F5" w14:textId="77777777" w:rsidR="008D75E0" w:rsidRDefault="008D75E0" w:rsidP="008D75E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68B6BD1" w14:textId="77777777" w:rsidR="008D75E0" w:rsidRDefault="008D75E0" w:rsidP="008D75E0">
      <w:pPr>
        <w:rPr>
          <w:b/>
          <w:sz w:val="18"/>
          <w:szCs w:val="18"/>
        </w:rPr>
      </w:pPr>
      <w:r>
        <w:rPr>
          <w:b/>
          <w:sz w:val="18"/>
          <w:szCs w:val="18"/>
        </w:rPr>
        <w:t xml:space="preserve">                    </w:t>
      </w:r>
    </w:p>
    <w:p w14:paraId="4DB3F449" w14:textId="77777777" w:rsidR="008D75E0" w:rsidRDefault="008D75E0" w:rsidP="008D75E0">
      <w:pPr>
        <w:rPr>
          <w:b/>
          <w:sz w:val="18"/>
          <w:szCs w:val="18"/>
        </w:rPr>
      </w:pPr>
    </w:p>
    <w:p w14:paraId="0BAF79AD" w14:textId="77777777" w:rsidR="008D75E0" w:rsidRDefault="008D75E0" w:rsidP="008D75E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D75E0" w14:paraId="35389499" w14:textId="77777777" w:rsidTr="008D75E0">
        <w:tc>
          <w:tcPr>
            <w:tcW w:w="10206" w:type="dxa"/>
            <w:tcBorders>
              <w:top w:val="nil"/>
              <w:left w:val="nil"/>
              <w:bottom w:val="nil"/>
              <w:right w:val="nil"/>
            </w:tcBorders>
          </w:tcPr>
          <w:p w14:paraId="65DB9D90" w14:textId="77777777" w:rsidR="008D75E0" w:rsidRDefault="00D254ED" w:rsidP="008D75E0">
            <w:pPr>
              <w:pStyle w:val="AAA"/>
              <w:widowControl w:val="0"/>
              <w:spacing w:after="0"/>
              <w:jc w:val="center"/>
              <w:rPr>
                <w:b/>
                <w:color w:val="auto"/>
                <w:sz w:val="22"/>
                <w:szCs w:val="22"/>
              </w:rPr>
            </w:pPr>
            <w:r>
              <w:rPr>
                <w:noProof/>
              </w:rPr>
              <mc:AlternateContent>
                <mc:Choice Requires="wpc">
                  <w:drawing>
                    <wp:inline distT="0" distB="0" distL="0" distR="0" wp14:anchorId="1CA2FA31" wp14:editId="3364DE4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B8A2184" w14:textId="77777777" w:rsidR="00ED2B99" w:rsidRDefault="00ED2B99" w:rsidP="008D75E0">
                                    <w:pPr>
                                      <w:jc w:val="center"/>
                                      <w:rPr>
                                        <w:sz w:val="18"/>
                                        <w:szCs w:val="18"/>
                                      </w:rPr>
                                    </w:pPr>
                                    <w:r>
                                      <w:rPr>
                                        <w:sz w:val="18"/>
                                        <w:szCs w:val="18"/>
                                      </w:rPr>
                                      <w:t>Прибор отопления</w:t>
                                    </w:r>
                                  </w:p>
                                  <w:p w14:paraId="5D34BBA3" w14:textId="77777777" w:rsidR="00ED2B99" w:rsidRDefault="00ED2B99" w:rsidP="008D75E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5BB592B" w14:textId="77777777" w:rsidR="00ED2B99" w:rsidRDefault="00ED2B99" w:rsidP="008D75E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22F1847E" w14:textId="77777777" w:rsidR="00ED2B99" w:rsidRDefault="00ED2B99" w:rsidP="008D75E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4A77589" w14:textId="77777777" w:rsidR="00ED2B99" w:rsidRDefault="00ED2B99" w:rsidP="008D75E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F668241" w14:textId="77777777" w:rsidR="00ED2B99" w:rsidRDefault="00ED2B99" w:rsidP="008D75E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CA2FA3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5B8A2184" w14:textId="77777777" w:rsidR="00ED2B99" w:rsidRDefault="00ED2B99" w:rsidP="008D75E0">
                              <w:pPr>
                                <w:jc w:val="center"/>
                                <w:rPr>
                                  <w:sz w:val="18"/>
                                  <w:szCs w:val="18"/>
                                </w:rPr>
                              </w:pPr>
                              <w:r>
                                <w:rPr>
                                  <w:sz w:val="18"/>
                                  <w:szCs w:val="18"/>
                                </w:rPr>
                                <w:t>Прибор отопления</w:t>
                              </w:r>
                            </w:p>
                            <w:p w14:paraId="5D34BBA3" w14:textId="77777777" w:rsidR="00ED2B99" w:rsidRDefault="00ED2B99" w:rsidP="008D75E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5BB592B" w14:textId="77777777" w:rsidR="00ED2B99" w:rsidRDefault="00ED2B99" w:rsidP="008D75E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2F1847E" w14:textId="77777777" w:rsidR="00ED2B99" w:rsidRDefault="00ED2B99" w:rsidP="008D75E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4A77589" w14:textId="77777777" w:rsidR="00ED2B99" w:rsidRDefault="00ED2B99" w:rsidP="008D75E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F668241" w14:textId="77777777" w:rsidR="00ED2B99" w:rsidRDefault="00ED2B99" w:rsidP="008D75E0">
                              <w:pPr>
                                <w:rPr>
                                  <w:sz w:val="18"/>
                                  <w:szCs w:val="18"/>
                                </w:rPr>
                              </w:pPr>
                              <w:r>
                                <w:rPr>
                                  <w:sz w:val="18"/>
                                  <w:szCs w:val="18"/>
                                </w:rPr>
                                <w:t>Граница раздела</w:t>
                              </w:r>
                            </w:p>
                          </w:txbxContent>
                        </v:textbox>
                      </v:shape>
                      <w10:anchorlock/>
                    </v:group>
                  </w:pict>
                </mc:Fallback>
              </mc:AlternateContent>
            </w:r>
          </w:p>
        </w:tc>
      </w:tr>
    </w:tbl>
    <w:p w14:paraId="56A99204" w14:textId="77777777" w:rsidR="008D75E0" w:rsidRDefault="008D75E0" w:rsidP="008D75E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2537487" w14:textId="77777777" w:rsidR="008D75E0" w:rsidRDefault="008D75E0" w:rsidP="008D75E0">
      <w:pPr>
        <w:pStyle w:val="AAA"/>
        <w:widowControl w:val="0"/>
        <w:spacing w:after="0"/>
        <w:ind w:right="665" w:firstLine="540"/>
        <w:rPr>
          <w:color w:val="auto"/>
          <w:sz w:val="22"/>
          <w:szCs w:val="22"/>
        </w:rPr>
      </w:pPr>
    </w:p>
    <w:p w14:paraId="16AA270D"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18A8E68E"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2A19E58"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D4457C2" w14:textId="77777777" w:rsidR="008D75E0" w:rsidRDefault="008D75E0" w:rsidP="00A00E8A">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31E77363" w14:textId="77777777" w:rsidR="008D75E0" w:rsidRDefault="008D75E0" w:rsidP="008D75E0">
      <w:pPr>
        <w:pStyle w:val="ConsNormal"/>
        <w:widowControl/>
        <w:ind w:firstLine="0"/>
        <w:jc w:val="both"/>
      </w:pPr>
    </w:p>
    <w:p w14:paraId="17426280" w14:textId="77777777" w:rsidR="008D75E0" w:rsidRPr="002F66EB" w:rsidRDefault="008D75E0" w:rsidP="008D75E0">
      <w:pPr>
        <w:shd w:val="clear" w:color="auto" w:fill="FFFFFF"/>
        <w:jc w:val="both"/>
        <w:rPr>
          <w:sz w:val="18"/>
          <w:szCs w:val="18"/>
        </w:rPr>
      </w:pPr>
    </w:p>
    <w:p w14:paraId="68C9918E" w14:textId="77777777" w:rsidR="008D75E0" w:rsidRDefault="008D75E0" w:rsidP="008D75E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D75E0" w:rsidRPr="00454255" w14:paraId="67E031E1" w14:textId="77777777" w:rsidTr="008D75E0">
        <w:tc>
          <w:tcPr>
            <w:tcW w:w="5103" w:type="dxa"/>
            <w:gridSpan w:val="2"/>
          </w:tcPr>
          <w:p w14:paraId="17E1D240" w14:textId="77777777" w:rsidR="008D75E0" w:rsidRPr="00454255" w:rsidRDefault="008D75E0" w:rsidP="008D75E0">
            <w:pPr>
              <w:shd w:val="clear" w:color="auto" w:fill="FFFFFF"/>
              <w:jc w:val="both"/>
              <w:rPr>
                <w:b/>
                <w:sz w:val="22"/>
                <w:szCs w:val="22"/>
              </w:rPr>
            </w:pPr>
            <w:r>
              <w:rPr>
                <w:b/>
                <w:sz w:val="22"/>
                <w:szCs w:val="22"/>
              </w:rPr>
              <w:t xml:space="preserve">Генеральный </w:t>
            </w:r>
            <w:proofErr w:type="gramStart"/>
            <w:r>
              <w:rPr>
                <w:b/>
                <w:sz w:val="22"/>
                <w:szCs w:val="22"/>
              </w:rPr>
              <w:t>директор</w:t>
            </w:r>
            <w:r w:rsidRPr="00454255">
              <w:rPr>
                <w:b/>
                <w:sz w:val="22"/>
                <w:szCs w:val="22"/>
              </w:rPr>
              <w:t xml:space="preserve">:   </w:t>
            </w:r>
            <w:proofErr w:type="gramEnd"/>
          </w:p>
        </w:tc>
        <w:tc>
          <w:tcPr>
            <w:tcW w:w="5103" w:type="dxa"/>
            <w:gridSpan w:val="2"/>
          </w:tcPr>
          <w:p w14:paraId="4D4B96AC" w14:textId="77777777" w:rsidR="008D75E0" w:rsidRPr="00454255" w:rsidRDefault="008D75E0" w:rsidP="008D75E0">
            <w:pPr>
              <w:jc w:val="both"/>
              <w:rPr>
                <w:b/>
                <w:sz w:val="22"/>
                <w:szCs w:val="22"/>
              </w:rPr>
            </w:pPr>
            <w:r w:rsidRPr="00454255">
              <w:rPr>
                <w:b/>
                <w:sz w:val="22"/>
                <w:szCs w:val="22"/>
              </w:rPr>
              <w:t>Собственник:</w:t>
            </w:r>
          </w:p>
        </w:tc>
      </w:tr>
      <w:tr w:rsidR="008D75E0" w:rsidRPr="00454255" w14:paraId="34757025" w14:textId="77777777" w:rsidTr="008D75E0">
        <w:tc>
          <w:tcPr>
            <w:tcW w:w="5103" w:type="dxa"/>
            <w:gridSpan w:val="2"/>
          </w:tcPr>
          <w:p w14:paraId="1EE66613" w14:textId="77777777" w:rsidR="008D75E0" w:rsidRPr="00454255" w:rsidRDefault="008D75E0" w:rsidP="008D75E0">
            <w:pPr>
              <w:shd w:val="clear" w:color="auto" w:fill="FFFFFF"/>
              <w:jc w:val="both"/>
              <w:rPr>
                <w:b/>
                <w:sz w:val="22"/>
                <w:szCs w:val="22"/>
              </w:rPr>
            </w:pPr>
          </w:p>
        </w:tc>
        <w:tc>
          <w:tcPr>
            <w:tcW w:w="5103" w:type="dxa"/>
            <w:gridSpan w:val="2"/>
          </w:tcPr>
          <w:p w14:paraId="07E69882" w14:textId="77777777" w:rsidR="008D75E0" w:rsidRPr="00454255" w:rsidRDefault="008D75E0" w:rsidP="008D75E0">
            <w:pPr>
              <w:jc w:val="both"/>
              <w:rPr>
                <w:sz w:val="22"/>
                <w:szCs w:val="22"/>
              </w:rPr>
            </w:pPr>
          </w:p>
        </w:tc>
      </w:tr>
      <w:tr w:rsidR="008D75E0" w:rsidRPr="00454255" w14:paraId="4A2527DB" w14:textId="77777777" w:rsidTr="008D75E0">
        <w:tc>
          <w:tcPr>
            <w:tcW w:w="2551" w:type="dxa"/>
            <w:tcBorders>
              <w:bottom w:val="single" w:sz="4" w:space="0" w:color="000000"/>
            </w:tcBorders>
          </w:tcPr>
          <w:p w14:paraId="185C08C5" w14:textId="77777777" w:rsidR="008D75E0" w:rsidRPr="00454255" w:rsidRDefault="008D75E0" w:rsidP="008D75E0">
            <w:pPr>
              <w:shd w:val="clear" w:color="auto" w:fill="FFFFFF"/>
              <w:jc w:val="both"/>
              <w:rPr>
                <w:b/>
                <w:sz w:val="22"/>
                <w:szCs w:val="22"/>
              </w:rPr>
            </w:pPr>
          </w:p>
        </w:tc>
        <w:tc>
          <w:tcPr>
            <w:tcW w:w="2552" w:type="dxa"/>
          </w:tcPr>
          <w:p w14:paraId="1DC9326E" w14:textId="77777777" w:rsidR="008D75E0" w:rsidRPr="00454255" w:rsidRDefault="008D75E0" w:rsidP="008D75E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AA056AA" w14:textId="77777777" w:rsidR="008D75E0" w:rsidRPr="00454255" w:rsidRDefault="008D75E0" w:rsidP="008D75E0">
            <w:pPr>
              <w:jc w:val="both"/>
              <w:rPr>
                <w:sz w:val="22"/>
                <w:szCs w:val="22"/>
              </w:rPr>
            </w:pPr>
          </w:p>
        </w:tc>
        <w:tc>
          <w:tcPr>
            <w:tcW w:w="2552" w:type="dxa"/>
          </w:tcPr>
          <w:p w14:paraId="04299426" w14:textId="77777777" w:rsidR="008D75E0" w:rsidRPr="00454255" w:rsidRDefault="008D75E0" w:rsidP="008D75E0">
            <w:pPr>
              <w:jc w:val="both"/>
              <w:rPr>
                <w:sz w:val="22"/>
                <w:szCs w:val="22"/>
              </w:rPr>
            </w:pPr>
            <w:r>
              <w:rPr>
                <w:sz w:val="22"/>
                <w:szCs w:val="22"/>
              </w:rPr>
              <w:t>(___________________)</w:t>
            </w:r>
          </w:p>
        </w:tc>
      </w:tr>
    </w:tbl>
    <w:p w14:paraId="0E76E34A" w14:textId="77777777" w:rsidR="008D75E0" w:rsidRDefault="008D75E0" w:rsidP="008D75E0">
      <w:pPr>
        <w:pStyle w:val="AAA"/>
        <w:widowControl w:val="0"/>
        <w:spacing w:after="0"/>
        <w:rPr>
          <w:color w:val="auto"/>
        </w:rPr>
      </w:pPr>
      <w:r>
        <w:rPr>
          <w:color w:val="auto"/>
        </w:rPr>
        <w:t xml:space="preserve">                                                                        </w:t>
      </w:r>
    </w:p>
    <w:p w14:paraId="01FA427D" w14:textId="77777777" w:rsidR="008D75E0" w:rsidRDefault="008D75E0" w:rsidP="008D75E0">
      <w:pPr>
        <w:pStyle w:val="AAA"/>
        <w:widowControl w:val="0"/>
        <w:spacing w:after="0"/>
        <w:rPr>
          <w:color w:val="auto"/>
        </w:rPr>
      </w:pPr>
    </w:p>
    <w:p w14:paraId="78D55627" w14:textId="77777777" w:rsidR="008D75E0" w:rsidRDefault="008D75E0" w:rsidP="008D75E0">
      <w:pPr>
        <w:pStyle w:val="AAA"/>
        <w:widowControl w:val="0"/>
        <w:spacing w:after="0"/>
        <w:rPr>
          <w:color w:val="auto"/>
        </w:rPr>
      </w:pPr>
    </w:p>
    <w:p w14:paraId="2B56FE79" w14:textId="77777777" w:rsidR="008D75E0" w:rsidRDefault="008D75E0" w:rsidP="008D75E0">
      <w:pPr>
        <w:pStyle w:val="AAA"/>
        <w:widowControl w:val="0"/>
        <w:spacing w:after="0"/>
        <w:rPr>
          <w:color w:val="auto"/>
        </w:rPr>
      </w:pPr>
    </w:p>
    <w:p w14:paraId="436D2C84" w14:textId="77777777" w:rsidR="008D75E0" w:rsidRDefault="008D75E0" w:rsidP="008D75E0">
      <w:pPr>
        <w:pStyle w:val="AAA"/>
        <w:widowControl w:val="0"/>
        <w:spacing w:after="0"/>
        <w:rPr>
          <w:color w:val="auto"/>
        </w:rPr>
      </w:pPr>
    </w:p>
    <w:p w14:paraId="4E51A582" w14:textId="77777777" w:rsidR="008D75E0" w:rsidRDefault="008D75E0" w:rsidP="008D75E0">
      <w:pPr>
        <w:jc w:val="right"/>
        <w:rPr>
          <w:rStyle w:val="af7"/>
          <w:b/>
          <w:bCs/>
          <w:color w:val="000000"/>
          <w:sz w:val="18"/>
          <w:szCs w:val="18"/>
        </w:rPr>
      </w:pPr>
      <w:r>
        <w:rPr>
          <w:rStyle w:val="af7"/>
          <w:b/>
          <w:bCs/>
          <w:color w:val="000000"/>
          <w:sz w:val="18"/>
          <w:szCs w:val="18"/>
        </w:rPr>
        <w:t xml:space="preserve">                                                                              </w:t>
      </w:r>
    </w:p>
    <w:p w14:paraId="2D475919" w14:textId="77777777" w:rsidR="008D75E0" w:rsidRDefault="008D75E0" w:rsidP="008D75E0">
      <w:pPr>
        <w:jc w:val="right"/>
        <w:rPr>
          <w:rStyle w:val="af7"/>
          <w:b/>
          <w:bCs/>
          <w:color w:val="000000"/>
          <w:sz w:val="18"/>
          <w:szCs w:val="18"/>
        </w:rPr>
      </w:pPr>
    </w:p>
    <w:p w14:paraId="2531EB00" w14:textId="77777777" w:rsidR="008D75E0" w:rsidRDefault="008D75E0" w:rsidP="008D75E0">
      <w:pPr>
        <w:jc w:val="right"/>
        <w:rPr>
          <w:rStyle w:val="af7"/>
          <w:b/>
          <w:bCs/>
          <w:color w:val="000000"/>
          <w:sz w:val="18"/>
          <w:szCs w:val="18"/>
        </w:rPr>
      </w:pPr>
    </w:p>
    <w:p w14:paraId="07112D74" w14:textId="77777777" w:rsidR="008D75E0" w:rsidRDefault="008D75E0" w:rsidP="008D75E0">
      <w:pPr>
        <w:jc w:val="right"/>
        <w:rPr>
          <w:rStyle w:val="af7"/>
          <w:b/>
          <w:bCs/>
          <w:color w:val="000000"/>
          <w:sz w:val="18"/>
          <w:szCs w:val="18"/>
        </w:rPr>
      </w:pPr>
    </w:p>
    <w:p w14:paraId="39097570" w14:textId="77777777" w:rsidR="00D254ED" w:rsidRDefault="00D254ED" w:rsidP="008D75E0">
      <w:pPr>
        <w:jc w:val="right"/>
        <w:rPr>
          <w:rStyle w:val="af7"/>
          <w:b/>
          <w:bCs/>
          <w:color w:val="000000"/>
          <w:sz w:val="18"/>
          <w:szCs w:val="18"/>
        </w:rPr>
      </w:pPr>
    </w:p>
    <w:p w14:paraId="3AEB094D" w14:textId="77777777" w:rsidR="00D254ED" w:rsidRDefault="00D254ED" w:rsidP="008D75E0">
      <w:pPr>
        <w:jc w:val="right"/>
        <w:rPr>
          <w:rStyle w:val="af7"/>
          <w:b/>
          <w:bCs/>
          <w:color w:val="000000"/>
          <w:sz w:val="18"/>
          <w:szCs w:val="18"/>
        </w:rPr>
      </w:pPr>
    </w:p>
    <w:p w14:paraId="65D0B0FA" w14:textId="77777777" w:rsidR="00D254ED" w:rsidRDefault="00D254ED" w:rsidP="008D75E0">
      <w:pPr>
        <w:jc w:val="right"/>
        <w:rPr>
          <w:rStyle w:val="af7"/>
          <w:b/>
          <w:bCs/>
          <w:color w:val="000000"/>
          <w:sz w:val="18"/>
          <w:szCs w:val="18"/>
        </w:rPr>
      </w:pPr>
    </w:p>
    <w:p w14:paraId="12225724" w14:textId="77777777" w:rsidR="00D254ED" w:rsidRDefault="00D254ED" w:rsidP="008D75E0">
      <w:pPr>
        <w:jc w:val="right"/>
        <w:rPr>
          <w:rStyle w:val="af7"/>
          <w:b/>
          <w:bCs/>
          <w:color w:val="000000"/>
          <w:sz w:val="18"/>
          <w:szCs w:val="18"/>
        </w:rPr>
      </w:pPr>
    </w:p>
    <w:p w14:paraId="4A75BE45" w14:textId="77777777" w:rsidR="008D75E0" w:rsidRDefault="008D75E0" w:rsidP="008D75E0">
      <w:pPr>
        <w:jc w:val="right"/>
        <w:rPr>
          <w:rStyle w:val="af7"/>
          <w:b/>
          <w:bCs/>
          <w:color w:val="000000"/>
          <w:sz w:val="18"/>
          <w:szCs w:val="18"/>
        </w:rPr>
      </w:pPr>
    </w:p>
    <w:p w14:paraId="22112DC4" w14:textId="77777777" w:rsidR="008D75E0" w:rsidRDefault="008D75E0" w:rsidP="008D75E0">
      <w:pPr>
        <w:jc w:val="right"/>
        <w:rPr>
          <w:rStyle w:val="af7"/>
          <w:b/>
          <w:bCs/>
          <w:color w:val="000000"/>
          <w:sz w:val="18"/>
          <w:szCs w:val="18"/>
        </w:rPr>
      </w:pPr>
    </w:p>
    <w:p w14:paraId="081583BC" w14:textId="77777777" w:rsidR="008D75E0" w:rsidRDefault="008D75E0" w:rsidP="008D75E0">
      <w:pPr>
        <w:jc w:val="right"/>
        <w:rPr>
          <w:rStyle w:val="af7"/>
          <w:b/>
          <w:bCs/>
          <w:color w:val="000000"/>
          <w:sz w:val="18"/>
          <w:szCs w:val="18"/>
        </w:rPr>
      </w:pPr>
    </w:p>
    <w:p w14:paraId="3C6B7A5F" w14:textId="77777777" w:rsidR="008D75E0" w:rsidRDefault="008D75E0" w:rsidP="008D75E0">
      <w:pPr>
        <w:jc w:val="right"/>
        <w:rPr>
          <w:rStyle w:val="af7"/>
          <w:b/>
          <w:bCs/>
          <w:color w:val="000000"/>
          <w:sz w:val="18"/>
          <w:szCs w:val="18"/>
        </w:rPr>
      </w:pPr>
    </w:p>
    <w:p w14:paraId="02425566" w14:textId="77777777" w:rsidR="008D75E0" w:rsidRDefault="008D75E0" w:rsidP="008D75E0">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D75E0" w:rsidRPr="00B84902" w14:paraId="3AC26910" w14:textId="77777777" w:rsidTr="008D75E0">
        <w:tc>
          <w:tcPr>
            <w:tcW w:w="5102" w:type="dxa"/>
          </w:tcPr>
          <w:p w14:paraId="45D2D716" w14:textId="77777777" w:rsidR="008D75E0" w:rsidRPr="00B84902" w:rsidRDefault="008D75E0" w:rsidP="008D75E0">
            <w:pPr>
              <w:jc w:val="right"/>
              <w:rPr>
                <w:rStyle w:val="af7"/>
                <w:b/>
                <w:bCs/>
                <w:color w:val="000000"/>
                <w:sz w:val="18"/>
                <w:szCs w:val="18"/>
              </w:rPr>
            </w:pPr>
          </w:p>
        </w:tc>
        <w:tc>
          <w:tcPr>
            <w:tcW w:w="5104" w:type="dxa"/>
          </w:tcPr>
          <w:p w14:paraId="44924734"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8D75E0" w:rsidRPr="00B84902" w14:paraId="18DCA036" w14:textId="77777777" w:rsidTr="008D75E0">
        <w:tc>
          <w:tcPr>
            <w:tcW w:w="5102" w:type="dxa"/>
          </w:tcPr>
          <w:p w14:paraId="4F45561D" w14:textId="77777777" w:rsidR="008D75E0" w:rsidRPr="00B84902" w:rsidRDefault="008D75E0" w:rsidP="008D75E0">
            <w:pPr>
              <w:jc w:val="right"/>
              <w:rPr>
                <w:rStyle w:val="af7"/>
                <w:b/>
                <w:bCs/>
                <w:color w:val="000000"/>
                <w:sz w:val="18"/>
                <w:szCs w:val="18"/>
              </w:rPr>
            </w:pPr>
          </w:p>
        </w:tc>
        <w:tc>
          <w:tcPr>
            <w:tcW w:w="5104" w:type="dxa"/>
          </w:tcPr>
          <w:p w14:paraId="3205856E" w14:textId="77777777" w:rsidR="008D75E0" w:rsidRPr="00B84902" w:rsidRDefault="008D75E0" w:rsidP="008D75E0">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____</w:t>
            </w:r>
            <w:r w:rsidRPr="00B84902">
              <w:rPr>
                <w:rStyle w:val="af7"/>
                <w:b/>
                <w:bCs/>
                <w:color w:val="000000"/>
                <w:sz w:val="20"/>
                <w:szCs w:val="20"/>
              </w:rPr>
              <w:t>от</w:t>
            </w:r>
            <w:r>
              <w:rPr>
                <w:rStyle w:val="af7"/>
                <w:b/>
                <w:bCs/>
                <w:color w:val="000000"/>
                <w:sz w:val="20"/>
                <w:szCs w:val="20"/>
              </w:rPr>
              <w:t>_____________________</w:t>
            </w:r>
          </w:p>
        </w:tc>
      </w:tr>
    </w:tbl>
    <w:p w14:paraId="62FAE386" w14:textId="77777777" w:rsidR="008D75E0" w:rsidRDefault="008D75E0" w:rsidP="008D75E0">
      <w:pPr>
        <w:jc w:val="right"/>
        <w:rPr>
          <w:rStyle w:val="af7"/>
          <w:b/>
          <w:bCs/>
          <w:color w:val="000000"/>
          <w:sz w:val="18"/>
          <w:szCs w:val="18"/>
        </w:rPr>
      </w:pPr>
    </w:p>
    <w:p w14:paraId="4DF77674" w14:textId="77777777" w:rsidR="008D75E0" w:rsidRDefault="008D75E0" w:rsidP="008D75E0">
      <w:pPr>
        <w:jc w:val="right"/>
        <w:rPr>
          <w:rStyle w:val="af7"/>
          <w:b/>
          <w:bCs/>
          <w:color w:val="000000"/>
          <w:sz w:val="18"/>
          <w:szCs w:val="18"/>
        </w:rPr>
      </w:pPr>
    </w:p>
    <w:p w14:paraId="298813C3" w14:textId="77777777" w:rsidR="008D75E0" w:rsidRDefault="008D75E0" w:rsidP="008D75E0">
      <w:pPr>
        <w:pStyle w:val="AAA"/>
        <w:widowControl w:val="0"/>
        <w:spacing w:after="0"/>
        <w:jc w:val="center"/>
        <w:rPr>
          <w:b/>
          <w:color w:val="auto"/>
          <w:sz w:val="22"/>
          <w:szCs w:val="22"/>
        </w:rPr>
      </w:pPr>
      <w:r w:rsidRPr="00454255">
        <w:rPr>
          <w:b/>
          <w:color w:val="auto"/>
          <w:sz w:val="22"/>
          <w:szCs w:val="22"/>
        </w:rPr>
        <w:t xml:space="preserve">Согласие  </w:t>
      </w:r>
    </w:p>
    <w:p w14:paraId="646AEE96" w14:textId="77777777" w:rsidR="008D75E0" w:rsidRDefault="008D75E0" w:rsidP="008D75E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54FED05" w14:textId="77777777" w:rsidR="008D75E0" w:rsidRPr="00FC36A6" w:rsidRDefault="008D75E0" w:rsidP="008D75E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644D4AD" w14:textId="77777777" w:rsidR="008D75E0" w:rsidRDefault="008D75E0" w:rsidP="008D75E0">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D75E0" w:rsidRPr="00B84902" w14:paraId="592C9ED4" w14:textId="77777777" w:rsidTr="008D75E0">
        <w:trPr>
          <w:gridAfter w:val="1"/>
          <w:wAfter w:w="189" w:type="dxa"/>
        </w:trPr>
        <w:tc>
          <w:tcPr>
            <w:tcW w:w="426" w:type="dxa"/>
          </w:tcPr>
          <w:p w14:paraId="699FAE10" w14:textId="77777777" w:rsidR="008D75E0" w:rsidRPr="00B84902" w:rsidRDefault="008D75E0" w:rsidP="008D75E0">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DE58503"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7054396D" w14:textId="77777777" w:rsidTr="008D75E0">
        <w:trPr>
          <w:gridAfter w:val="1"/>
          <w:wAfter w:w="189" w:type="dxa"/>
        </w:trPr>
        <w:tc>
          <w:tcPr>
            <w:tcW w:w="10206" w:type="dxa"/>
            <w:gridSpan w:val="12"/>
          </w:tcPr>
          <w:p w14:paraId="1FD60395"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1307719D" w14:textId="77777777" w:rsidTr="008D75E0">
        <w:tc>
          <w:tcPr>
            <w:tcW w:w="2127" w:type="dxa"/>
            <w:gridSpan w:val="3"/>
            <w:tcBorders>
              <w:bottom w:val="single" w:sz="4" w:space="0" w:color="auto"/>
            </w:tcBorders>
          </w:tcPr>
          <w:p w14:paraId="6A2C03AE" w14:textId="77777777" w:rsidR="008D75E0" w:rsidRPr="00B84902" w:rsidRDefault="008D75E0" w:rsidP="008D75E0">
            <w:pPr>
              <w:pStyle w:val="af3"/>
              <w:spacing w:before="0" w:beforeAutospacing="0" w:after="0" w:afterAutospacing="0"/>
              <w:jc w:val="both"/>
              <w:rPr>
                <w:b/>
                <w:sz w:val="20"/>
                <w:szCs w:val="20"/>
              </w:rPr>
            </w:pPr>
          </w:p>
        </w:tc>
        <w:tc>
          <w:tcPr>
            <w:tcW w:w="1671" w:type="dxa"/>
          </w:tcPr>
          <w:p w14:paraId="3596186E"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A341537"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паспорт:</w:t>
            </w:r>
          </w:p>
        </w:tc>
        <w:tc>
          <w:tcPr>
            <w:tcW w:w="850" w:type="dxa"/>
          </w:tcPr>
          <w:p w14:paraId="1B1ED658"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911AF03" w14:textId="77777777" w:rsidR="008D75E0" w:rsidRPr="00B84902" w:rsidRDefault="008D75E0" w:rsidP="008D75E0">
            <w:pPr>
              <w:pStyle w:val="af3"/>
              <w:spacing w:before="0" w:beforeAutospacing="0" w:after="0" w:afterAutospacing="0"/>
              <w:jc w:val="both"/>
              <w:rPr>
                <w:b/>
                <w:sz w:val="20"/>
                <w:szCs w:val="20"/>
              </w:rPr>
            </w:pPr>
          </w:p>
        </w:tc>
        <w:tc>
          <w:tcPr>
            <w:tcW w:w="426" w:type="dxa"/>
          </w:tcPr>
          <w:p w14:paraId="0673ACAF"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EB45798" w14:textId="77777777" w:rsidR="008D75E0" w:rsidRPr="00B84902" w:rsidRDefault="008D75E0" w:rsidP="008D75E0">
            <w:pPr>
              <w:pStyle w:val="af3"/>
              <w:spacing w:before="0" w:beforeAutospacing="0" w:after="0" w:afterAutospacing="0"/>
              <w:jc w:val="both"/>
              <w:rPr>
                <w:b/>
                <w:sz w:val="20"/>
                <w:szCs w:val="20"/>
              </w:rPr>
            </w:pPr>
          </w:p>
        </w:tc>
        <w:tc>
          <w:tcPr>
            <w:tcW w:w="236" w:type="dxa"/>
            <w:tcBorders>
              <w:bottom w:val="single" w:sz="4" w:space="0" w:color="auto"/>
            </w:tcBorders>
          </w:tcPr>
          <w:p w14:paraId="07912788" w14:textId="77777777" w:rsidR="008D75E0" w:rsidRPr="00B84902" w:rsidRDefault="008D75E0" w:rsidP="008D75E0">
            <w:pPr>
              <w:pStyle w:val="af3"/>
              <w:spacing w:before="0" w:beforeAutospacing="0" w:after="0" w:afterAutospacing="0"/>
              <w:jc w:val="both"/>
              <w:rPr>
                <w:b/>
                <w:sz w:val="20"/>
                <w:szCs w:val="20"/>
              </w:rPr>
            </w:pPr>
          </w:p>
        </w:tc>
        <w:tc>
          <w:tcPr>
            <w:tcW w:w="236" w:type="dxa"/>
            <w:gridSpan w:val="2"/>
          </w:tcPr>
          <w:p w14:paraId="66A6408E"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1649DCD8" w14:textId="77777777" w:rsidTr="008D75E0">
        <w:trPr>
          <w:gridAfter w:val="1"/>
          <w:wAfter w:w="189" w:type="dxa"/>
        </w:trPr>
        <w:tc>
          <w:tcPr>
            <w:tcW w:w="10206" w:type="dxa"/>
            <w:gridSpan w:val="12"/>
          </w:tcPr>
          <w:p w14:paraId="1F9E4856"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3155B5BD" w14:textId="77777777" w:rsidTr="008D75E0">
        <w:trPr>
          <w:gridAfter w:val="1"/>
          <w:wAfter w:w="189" w:type="dxa"/>
        </w:trPr>
        <w:tc>
          <w:tcPr>
            <w:tcW w:w="993" w:type="dxa"/>
            <w:gridSpan w:val="2"/>
          </w:tcPr>
          <w:p w14:paraId="2AA9F687" w14:textId="77777777" w:rsidR="008D75E0" w:rsidRPr="00B84902" w:rsidRDefault="008D75E0" w:rsidP="008D75E0">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5636B63" w14:textId="77777777" w:rsidR="008D75E0" w:rsidRPr="00B84902" w:rsidRDefault="008D75E0" w:rsidP="008D75E0">
            <w:pPr>
              <w:pStyle w:val="af3"/>
              <w:spacing w:before="0" w:beforeAutospacing="0" w:after="0" w:afterAutospacing="0"/>
              <w:jc w:val="both"/>
              <w:rPr>
                <w:b/>
                <w:sz w:val="20"/>
                <w:szCs w:val="20"/>
              </w:rPr>
            </w:pPr>
          </w:p>
        </w:tc>
        <w:tc>
          <w:tcPr>
            <w:tcW w:w="738" w:type="dxa"/>
          </w:tcPr>
          <w:p w14:paraId="621BA6B4" w14:textId="77777777" w:rsidR="008D75E0" w:rsidRPr="00B84902" w:rsidRDefault="008D75E0" w:rsidP="008D75E0">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9D73D40"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22752597" w14:textId="77777777" w:rsidTr="008D75E0">
        <w:trPr>
          <w:gridAfter w:val="1"/>
          <w:wAfter w:w="189" w:type="dxa"/>
        </w:trPr>
        <w:tc>
          <w:tcPr>
            <w:tcW w:w="10206" w:type="dxa"/>
            <w:gridSpan w:val="12"/>
          </w:tcPr>
          <w:p w14:paraId="4029E64E"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5C6CCBA2" w14:textId="77777777" w:rsidTr="008D75E0">
        <w:trPr>
          <w:gridAfter w:val="1"/>
          <w:wAfter w:w="189" w:type="dxa"/>
        </w:trPr>
        <w:tc>
          <w:tcPr>
            <w:tcW w:w="10206" w:type="dxa"/>
            <w:gridSpan w:val="12"/>
            <w:tcBorders>
              <w:bottom w:val="single" w:sz="4" w:space="0" w:color="auto"/>
            </w:tcBorders>
          </w:tcPr>
          <w:p w14:paraId="032FD0E0"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553DD47D" w14:textId="77777777" w:rsidTr="008D75E0">
        <w:trPr>
          <w:gridAfter w:val="1"/>
          <w:wAfter w:w="189" w:type="dxa"/>
        </w:trPr>
        <w:tc>
          <w:tcPr>
            <w:tcW w:w="10206" w:type="dxa"/>
            <w:gridSpan w:val="12"/>
            <w:tcBorders>
              <w:top w:val="single" w:sz="4" w:space="0" w:color="auto"/>
            </w:tcBorders>
          </w:tcPr>
          <w:p w14:paraId="54CCF0C7" w14:textId="77777777" w:rsidR="008D75E0" w:rsidRPr="00B84902" w:rsidRDefault="008D75E0" w:rsidP="008D75E0">
            <w:pPr>
              <w:pStyle w:val="af3"/>
              <w:spacing w:before="0" w:beforeAutospacing="0" w:after="0" w:afterAutospacing="0"/>
              <w:jc w:val="both"/>
              <w:rPr>
                <w:b/>
                <w:sz w:val="20"/>
                <w:szCs w:val="20"/>
              </w:rPr>
            </w:pPr>
          </w:p>
        </w:tc>
      </w:tr>
      <w:tr w:rsidR="008D75E0" w:rsidRPr="00B84902" w14:paraId="663B4CB8" w14:textId="77777777" w:rsidTr="008D75E0">
        <w:trPr>
          <w:gridAfter w:val="1"/>
          <w:wAfter w:w="189" w:type="dxa"/>
        </w:trPr>
        <w:tc>
          <w:tcPr>
            <w:tcW w:w="10206" w:type="dxa"/>
            <w:gridSpan w:val="12"/>
            <w:tcBorders>
              <w:bottom w:val="single" w:sz="4" w:space="0" w:color="auto"/>
            </w:tcBorders>
          </w:tcPr>
          <w:p w14:paraId="400DA337" w14:textId="77777777" w:rsidR="008D75E0" w:rsidRPr="00B84902" w:rsidRDefault="008D75E0" w:rsidP="008D75E0">
            <w:pPr>
              <w:pStyle w:val="af3"/>
              <w:spacing w:before="0" w:beforeAutospacing="0" w:after="0" w:afterAutospacing="0"/>
              <w:jc w:val="both"/>
              <w:rPr>
                <w:b/>
                <w:sz w:val="20"/>
                <w:szCs w:val="20"/>
              </w:rPr>
            </w:pPr>
          </w:p>
        </w:tc>
      </w:tr>
    </w:tbl>
    <w:p w14:paraId="0BFB2396" w14:textId="77777777" w:rsidR="008D75E0" w:rsidRDefault="008D75E0" w:rsidP="008D75E0">
      <w:pPr>
        <w:pStyle w:val="af3"/>
        <w:spacing w:before="0" w:beforeAutospacing="0" w:after="0" w:afterAutospacing="0"/>
        <w:jc w:val="both"/>
        <w:rPr>
          <w:b/>
          <w:sz w:val="20"/>
          <w:szCs w:val="20"/>
        </w:rPr>
      </w:pPr>
    </w:p>
    <w:p w14:paraId="3C90E4D2" w14:textId="77777777" w:rsidR="008D75E0" w:rsidRPr="00C75460" w:rsidRDefault="008D75E0" w:rsidP="008D75E0">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103142">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DA71007" w14:textId="77777777" w:rsidR="008D75E0" w:rsidRDefault="008D75E0" w:rsidP="008D75E0">
      <w:pPr>
        <w:pStyle w:val="af3"/>
        <w:spacing w:before="0" w:beforeAutospacing="0" w:after="0" w:afterAutospacing="0"/>
        <w:jc w:val="both"/>
        <w:rPr>
          <w:sz w:val="20"/>
          <w:szCs w:val="20"/>
        </w:rPr>
      </w:pPr>
    </w:p>
    <w:p w14:paraId="2D1E97D0"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9B2D40B"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w:t>
      </w:r>
      <w:proofErr w:type="gramStart"/>
      <w:r>
        <w:rPr>
          <w:b/>
          <w:sz w:val="20"/>
          <w:szCs w:val="20"/>
        </w:rPr>
        <w:t>_»_</w:t>
      </w:r>
      <w:proofErr w:type="gramEnd"/>
      <w:r>
        <w:rPr>
          <w:b/>
          <w:sz w:val="20"/>
          <w:szCs w:val="20"/>
        </w:rPr>
        <w:t>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C7D566E"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F6988C9" w14:textId="77777777" w:rsidR="008D75E0" w:rsidRDefault="008D75E0" w:rsidP="008D75E0">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EB16427"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65C23E8" w14:textId="77777777" w:rsidR="008D75E0" w:rsidRDefault="008D75E0" w:rsidP="008D75E0">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7DA38F3" w14:textId="77777777" w:rsidR="008D75E0" w:rsidRPr="00C75460" w:rsidRDefault="008D75E0" w:rsidP="008D75E0">
      <w:pPr>
        <w:pStyle w:val="af3"/>
        <w:spacing w:before="0" w:beforeAutospacing="0" w:after="0" w:afterAutospacing="0"/>
        <w:ind w:firstLine="567"/>
        <w:jc w:val="both"/>
        <w:rPr>
          <w:sz w:val="20"/>
          <w:szCs w:val="20"/>
        </w:rPr>
      </w:pPr>
      <w:r w:rsidRPr="00C75460">
        <w:rPr>
          <w:sz w:val="20"/>
          <w:szCs w:val="20"/>
        </w:rPr>
        <w:t xml:space="preserve"> </w:t>
      </w:r>
    </w:p>
    <w:p w14:paraId="49C7888F" w14:textId="77777777" w:rsidR="008D75E0" w:rsidRDefault="008D75E0" w:rsidP="008D75E0">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8D75E0" w:rsidRPr="00B84902" w14:paraId="70F6F343" w14:textId="77777777" w:rsidTr="008D75E0">
        <w:tc>
          <w:tcPr>
            <w:tcW w:w="2233" w:type="dxa"/>
          </w:tcPr>
          <w:p w14:paraId="06CEBE54" w14:textId="77777777" w:rsidR="008D75E0" w:rsidRPr="00B84902" w:rsidRDefault="008D75E0" w:rsidP="008D75E0">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446850F7"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14:paraId="169D7E9B" w14:textId="77777777" w:rsidTr="008D75E0">
        <w:tc>
          <w:tcPr>
            <w:tcW w:w="2233" w:type="dxa"/>
          </w:tcPr>
          <w:p w14:paraId="4CDF41E2" w14:textId="77777777" w:rsidR="008D75E0" w:rsidRPr="00B84902" w:rsidRDefault="008D75E0" w:rsidP="008D75E0">
            <w:pPr>
              <w:pStyle w:val="af3"/>
              <w:spacing w:before="0" w:beforeAutospacing="0" w:after="0" w:afterAutospacing="0"/>
              <w:rPr>
                <w:b/>
                <w:sz w:val="20"/>
                <w:szCs w:val="20"/>
              </w:rPr>
            </w:pPr>
          </w:p>
        </w:tc>
        <w:tc>
          <w:tcPr>
            <w:tcW w:w="8187" w:type="dxa"/>
            <w:gridSpan w:val="2"/>
          </w:tcPr>
          <w:p w14:paraId="2BEF4E59" w14:textId="77777777" w:rsidR="008D75E0" w:rsidRPr="00B84902" w:rsidRDefault="008D75E0" w:rsidP="008D75E0">
            <w:pPr>
              <w:pStyle w:val="af3"/>
              <w:spacing w:before="0" w:beforeAutospacing="0" w:after="0" w:afterAutospacing="0"/>
              <w:rPr>
                <w:b/>
                <w:sz w:val="20"/>
                <w:szCs w:val="20"/>
              </w:rPr>
            </w:pPr>
          </w:p>
        </w:tc>
      </w:tr>
      <w:tr w:rsidR="008D75E0" w:rsidRPr="00B84902" w14:paraId="313B95FB" w14:textId="77777777" w:rsidTr="008D75E0">
        <w:tc>
          <w:tcPr>
            <w:tcW w:w="2233" w:type="dxa"/>
          </w:tcPr>
          <w:p w14:paraId="330EC4B8" w14:textId="77777777" w:rsidR="008D75E0" w:rsidRPr="00B84902" w:rsidRDefault="008D75E0" w:rsidP="008D75E0">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14:paraId="589D9A76"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______________________</w:t>
            </w:r>
          </w:p>
        </w:tc>
      </w:tr>
      <w:tr w:rsidR="008D75E0" w:rsidRPr="00B84902" w14:paraId="5078F956" w14:textId="77777777" w:rsidTr="008D75E0">
        <w:tc>
          <w:tcPr>
            <w:tcW w:w="4503" w:type="dxa"/>
            <w:gridSpan w:val="2"/>
          </w:tcPr>
          <w:p w14:paraId="55F5945A" w14:textId="77777777" w:rsidR="008D75E0" w:rsidRDefault="008D75E0" w:rsidP="008D75E0">
            <w:pPr>
              <w:pStyle w:val="af3"/>
              <w:spacing w:before="0" w:beforeAutospacing="0" w:after="0" w:afterAutospacing="0"/>
              <w:rPr>
                <w:b/>
                <w:sz w:val="20"/>
                <w:szCs w:val="20"/>
              </w:rPr>
            </w:pPr>
          </w:p>
          <w:p w14:paraId="49491630" w14:textId="77777777" w:rsidR="008D75E0" w:rsidRDefault="008D75E0" w:rsidP="008D75E0">
            <w:pPr>
              <w:pStyle w:val="af3"/>
              <w:spacing w:before="0" w:beforeAutospacing="0" w:after="0" w:afterAutospacing="0"/>
              <w:rPr>
                <w:b/>
                <w:sz w:val="20"/>
                <w:szCs w:val="20"/>
              </w:rPr>
            </w:pPr>
            <w:r>
              <w:rPr>
                <w:b/>
                <w:sz w:val="20"/>
                <w:szCs w:val="20"/>
              </w:rPr>
              <w:t xml:space="preserve">Адрес электронной почты </w:t>
            </w:r>
          </w:p>
          <w:p w14:paraId="13E512F2" w14:textId="77777777" w:rsidR="008D75E0" w:rsidRPr="00B84902" w:rsidRDefault="008D75E0" w:rsidP="008D75E0">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61489C8" w14:textId="77777777" w:rsidR="008D75E0" w:rsidRDefault="008D75E0" w:rsidP="008D75E0">
            <w:pPr>
              <w:pStyle w:val="af3"/>
              <w:spacing w:before="0" w:beforeAutospacing="0" w:after="0" w:afterAutospacing="0"/>
              <w:rPr>
                <w:b/>
                <w:sz w:val="20"/>
                <w:szCs w:val="20"/>
              </w:rPr>
            </w:pPr>
          </w:p>
          <w:p w14:paraId="6CF69C83" w14:textId="77777777" w:rsidR="008D75E0" w:rsidRDefault="008D75E0" w:rsidP="008D75E0">
            <w:pPr>
              <w:pStyle w:val="af3"/>
              <w:spacing w:before="0" w:beforeAutospacing="0" w:after="0" w:afterAutospacing="0"/>
              <w:rPr>
                <w:b/>
                <w:sz w:val="20"/>
                <w:szCs w:val="20"/>
              </w:rPr>
            </w:pPr>
          </w:p>
          <w:p w14:paraId="4BDF4C25"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r w:rsidR="008D75E0" w:rsidRPr="00B84902" w14:paraId="02494C84" w14:textId="77777777" w:rsidTr="008D75E0">
        <w:tc>
          <w:tcPr>
            <w:tcW w:w="4503" w:type="dxa"/>
            <w:gridSpan w:val="2"/>
          </w:tcPr>
          <w:p w14:paraId="4C024689" w14:textId="77777777" w:rsidR="008D75E0" w:rsidRPr="00B84902" w:rsidRDefault="008D75E0" w:rsidP="008D75E0">
            <w:pPr>
              <w:pStyle w:val="af3"/>
              <w:spacing w:before="0" w:beforeAutospacing="0" w:after="0" w:afterAutospacing="0"/>
              <w:rPr>
                <w:b/>
                <w:sz w:val="20"/>
                <w:szCs w:val="20"/>
              </w:rPr>
            </w:pPr>
          </w:p>
        </w:tc>
        <w:tc>
          <w:tcPr>
            <w:tcW w:w="5917" w:type="dxa"/>
          </w:tcPr>
          <w:p w14:paraId="0E58DE00" w14:textId="77777777" w:rsidR="008D75E0" w:rsidRPr="00B84902" w:rsidRDefault="008D75E0" w:rsidP="008D75E0">
            <w:pPr>
              <w:pStyle w:val="af3"/>
              <w:spacing w:before="0" w:beforeAutospacing="0" w:after="0" w:afterAutospacing="0"/>
              <w:rPr>
                <w:b/>
                <w:sz w:val="20"/>
                <w:szCs w:val="20"/>
              </w:rPr>
            </w:pPr>
          </w:p>
        </w:tc>
      </w:tr>
      <w:tr w:rsidR="008D75E0" w:rsidRPr="00B84902" w14:paraId="6C7F2EE8" w14:textId="77777777" w:rsidTr="008D75E0">
        <w:tc>
          <w:tcPr>
            <w:tcW w:w="4503" w:type="dxa"/>
            <w:gridSpan w:val="2"/>
          </w:tcPr>
          <w:p w14:paraId="5109255D" w14:textId="77777777" w:rsidR="008D75E0" w:rsidRPr="00B84902" w:rsidRDefault="008D75E0" w:rsidP="008D75E0">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6EB5094" w14:textId="77777777" w:rsidR="008D75E0" w:rsidRPr="00B84902" w:rsidRDefault="008D75E0" w:rsidP="008D75E0">
            <w:pPr>
              <w:pStyle w:val="af3"/>
              <w:spacing w:before="0" w:beforeAutospacing="0" w:after="0" w:afterAutospacing="0"/>
              <w:rPr>
                <w:b/>
                <w:sz w:val="20"/>
                <w:szCs w:val="20"/>
              </w:rPr>
            </w:pPr>
            <w:r>
              <w:rPr>
                <w:b/>
                <w:sz w:val="20"/>
                <w:szCs w:val="20"/>
              </w:rPr>
              <w:t>_________________________________________________________</w:t>
            </w:r>
          </w:p>
        </w:tc>
      </w:tr>
    </w:tbl>
    <w:p w14:paraId="66375EC2" w14:textId="77777777" w:rsidR="008271B4" w:rsidRDefault="008271B4" w:rsidP="008271B4">
      <w:pPr>
        <w:pStyle w:val="ConsPlusNormal"/>
        <w:ind w:firstLine="540"/>
        <w:jc w:val="right"/>
        <w:rPr>
          <w:rFonts w:ascii="Times New Roman" w:hAnsi="Times New Roman" w:cs="Times New Roman"/>
          <w:szCs w:val="22"/>
        </w:rPr>
      </w:pPr>
    </w:p>
    <w:p w14:paraId="753B28A4" w14:textId="77777777" w:rsidR="008271B4" w:rsidRDefault="008271B4" w:rsidP="00F12D63">
      <w:pPr>
        <w:pStyle w:val="ConsPlusNormal"/>
        <w:jc w:val="right"/>
        <w:rPr>
          <w:rFonts w:ascii="Times New Roman" w:hAnsi="Times New Roman" w:cs="Times New Roman"/>
        </w:rPr>
      </w:pPr>
    </w:p>
    <w:p w14:paraId="7993188E" w14:textId="77777777" w:rsidR="008271B4" w:rsidRDefault="008271B4" w:rsidP="00F12D63">
      <w:pPr>
        <w:pStyle w:val="ConsPlusNormal"/>
        <w:jc w:val="right"/>
        <w:rPr>
          <w:rFonts w:ascii="Times New Roman" w:hAnsi="Times New Roman" w:cs="Times New Roman"/>
        </w:rPr>
      </w:pPr>
    </w:p>
    <w:p w14:paraId="1B21FEE4" w14:textId="77777777" w:rsidR="008271B4" w:rsidRDefault="008271B4" w:rsidP="00F12D63">
      <w:pPr>
        <w:pStyle w:val="ConsPlusNormal"/>
        <w:jc w:val="right"/>
        <w:rPr>
          <w:rFonts w:ascii="Times New Roman" w:hAnsi="Times New Roman" w:cs="Times New Roman"/>
        </w:rPr>
      </w:pPr>
    </w:p>
    <w:p w14:paraId="023C3BB0" w14:textId="77777777" w:rsidR="008271B4" w:rsidRDefault="008271B4" w:rsidP="00F12D63">
      <w:pPr>
        <w:pStyle w:val="ConsPlusNormal"/>
        <w:jc w:val="right"/>
        <w:rPr>
          <w:rFonts w:ascii="Times New Roman" w:hAnsi="Times New Roman" w:cs="Times New Roman"/>
        </w:rPr>
      </w:pPr>
    </w:p>
    <w:p w14:paraId="5BCA6DA8" w14:textId="77777777" w:rsidR="008D75E0" w:rsidRDefault="008D75E0" w:rsidP="00F12D63">
      <w:pPr>
        <w:pStyle w:val="ConsPlusNormal"/>
        <w:jc w:val="right"/>
        <w:rPr>
          <w:rFonts w:ascii="Times New Roman" w:hAnsi="Times New Roman" w:cs="Times New Roman"/>
        </w:rPr>
      </w:pPr>
    </w:p>
    <w:p w14:paraId="7FDDB200" w14:textId="77777777" w:rsidR="008D75E0" w:rsidRDefault="008D75E0" w:rsidP="00F12D63">
      <w:pPr>
        <w:pStyle w:val="ConsPlusNormal"/>
        <w:jc w:val="right"/>
        <w:rPr>
          <w:rFonts w:ascii="Times New Roman" w:hAnsi="Times New Roman" w:cs="Times New Roman"/>
        </w:rPr>
      </w:pPr>
    </w:p>
    <w:sectPr w:rsidR="008D75E0" w:rsidSect="00FB645E">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4D3F" w14:textId="77777777" w:rsidR="00D638E4" w:rsidRDefault="00D638E4" w:rsidP="003A34B5">
      <w:r>
        <w:separator/>
      </w:r>
    </w:p>
  </w:endnote>
  <w:endnote w:type="continuationSeparator" w:id="0">
    <w:p w14:paraId="2C484134" w14:textId="77777777" w:rsidR="00D638E4" w:rsidRDefault="00D638E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A230" w14:textId="77777777" w:rsidR="00ED2B99" w:rsidRPr="006D6A61" w:rsidRDefault="00ED2B99" w:rsidP="008D75E0">
    <w:pPr>
      <w:pStyle w:val="a9"/>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01AF" w14:textId="77777777" w:rsidR="00ED2B99" w:rsidRDefault="00ED2B99" w:rsidP="008D75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492F" w14:textId="77777777" w:rsidR="00D638E4" w:rsidRDefault="00D638E4" w:rsidP="003A34B5">
      <w:r>
        <w:separator/>
      </w:r>
    </w:p>
  </w:footnote>
  <w:footnote w:type="continuationSeparator" w:id="0">
    <w:p w14:paraId="7BDA906A" w14:textId="77777777" w:rsidR="00D638E4" w:rsidRDefault="00D638E4"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716469618">
    <w:abstractNumId w:val="4"/>
  </w:num>
  <w:num w:numId="2" w16cid:durableId="1196774244">
    <w:abstractNumId w:val="3"/>
  </w:num>
  <w:num w:numId="3" w16cid:durableId="1626504568">
    <w:abstractNumId w:val="6"/>
  </w:num>
  <w:num w:numId="4" w16cid:durableId="1919167847">
    <w:abstractNumId w:val="5"/>
  </w:num>
  <w:num w:numId="5" w16cid:durableId="392121550">
    <w:abstractNumId w:val="2"/>
  </w:num>
  <w:num w:numId="6" w16cid:durableId="623931090">
    <w:abstractNumId w:val="0"/>
  </w:num>
  <w:num w:numId="7" w16cid:durableId="1418202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302"/>
    <w:rsid w:val="0002473C"/>
    <w:rsid w:val="00027BC5"/>
    <w:rsid w:val="00027C0E"/>
    <w:rsid w:val="000322A6"/>
    <w:rsid w:val="00033609"/>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02DA"/>
    <w:rsid w:val="00071E45"/>
    <w:rsid w:val="0007230D"/>
    <w:rsid w:val="00072BE3"/>
    <w:rsid w:val="00073FB1"/>
    <w:rsid w:val="00074422"/>
    <w:rsid w:val="000747C1"/>
    <w:rsid w:val="00075567"/>
    <w:rsid w:val="000760D1"/>
    <w:rsid w:val="000808ED"/>
    <w:rsid w:val="00081CCB"/>
    <w:rsid w:val="00081F14"/>
    <w:rsid w:val="000823DD"/>
    <w:rsid w:val="00083FE3"/>
    <w:rsid w:val="000841D6"/>
    <w:rsid w:val="0008455C"/>
    <w:rsid w:val="0008607E"/>
    <w:rsid w:val="00086B6B"/>
    <w:rsid w:val="00087E47"/>
    <w:rsid w:val="00092FE0"/>
    <w:rsid w:val="00093C1B"/>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55E"/>
    <w:rsid w:val="000D19EB"/>
    <w:rsid w:val="000D1BAD"/>
    <w:rsid w:val="000D1DF7"/>
    <w:rsid w:val="000D2625"/>
    <w:rsid w:val="000D422E"/>
    <w:rsid w:val="000D62C7"/>
    <w:rsid w:val="000D6B6E"/>
    <w:rsid w:val="000D7464"/>
    <w:rsid w:val="000E0043"/>
    <w:rsid w:val="000E0712"/>
    <w:rsid w:val="000E1C0F"/>
    <w:rsid w:val="000E357C"/>
    <w:rsid w:val="000E3A32"/>
    <w:rsid w:val="000E7694"/>
    <w:rsid w:val="000F0FED"/>
    <w:rsid w:val="000F116E"/>
    <w:rsid w:val="000F2A9B"/>
    <w:rsid w:val="000F2FBD"/>
    <w:rsid w:val="000F4E1E"/>
    <w:rsid w:val="000F5637"/>
    <w:rsid w:val="000F5FAC"/>
    <w:rsid w:val="000F772E"/>
    <w:rsid w:val="00103142"/>
    <w:rsid w:val="0010470D"/>
    <w:rsid w:val="00104933"/>
    <w:rsid w:val="00105F54"/>
    <w:rsid w:val="00106412"/>
    <w:rsid w:val="00107082"/>
    <w:rsid w:val="00107662"/>
    <w:rsid w:val="00112A27"/>
    <w:rsid w:val="00112BBF"/>
    <w:rsid w:val="00113E5B"/>
    <w:rsid w:val="001152F8"/>
    <w:rsid w:val="00117B2B"/>
    <w:rsid w:val="001206AE"/>
    <w:rsid w:val="00120E16"/>
    <w:rsid w:val="00123C05"/>
    <w:rsid w:val="00123E6E"/>
    <w:rsid w:val="001248F5"/>
    <w:rsid w:val="00124B63"/>
    <w:rsid w:val="00127884"/>
    <w:rsid w:val="00127E55"/>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2D7D"/>
    <w:rsid w:val="0015441D"/>
    <w:rsid w:val="00154BF6"/>
    <w:rsid w:val="00155773"/>
    <w:rsid w:val="00155F24"/>
    <w:rsid w:val="0015653A"/>
    <w:rsid w:val="00156559"/>
    <w:rsid w:val="001569FB"/>
    <w:rsid w:val="00156ABA"/>
    <w:rsid w:val="0016020B"/>
    <w:rsid w:val="0016061F"/>
    <w:rsid w:val="00162A7E"/>
    <w:rsid w:val="00162FD4"/>
    <w:rsid w:val="00163E20"/>
    <w:rsid w:val="00163EDC"/>
    <w:rsid w:val="001664C0"/>
    <w:rsid w:val="001672D2"/>
    <w:rsid w:val="001679CC"/>
    <w:rsid w:val="001706FD"/>
    <w:rsid w:val="00171FB4"/>
    <w:rsid w:val="0017385D"/>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30C"/>
    <w:rsid w:val="00193AEC"/>
    <w:rsid w:val="00193EA1"/>
    <w:rsid w:val="00195165"/>
    <w:rsid w:val="00197764"/>
    <w:rsid w:val="001A3FB3"/>
    <w:rsid w:val="001A47ED"/>
    <w:rsid w:val="001A5298"/>
    <w:rsid w:val="001A56AD"/>
    <w:rsid w:val="001A6768"/>
    <w:rsid w:val="001B0F5F"/>
    <w:rsid w:val="001B402F"/>
    <w:rsid w:val="001B46CB"/>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1ED0"/>
    <w:rsid w:val="001E21F3"/>
    <w:rsid w:val="001E348F"/>
    <w:rsid w:val="001E3B11"/>
    <w:rsid w:val="001E51D2"/>
    <w:rsid w:val="001E6C80"/>
    <w:rsid w:val="001F0BDD"/>
    <w:rsid w:val="001F0ED6"/>
    <w:rsid w:val="001F1955"/>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E01"/>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5514"/>
    <w:rsid w:val="00286461"/>
    <w:rsid w:val="00286833"/>
    <w:rsid w:val="002927C4"/>
    <w:rsid w:val="00293E1C"/>
    <w:rsid w:val="00295DF0"/>
    <w:rsid w:val="002970CD"/>
    <w:rsid w:val="002972BB"/>
    <w:rsid w:val="0029780E"/>
    <w:rsid w:val="002A1580"/>
    <w:rsid w:val="002A1ACF"/>
    <w:rsid w:val="002A4501"/>
    <w:rsid w:val="002A5A9A"/>
    <w:rsid w:val="002A628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19F8"/>
    <w:rsid w:val="002E24F8"/>
    <w:rsid w:val="002E388F"/>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550"/>
    <w:rsid w:val="0030162F"/>
    <w:rsid w:val="00301ACB"/>
    <w:rsid w:val="00301E04"/>
    <w:rsid w:val="00301F3E"/>
    <w:rsid w:val="00303BB6"/>
    <w:rsid w:val="003040C7"/>
    <w:rsid w:val="00305193"/>
    <w:rsid w:val="00306D92"/>
    <w:rsid w:val="003070DB"/>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312E"/>
    <w:rsid w:val="00364CC4"/>
    <w:rsid w:val="00364F7B"/>
    <w:rsid w:val="00365E84"/>
    <w:rsid w:val="00365F13"/>
    <w:rsid w:val="00367363"/>
    <w:rsid w:val="00371B2C"/>
    <w:rsid w:val="00371B44"/>
    <w:rsid w:val="00371C8F"/>
    <w:rsid w:val="00371E68"/>
    <w:rsid w:val="00373512"/>
    <w:rsid w:val="00374185"/>
    <w:rsid w:val="00374C0B"/>
    <w:rsid w:val="00374EB1"/>
    <w:rsid w:val="0037586F"/>
    <w:rsid w:val="00376138"/>
    <w:rsid w:val="00376AEC"/>
    <w:rsid w:val="00376EC0"/>
    <w:rsid w:val="0037794F"/>
    <w:rsid w:val="00380F04"/>
    <w:rsid w:val="00381847"/>
    <w:rsid w:val="003820F3"/>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3F62"/>
    <w:rsid w:val="004144B5"/>
    <w:rsid w:val="004154BE"/>
    <w:rsid w:val="00415927"/>
    <w:rsid w:val="00415B0F"/>
    <w:rsid w:val="004175BA"/>
    <w:rsid w:val="004176BE"/>
    <w:rsid w:val="00420096"/>
    <w:rsid w:val="004205D3"/>
    <w:rsid w:val="00420ACB"/>
    <w:rsid w:val="00421778"/>
    <w:rsid w:val="00424FDF"/>
    <w:rsid w:val="00425416"/>
    <w:rsid w:val="00425565"/>
    <w:rsid w:val="00425FFF"/>
    <w:rsid w:val="00426398"/>
    <w:rsid w:val="004327AE"/>
    <w:rsid w:val="00432F01"/>
    <w:rsid w:val="00432FA3"/>
    <w:rsid w:val="00433872"/>
    <w:rsid w:val="00433AF5"/>
    <w:rsid w:val="00433FF4"/>
    <w:rsid w:val="00434AF3"/>
    <w:rsid w:val="004355FE"/>
    <w:rsid w:val="004356F1"/>
    <w:rsid w:val="00437862"/>
    <w:rsid w:val="00440534"/>
    <w:rsid w:val="00440676"/>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F8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455"/>
    <w:rsid w:val="00494850"/>
    <w:rsid w:val="00494CCB"/>
    <w:rsid w:val="00496187"/>
    <w:rsid w:val="004964B7"/>
    <w:rsid w:val="004972EE"/>
    <w:rsid w:val="004977B9"/>
    <w:rsid w:val="004A04F2"/>
    <w:rsid w:val="004A0843"/>
    <w:rsid w:val="004A254F"/>
    <w:rsid w:val="004A38D5"/>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323"/>
    <w:rsid w:val="004C1D85"/>
    <w:rsid w:val="004C22E6"/>
    <w:rsid w:val="004C2BA3"/>
    <w:rsid w:val="004C434A"/>
    <w:rsid w:val="004C4AAC"/>
    <w:rsid w:val="004C6378"/>
    <w:rsid w:val="004C6588"/>
    <w:rsid w:val="004C7F1A"/>
    <w:rsid w:val="004D17FD"/>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054"/>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3B94"/>
    <w:rsid w:val="0053579D"/>
    <w:rsid w:val="00536B24"/>
    <w:rsid w:val="00541C1D"/>
    <w:rsid w:val="00542458"/>
    <w:rsid w:val="00542783"/>
    <w:rsid w:val="00542B33"/>
    <w:rsid w:val="00542F6C"/>
    <w:rsid w:val="00544172"/>
    <w:rsid w:val="0054531D"/>
    <w:rsid w:val="005455DA"/>
    <w:rsid w:val="0054565C"/>
    <w:rsid w:val="00550BAD"/>
    <w:rsid w:val="00550BF7"/>
    <w:rsid w:val="00553586"/>
    <w:rsid w:val="00555FCA"/>
    <w:rsid w:val="00556B2E"/>
    <w:rsid w:val="005570A7"/>
    <w:rsid w:val="0055734A"/>
    <w:rsid w:val="00560E6C"/>
    <w:rsid w:val="00561F52"/>
    <w:rsid w:val="0056226B"/>
    <w:rsid w:val="00564223"/>
    <w:rsid w:val="00564F4A"/>
    <w:rsid w:val="005650C6"/>
    <w:rsid w:val="0056661E"/>
    <w:rsid w:val="00566E5D"/>
    <w:rsid w:val="005674F0"/>
    <w:rsid w:val="00567D42"/>
    <w:rsid w:val="00573537"/>
    <w:rsid w:val="00574226"/>
    <w:rsid w:val="00574D0B"/>
    <w:rsid w:val="00574FBE"/>
    <w:rsid w:val="00574FFF"/>
    <w:rsid w:val="00575404"/>
    <w:rsid w:val="00575943"/>
    <w:rsid w:val="00575E0B"/>
    <w:rsid w:val="005768B0"/>
    <w:rsid w:val="00576CB3"/>
    <w:rsid w:val="0058125E"/>
    <w:rsid w:val="00582095"/>
    <w:rsid w:val="00582C5D"/>
    <w:rsid w:val="00582E7D"/>
    <w:rsid w:val="00583666"/>
    <w:rsid w:val="00583BE5"/>
    <w:rsid w:val="005842E6"/>
    <w:rsid w:val="00585134"/>
    <w:rsid w:val="00587E06"/>
    <w:rsid w:val="00590017"/>
    <w:rsid w:val="00590E8E"/>
    <w:rsid w:val="0059140A"/>
    <w:rsid w:val="00593CAD"/>
    <w:rsid w:val="00597464"/>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468E"/>
    <w:rsid w:val="005C53BC"/>
    <w:rsid w:val="005C5B06"/>
    <w:rsid w:val="005C6F5F"/>
    <w:rsid w:val="005D04E1"/>
    <w:rsid w:val="005D1661"/>
    <w:rsid w:val="005D1984"/>
    <w:rsid w:val="005D1D2F"/>
    <w:rsid w:val="005D235B"/>
    <w:rsid w:val="005D2505"/>
    <w:rsid w:val="005D2880"/>
    <w:rsid w:val="005D3A87"/>
    <w:rsid w:val="005D4E00"/>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5F671E"/>
    <w:rsid w:val="006004C9"/>
    <w:rsid w:val="0060169F"/>
    <w:rsid w:val="0060182A"/>
    <w:rsid w:val="00602F03"/>
    <w:rsid w:val="0060350B"/>
    <w:rsid w:val="006052D4"/>
    <w:rsid w:val="00605C5F"/>
    <w:rsid w:val="006061F4"/>
    <w:rsid w:val="00606685"/>
    <w:rsid w:val="00607736"/>
    <w:rsid w:val="00612513"/>
    <w:rsid w:val="00612B1D"/>
    <w:rsid w:val="00612D78"/>
    <w:rsid w:val="00613EDE"/>
    <w:rsid w:val="00614B2C"/>
    <w:rsid w:val="00614B41"/>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1FB"/>
    <w:rsid w:val="00675A47"/>
    <w:rsid w:val="00675EEB"/>
    <w:rsid w:val="006763C7"/>
    <w:rsid w:val="006767A7"/>
    <w:rsid w:val="00682075"/>
    <w:rsid w:val="006831EC"/>
    <w:rsid w:val="00685AD8"/>
    <w:rsid w:val="00687BB9"/>
    <w:rsid w:val="00691F5F"/>
    <w:rsid w:val="00694ADC"/>
    <w:rsid w:val="006A083F"/>
    <w:rsid w:val="006A123D"/>
    <w:rsid w:val="006A17AC"/>
    <w:rsid w:val="006A2041"/>
    <w:rsid w:val="006A457D"/>
    <w:rsid w:val="006A469E"/>
    <w:rsid w:val="006B0CF9"/>
    <w:rsid w:val="006B1DDA"/>
    <w:rsid w:val="006B34D0"/>
    <w:rsid w:val="006B6C33"/>
    <w:rsid w:val="006B74E6"/>
    <w:rsid w:val="006C1CC4"/>
    <w:rsid w:val="006C1E76"/>
    <w:rsid w:val="006C40B1"/>
    <w:rsid w:val="006C52B0"/>
    <w:rsid w:val="006C5B19"/>
    <w:rsid w:val="006C5C6A"/>
    <w:rsid w:val="006C7047"/>
    <w:rsid w:val="006C7D19"/>
    <w:rsid w:val="006D0074"/>
    <w:rsid w:val="006D1549"/>
    <w:rsid w:val="006D184D"/>
    <w:rsid w:val="006D20B3"/>
    <w:rsid w:val="006D2193"/>
    <w:rsid w:val="006D2C8B"/>
    <w:rsid w:val="006D303B"/>
    <w:rsid w:val="006D437F"/>
    <w:rsid w:val="006D6484"/>
    <w:rsid w:val="006D76B7"/>
    <w:rsid w:val="006E0390"/>
    <w:rsid w:val="006E1916"/>
    <w:rsid w:val="006E1CF3"/>
    <w:rsid w:val="006E238F"/>
    <w:rsid w:val="006E363A"/>
    <w:rsid w:val="006E444F"/>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38ED"/>
    <w:rsid w:val="007265B5"/>
    <w:rsid w:val="00726D25"/>
    <w:rsid w:val="0072776D"/>
    <w:rsid w:val="00730C80"/>
    <w:rsid w:val="00731212"/>
    <w:rsid w:val="007315EB"/>
    <w:rsid w:val="00732487"/>
    <w:rsid w:val="0073481E"/>
    <w:rsid w:val="0073572D"/>
    <w:rsid w:val="00736019"/>
    <w:rsid w:val="00737FF8"/>
    <w:rsid w:val="0074317C"/>
    <w:rsid w:val="00744597"/>
    <w:rsid w:val="00745B4A"/>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58B"/>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490"/>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22F2"/>
    <w:rsid w:val="007E3398"/>
    <w:rsid w:val="007E3805"/>
    <w:rsid w:val="007E3A79"/>
    <w:rsid w:val="007E4627"/>
    <w:rsid w:val="007E4703"/>
    <w:rsid w:val="007E47A3"/>
    <w:rsid w:val="007E5930"/>
    <w:rsid w:val="007E73C5"/>
    <w:rsid w:val="007E77B4"/>
    <w:rsid w:val="007E7A52"/>
    <w:rsid w:val="007F060A"/>
    <w:rsid w:val="007F08B5"/>
    <w:rsid w:val="007F0EB0"/>
    <w:rsid w:val="007F10C9"/>
    <w:rsid w:val="007F187B"/>
    <w:rsid w:val="007F3EAF"/>
    <w:rsid w:val="007F60CC"/>
    <w:rsid w:val="007F713B"/>
    <w:rsid w:val="007F7527"/>
    <w:rsid w:val="00801B3A"/>
    <w:rsid w:val="00803233"/>
    <w:rsid w:val="00803251"/>
    <w:rsid w:val="00803ABD"/>
    <w:rsid w:val="0080605A"/>
    <w:rsid w:val="00806678"/>
    <w:rsid w:val="008073F5"/>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1B4"/>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2114"/>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8A1"/>
    <w:rsid w:val="00872BED"/>
    <w:rsid w:val="00873486"/>
    <w:rsid w:val="00873963"/>
    <w:rsid w:val="00874325"/>
    <w:rsid w:val="00874454"/>
    <w:rsid w:val="0087553D"/>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5A36"/>
    <w:rsid w:val="008B6236"/>
    <w:rsid w:val="008B63E9"/>
    <w:rsid w:val="008C21F4"/>
    <w:rsid w:val="008C30C3"/>
    <w:rsid w:val="008C3E2B"/>
    <w:rsid w:val="008C4792"/>
    <w:rsid w:val="008C56AF"/>
    <w:rsid w:val="008D0B0E"/>
    <w:rsid w:val="008D0EAE"/>
    <w:rsid w:val="008D11DC"/>
    <w:rsid w:val="008D4A73"/>
    <w:rsid w:val="008D59DC"/>
    <w:rsid w:val="008D75E0"/>
    <w:rsid w:val="008D76D2"/>
    <w:rsid w:val="008E043B"/>
    <w:rsid w:val="008E14F5"/>
    <w:rsid w:val="008E4935"/>
    <w:rsid w:val="008E5642"/>
    <w:rsid w:val="008E7E2E"/>
    <w:rsid w:val="008F054E"/>
    <w:rsid w:val="008F0FCA"/>
    <w:rsid w:val="008F2E55"/>
    <w:rsid w:val="008F3520"/>
    <w:rsid w:val="008F4562"/>
    <w:rsid w:val="008F62B1"/>
    <w:rsid w:val="008F6CAA"/>
    <w:rsid w:val="008F761A"/>
    <w:rsid w:val="008F7733"/>
    <w:rsid w:val="00900493"/>
    <w:rsid w:val="00902F6E"/>
    <w:rsid w:val="009039D4"/>
    <w:rsid w:val="00904437"/>
    <w:rsid w:val="00904AA0"/>
    <w:rsid w:val="00905335"/>
    <w:rsid w:val="0090640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3C69"/>
    <w:rsid w:val="00954279"/>
    <w:rsid w:val="00954982"/>
    <w:rsid w:val="00955984"/>
    <w:rsid w:val="00955B5D"/>
    <w:rsid w:val="00956E91"/>
    <w:rsid w:val="00960CCF"/>
    <w:rsid w:val="009626C1"/>
    <w:rsid w:val="00962829"/>
    <w:rsid w:val="00962CF6"/>
    <w:rsid w:val="00962D91"/>
    <w:rsid w:val="009638DE"/>
    <w:rsid w:val="009656D4"/>
    <w:rsid w:val="009657B2"/>
    <w:rsid w:val="0096777F"/>
    <w:rsid w:val="0097048D"/>
    <w:rsid w:val="009707B5"/>
    <w:rsid w:val="00971FA4"/>
    <w:rsid w:val="0097347E"/>
    <w:rsid w:val="00974123"/>
    <w:rsid w:val="00974F35"/>
    <w:rsid w:val="00980604"/>
    <w:rsid w:val="00980949"/>
    <w:rsid w:val="0098189E"/>
    <w:rsid w:val="009827BC"/>
    <w:rsid w:val="0098357B"/>
    <w:rsid w:val="009850CB"/>
    <w:rsid w:val="00985844"/>
    <w:rsid w:val="00986C26"/>
    <w:rsid w:val="00986C66"/>
    <w:rsid w:val="009870AE"/>
    <w:rsid w:val="009874A2"/>
    <w:rsid w:val="0098757C"/>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0E45"/>
    <w:rsid w:val="009B1C97"/>
    <w:rsid w:val="009B3307"/>
    <w:rsid w:val="009B3F80"/>
    <w:rsid w:val="009B4269"/>
    <w:rsid w:val="009B5472"/>
    <w:rsid w:val="009B61DA"/>
    <w:rsid w:val="009B7CCA"/>
    <w:rsid w:val="009B7FC9"/>
    <w:rsid w:val="009C0564"/>
    <w:rsid w:val="009C083E"/>
    <w:rsid w:val="009C14DE"/>
    <w:rsid w:val="009C1C71"/>
    <w:rsid w:val="009C2CCF"/>
    <w:rsid w:val="009C3DDE"/>
    <w:rsid w:val="009C4002"/>
    <w:rsid w:val="009C50A8"/>
    <w:rsid w:val="009C5462"/>
    <w:rsid w:val="009C6D54"/>
    <w:rsid w:val="009C7026"/>
    <w:rsid w:val="009C76D3"/>
    <w:rsid w:val="009D0484"/>
    <w:rsid w:val="009D1B49"/>
    <w:rsid w:val="009D277D"/>
    <w:rsid w:val="009D2AEF"/>
    <w:rsid w:val="009D2B6D"/>
    <w:rsid w:val="009D459B"/>
    <w:rsid w:val="009D4711"/>
    <w:rsid w:val="009D68DE"/>
    <w:rsid w:val="009D6FE3"/>
    <w:rsid w:val="009D7125"/>
    <w:rsid w:val="009D745B"/>
    <w:rsid w:val="009E19E0"/>
    <w:rsid w:val="009E2373"/>
    <w:rsid w:val="009E43D4"/>
    <w:rsid w:val="009E45A7"/>
    <w:rsid w:val="009E488F"/>
    <w:rsid w:val="009E49D0"/>
    <w:rsid w:val="009E5907"/>
    <w:rsid w:val="009E6113"/>
    <w:rsid w:val="009E63E8"/>
    <w:rsid w:val="009E63F6"/>
    <w:rsid w:val="009E79CD"/>
    <w:rsid w:val="009F09AA"/>
    <w:rsid w:val="009F1132"/>
    <w:rsid w:val="009F1D18"/>
    <w:rsid w:val="009F32F4"/>
    <w:rsid w:val="009F3597"/>
    <w:rsid w:val="009F47E2"/>
    <w:rsid w:val="009F6990"/>
    <w:rsid w:val="009F6A3A"/>
    <w:rsid w:val="009F722D"/>
    <w:rsid w:val="009F758A"/>
    <w:rsid w:val="009F7884"/>
    <w:rsid w:val="00A00A58"/>
    <w:rsid w:val="00A00E8A"/>
    <w:rsid w:val="00A01450"/>
    <w:rsid w:val="00A02619"/>
    <w:rsid w:val="00A05F50"/>
    <w:rsid w:val="00A10050"/>
    <w:rsid w:val="00A1051D"/>
    <w:rsid w:val="00A11076"/>
    <w:rsid w:val="00A114C7"/>
    <w:rsid w:val="00A14761"/>
    <w:rsid w:val="00A168A3"/>
    <w:rsid w:val="00A16A5D"/>
    <w:rsid w:val="00A17E57"/>
    <w:rsid w:val="00A22142"/>
    <w:rsid w:val="00A226DD"/>
    <w:rsid w:val="00A22C23"/>
    <w:rsid w:val="00A2331B"/>
    <w:rsid w:val="00A23416"/>
    <w:rsid w:val="00A23FD4"/>
    <w:rsid w:val="00A243EE"/>
    <w:rsid w:val="00A2493C"/>
    <w:rsid w:val="00A25A2E"/>
    <w:rsid w:val="00A26FC4"/>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7CD"/>
    <w:rsid w:val="00A61FEE"/>
    <w:rsid w:val="00A63ABF"/>
    <w:rsid w:val="00A645D8"/>
    <w:rsid w:val="00A65107"/>
    <w:rsid w:val="00A65AA6"/>
    <w:rsid w:val="00A66890"/>
    <w:rsid w:val="00A7024C"/>
    <w:rsid w:val="00A7141A"/>
    <w:rsid w:val="00A71EA4"/>
    <w:rsid w:val="00A72320"/>
    <w:rsid w:val="00A72726"/>
    <w:rsid w:val="00A734B5"/>
    <w:rsid w:val="00A74505"/>
    <w:rsid w:val="00A76A59"/>
    <w:rsid w:val="00A76C6A"/>
    <w:rsid w:val="00A81AF5"/>
    <w:rsid w:val="00A83569"/>
    <w:rsid w:val="00A8453B"/>
    <w:rsid w:val="00A85BA1"/>
    <w:rsid w:val="00A868A5"/>
    <w:rsid w:val="00A90768"/>
    <w:rsid w:val="00A91864"/>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3D27"/>
    <w:rsid w:val="00AA428E"/>
    <w:rsid w:val="00AA4AC3"/>
    <w:rsid w:val="00AA5210"/>
    <w:rsid w:val="00AA5395"/>
    <w:rsid w:val="00AA7DBA"/>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1A4"/>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26824"/>
    <w:rsid w:val="00B315E6"/>
    <w:rsid w:val="00B33202"/>
    <w:rsid w:val="00B35290"/>
    <w:rsid w:val="00B355FD"/>
    <w:rsid w:val="00B35896"/>
    <w:rsid w:val="00B35BE1"/>
    <w:rsid w:val="00B4171C"/>
    <w:rsid w:val="00B41CE8"/>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5A99"/>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316"/>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6B07"/>
    <w:rsid w:val="00BC781D"/>
    <w:rsid w:val="00BD05EB"/>
    <w:rsid w:val="00BD32C8"/>
    <w:rsid w:val="00BD3FFC"/>
    <w:rsid w:val="00BD5D7A"/>
    <w:rsid w:val="00BD6AF5"/>
    <w:rsid w:val="00BE1ACD"/>
    <w:rsid w:val="00BE41B5"/>
    <w:rsid w:val="00BE43A8"/>
    <w:rsid w:val="00BE66B8"/>
    <w:rsid w:val="00BF08E9"/>
    <w:rsid w:val="00BF14F2"/>
    <w:rsid w:val="00BF15B5"/>
    <w:rsid w:val="00BF18C5"/>
    <w:rsid w:val="00BF1944"/>
    <w:rsid w:val="00BF32FD"/>
    <w:rsid w:val="00BF61FF"/>
    <w:rsid w:val="00BF730B"/>
    <w:rsid w:val="00C01854"/>
    <w:rsid w:val="00C020E1"/>
    <w:rsid w:val="00C032D3"/>
    <w:rsid w:val="00C04FCF"/>
    <w:rsid w:val="00C06DB6"/>
    <w:rsid w:val="00C07543"/>
    <w:rsid w:val="00C0783C"/>
    <w:rsid w:val="00C07CB9"/>
    <w:rsid w:val="00C07CDB"/>
    <w:rsid w:val="00C1078F"/>
    <w:rsid w:val="00C12AC6"/>
    <w:rsid w:val="00C139E3"/>
    <w:rsid w:val="00C1470C"/>
    <w:rsid w:val="00C15FD8"/>
    <w:rsid w:val="00C20CC8"/>
    <w:rsid w:val="00C214B6"/>
    <w:rsid w:val="00C222EC"/>
    <w:rsid w:val="00C23A46"/>
    <w:rsid w:val="00C24C42"/>
    <w:rsid w:val="00C2530C"/>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46"/>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353B"/>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C7E1C"/>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40C"/>
    <w:rsid w:val="00CF4DAF"/>
    <w:rsid w:val="00CF5280"/>
    <w:rsid w:val="00CF62AB"/>
    <w:rsid w:val="00CF62EA"/>
    <w:rsid w:val="00CF6F85"/>
    <w:rsid w:val="00CF7634"/>
    <w:rsid w:val="00CF79C5"/>
    <w:rsid w:val="00D015F8"/>
    <w:rsid w:val="00D02559"/>
    <w:rsid w:val="00D02881"/>
    <w:rsid w:val="00D0294F"/>
    <w:rsid w:val="00D048E1"/>
    <w:rsid w:val="00D0514C"/>
    <w:rsid w:val="00D05170"/>
    <w:rsid w:val="00D05A15"/>
    <w:rsid w:val="00D06A60"/>
    <w:rsid w:val="00D06F2F"/>
    <w:rsid w:val="00D102CF"/>
    <w:rsid w:val="00D1055C"/>
    <w:rsid w:val="00D10782"/>
    <w:rsid w:val="00D10DC9"/>
    <w:rsid w:val="00D113D1"/>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4ED"/>
    <w:rsid w:val="00D256AE"/>
    <w:rsid w:val="00D263E9"/>
    <w:rsid w:val="00D27B8B"/>
    <w:rsid w:val="00D27C66"/>
    <w:rsid w:val="00D27F9B"/>
    <w:rsid w:val="00D27FFA"/>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4291"/>
    <w:rsid w:val="00D466DD"/>
    <w:rsid w:val="00D468E4"/>
    <w:rsid w:val="00D46A90"/>
    <w:rsid w:val="00D51581"/>
    <w:rsid w:val="00D515DE"/>
    <w:rsid w:val="00D51CB0"/>
    <w:rsid w:val="00D52781"/>
    <w:rsid w:val="00D52C03"/>
    <w:rsid w:val="00D52C6E"/>
    <w:rsid w:val="00D53575"/>
    <w:rsid w:val="00D53F60"/>
    <w:rsid w:val="00D53F7A"/>
    <w:rsid w:val="00D550FB"/>
    <w:rsid w:val="00D553E5"/>
    <w:rsid w:val="00D55CC1"/>
    <w:rsid w:val="00D61341"/>
    <w:rsid w:val="00D62B5B"/>
    <w:rsid w:val="00D62E2E"/>
    <w:rsid w:val="00D638E4"/>
    <w:rsid w:val="00D6476B"/>
    <w:rsid w:val="00D6516E"/>
    <w:rsid w:val="00D6584D"/>
    <w:rsid w:val="00D67DF3"/>
    <w:rsid w:val="00D71C53"/>
    <w:rsid w:val="00D7379E"/>
    <w:rsid w:val="00D76792"/>
    <w:rsid w:val="00D77E52"/>
    <w:rsid w:val="00D80D98"/>
    <w:rsid w:val="00D80E5E"/>
    <w:rsid w:val="00D80F67"/>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43F"/>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286B"/>
    <w:rsid w:val="00DD383F"/>
    <w:rsid w:val="00DD4E09"/>
    <w:rsid w:val="00DD50C0"/>
    <w:rsid w:val="00DD52FD"/>
    <w:rsid w:val="00DD546C"/>
    <w:rsid w:val="00DD68EF"/>
    <w:rsid w:val="00DD69E7"/>
    <w:rsid w:val="00DD7259"/>
    <w:rsid w:val="00DD7F09"/>
    <w:rsid w:val="00DE2672"/>
    <w:rsid w:val="00DE452A"/>
    <w:rsid w:val="00DE45D5"/>
    <w:rsid w:val="00DE5EBA"/>
    <w:rsid w:val="00DE5F58"/>
    <w:rsid w:val="00DE634D"/>
    <w:rsid w:val="00DE6BB6"/>
    <w:rsid w:val="00DE7E77"/>
    <w:rsid w:val="00DF08AB"/>
    <w:rsid w:val="00DF26C7"/>
    <w:rsid w:val="00DF392E"/>
    <w:rsid w:val="00DF4EA4"/>
    <w:rsid w:val="00DF5217"/>
    <w:rsid w:val="00DF7C4E"/>
    <w:rsid w:val="00E011FE"/>
    <w:rsid w:val="00E015AB"/>
    <w:rsid w:val="00E01C74"/>
    <w:rsid w:val="00E02824"/>
    <w:rsid w:val="00E046E1"/>
    <w:rsid w:val="00E04A46"/>
    <w:rsid w:val="00E05AEC"/>
    <w:rsid w:val="00E07E9B"/>
    <w:rsid w:val="00E112CA"/>
    <w:rsid w:val="00E11E3F"/>
    <w:rsid w:val="00E13953"/>
    <w:rsid w:val="00E148E9"/>
    <w:rsid w:val="00E14A21"/>
    <w:rsid w:val="00E1625A"/>
    <w:rsid w:val="00E21F3C"/>
    <w:rsid w:val="00E223E4"/>
    <w:rsid w:val="00E241F7"/>
    <w:rsid w:val="00E24C42"/>
    <w:rsid w:val="00E2700E"/>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404E"/>
    <w:rsid w:val="00E761D8"/>
    <w:rsid w:val="00E76846"/>
    <w:rsid w:val="00E768FE"/>
    <w:rsid w:val="00E76E8C"/>
    <w:rsid w:val="00E77AF5"/>
    <w:rsid w:val="00E8133B"/>
    <w:rsid w:val="00E813F3"/>
    <w:rsid w:val="00E83E63"/>
    <w:rsid w:val="00E844FA"/>
    <w:rsid w:val="00E853E4"/>
    <w:rsid w:val="00E866D9"/>
    <w:rsid w:val="00E86E70"/>
    <w:rsid w:val="00E904F1"/>
    <w:rsid w:val="00E918FF"/>
    <w:rsid w:val="00E9204A"/>
    <w:rsid w:val="00E92897"/>
    <w:rsid w:val="00E935C3"/>
    <w:rsid w:val="00E9379A"/>
    <w:rsid w:val="00E937A7"/>
    <w:rsid w:val="00E93ABA"/>
    <w:rsid w:val="00E952EA"/>
    <w:rsid w:val="00E9760C"/>
    <w:rsid w:val="00EA0BEA"/>
    <w:rsid w:val="00EA2C5A"/>
    <w:rsid w:val="00EA4C1E"/>
    <w:rsid w:val="00EA5292"/>
    <w:rsid w:val="00EA6A3F"/>
    <w:rsid w:val="00EA779F"/>
    <w:rsid w:val="00EB2CCD"/>
    <w:rsid w:val="00EB2FDA"/>
    <w:rsid w:val="00EB3347"/>
    <w:rsid w:val="00EB50D7"/>
    <w:rsid w:val="00EC0A5A"/>
    <w:rsid w:val="00EC1EF8"/>
    <w:rsid w:val="00EC2C0D"/>
    <w:rsid w:val="00EC2E67"/>
    <w:rsid w:val="00EC4A39"/>
    <w:rsid w:val="00EC5FB3"/>
    <w:rsid w:val="00EC68F8"/>
    <w:rsid w:val="00EC713D"/>
    <w:rsid w:val="00ED2B99"/>
    <w:rsid w:val="00ED368C"/>
    <w:rsid w:val="00ED3A77"/>
    <w:rsid w:val="00ED40BA"/>
    <w:rsid w:val="00ED40F3"/>
    <w:rsid w:val="00ED45C1"/>
    <w:rsid w:val="00ED4CCD"/>
    <w:rsid w:val="00ED4E26"/>
    <w:rsid w:val="00ED586A"/>
    <w:rsid w:val="00ED63D0"/>
    <w:rsid w:val="00ED6CD7"/>
    <w:rsid w:val="00ED71F2"/>
    <w:rsid w:val="00ED7919"/>
    <w:rsid w:val="00EE1190"/>
    <w:rsid w:val="00EE2882"/>
    <w:rsid w:val="00EE2991"/>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17ED2"/>
    <w:rsid w:val="00F209D1"/>
    <w:rsid w:val="00F21385"/>
    <w:rsid w:val="00F222E0"/>
    <w:rsid w:val="00F23D74"/>
    <w:rsid w:val="00F24018"/>
    <w:rsid w:val="00F25B7E"/>
    <w:rsid w:val="00F25B8F"/>
    <w:rsid w:val="00F26BC3"/>
    <w:rsid w:val="00F270E0"/>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1C1B"/>
    <w:rsid w:val="00F52035"/>
    <w:rsid w:val="00F52102"/>
    <w:rsid w:val="00F53BF2"/>
    <w:rsid w:val="00F544DF"/>
    <w:rsid w:val="00F549EF"/>
    <w:rsid w:val="00F556CC"/>
    <w:rsid w:val="00F55E7A"/>
    <w:rsid w:val="00F565EA"/>
    <w:rsid w:val="00F57223"/>
    <w:rsid w:val="00F5759B"/>
    <w:rsid w:val="00F57F31"/>
    <w:rsid w:val="00F60BF2"/>
    <w:rsid w:val="00F61C6E"/>
    <w:rsid w:val="00F6312F"/>
    <w:rsid w:val="00F63627"/>
    <w:rsid w:val="00F6376B"/>
    <w:rsid w:val="00F659B8"/>
    <w:rsid w:val="00F659C4"/>
    <w:rsid w:val="00F65D14"/>
    <w:rsid w:val="00F6715C"/>
    <w:rsid w:val="00F67231"/>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3A50"/>
    <w:rsid w:val="00FB5D28"/>
    <w:rsid w:val="00FB611F"/>
    <w:rsid w:val="00FB645E"/>
    <w:rsid w:val="00FB6482"/>
    <w:rsid w:val="00FB6653"/>
    <w:rsid w:val="00FB6E89"/>
    <w:rsid w:val="00FB7F24"/>
    <w:rsid w:val="00FC0298"/>
    <w:rsid w:val="00FC045F"/>
    <w:rsid w:val="00FC0C0D"/>
    <w:rsid w:val="00FC0C48"/>
    <w:rsid w:val="00FC185D"/>
    <w:rsid w:val="00FC1D09"/>
    <w:rsid w:val="00FC26D2"/>
    <w:rsid w:val="00FC28AF"/>
    <w:rsid w:val="00FC2AA8"/>
    <w:rsid w:val="00FC34A2"/>
    <w:rsid w:val="00FC49BB"/>
    <w:rsid w:val="00FC5AF7"/>
    <w:rsid w:val="00FC5E2F"/>
    <w:rsid w:val="00FD0680"/>
    <w:rsid w:val="00FD3A75"/>
    <w:rsid w:val="00FD3CD8"/>
    <w:rsid w:val="00FD3E5B"/>
    <w:rsid w:val="00FD6117"/>
    <w:rsid w:val="00FD7C07"/>
    <w:rsid w:val="00FE0EC6"/>
    <w:rsid w:val="00FE26B7"/>
    <w:rsid w:val="00FE2877"/>
    <w:rsid w:val="00FE28A0"/>
    <w:rsid w:val="00FE738C"/>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E9271DF"/>
  <w15:chartTrackingRefBased/>
  <w15:docId w15:val="{554EEF3C-AD46-42EE-BACE-1627510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8D75E0"/>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8D75E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8D75E0"/>
    <w:rPr>
      <w:b/>
      <w:bCs/>
      <w:kern w:val="36"/>
      <w:sz w:val="48"/>
      <w:szCs w:val="48"/>
    </w:rPr>
  </w:style>
  <w:style w:type="character" w:customStyle="1" w:styleId="20">
    <w:name w:val="Заголовок 2 Знак"/>
    <w:link w:val="2"/>
    <w:rsid w:val="008D75E0"/>
    <w:rPr>
      <w:rFonts w:ascii="Arial" w:hAnsi="Arial" w:cs="Arial"/>
      <w:b/>
      <w:bCs/>
      <w:i/>
      <w:iCs/>
      <w:sz w:val="28"/>
      <w:szCs w:val="28"/>
    </w:rPr>
  </w:style>
  <w:style w:type="character" w:styleId="ae">
    <w:name w:val="page number"/>
    <w:rsid w:val="008D75E0"/>
  </w:style>
  <w:style w:type="character" w:customStyle="1" w:styleId="af">
    <w:name w:val="Цветовое выделение"/>
    <w:rsid w:val="008D75E0"/>
    <w:rPr>
      <w:b/>
      <w:bCs/>
      <w:color w:val="000080"/>
    </w:rPr>
  </w:style>
  <w:style w:type="paragraph" w:customStyle="1" w:styleId="af0">
    <w:name w:val="Таблицы (моноширинный)"/>
    <w:basedOn w:val="a"/>
    <w:next w:val="a"/>
    <w:rsid w:val="008D75E0"/>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8D75E0"/>
    <w:pPr>
      <w:jc w:val="center"/>
    </w:pPr>
    <w:rPr>
      <w:rFonts w:ascii="Arial Narrow" w:hAnsi="Arial Narrow"/>
      <w:b/>
      <w:bCs/>
      <w:sz w:val="28"/>
      <w:szCs w:val="20"/>
    </w:rPr>
  </w:style>
  <w:style w:type="paragraph" w:styleId="af1">
    <w:name w:val="Body Text"/>
    <w:basedOn w:val="a"/>
    <w:link w:val="af2"/>
    <w:rsid w:val="008D75E0"/>
    <w:pPr>
      <w:spacing w:after="120"/>
    </w:pPr>
  </w:style>
  <w:style w:type="character" w:customStyle="1" w:styleId="af2">
    <w:name w:val="Основной текст Знак"/>
    <w:link w:val="af1"/>
    <w:rsid w:val="008D75E0"/>
    <w:rPr>
      <w:sz w:val="24"/>
      <w:szCs w:val="24"/>
    </w:rPr>
  </w:style>
  <w:style w:type="paragraph" w:customStyle="1" w:styleId="ConsNormal">
    <w:name w:val="ConsNormal"/>
    <w:rsid w:val="008D75E0"/>
    <w:pPr>
      <w:widowControl w:val="0"/>
      <w:autoSpaceDE w:val="0"/>
      <w:autoSpaceDN w:val="0"/>
      <w:adjustRightInd w:val="0"/>
      <w:ind w:firstLine="720"/>
    </w:pPr>
    <w:rPr>
      <w:rFonts w:ascii="Arial" w:hAnsi="Arial" w:cs="Arial"/>
    </w:rPr>
  </w:style>
  <w:style w:type="paragraph" w:customStyle="1" w:styleId="ConsNonformat">
    <w:name w:val="ConsNonformat"/>
    <w:rsid w:val="008D75E0"/>
    <w:pPr>
      <w:widowControl w:val="0"/>
      <w:autoSpaceDE w:val="0"/>
      <w:autoSpaceDN w:val="0"/>
      <w:adjustRightInd w:val="0"/>
    </w:pPr>
    <w:rPr>
      <w:rFonts w:ascii="Courier New" w:hAnsi="Courier New" w:cs="Courier New"/>
    </w:rPr>
  </w:style>
  <w:style w:type="paragraph" w:customStyle="1" w:styleId="ConsTitle">
    <w:name w:val="ConsTitle"/>
    <w:rsid w:val="008D75E0"/>
    <w:pPr>
      <w:widowControl w:val="0"/>
      <w:autoSpaceDE w:val="0"/>
      <w:autoSpaceDN w:val="0"/>
      <w:adjustRightInd w:val="0"/>
    </w:pPr>
    <w:rPr>
      <w:rFonts w:ascii="Arial" w:hAnsi="Arial" w:cs="Arial"/>
      <w:b/>
      <w:bCs/>
    </w:rPr>
  </w:style>
  <w:style w:type="paragraph" w:customStyle="1" w:styleId="ConsCell">
    <w:name w:val="ConsCell"/>
    <w:rsid w:val="008D75E0"/>
    <w:pPr>
      <w:widowControl w:val="0"/>
      <w:autoSpaceDE w:val="0"/>
      <w:autoSpaceDN w:val="0"/>
      <w:adjustRightInd w:val="0"/>
    </w:pPr>
    <w:rPr>
      <w:rFonts w:ascii="Arial" w:hAnsi="Arial" w:cs="Arial"/>
    </w:rPr>
  </w:style>
  <w:style w:type="paragraph" w:customStyle="1" w:styleId="AAA">
    <w:name w:val="! AAA !"/>
    <w:rsid w:val="008D75E0"/>
    <w:pPr>
      <w:spacing w:after="120"/>
      <w:jc w:val="both"/>
    </w:pPr>
    <w:rPr>
      <w:color w:val="0000FF"/>
      <w:sz w:val="24"/>
      <w:szCs w:val="24"/>
    </w:rPr>
  </w:style>
  <w:style w:type="paragraph" w:styleId="af3">
    <w:name w:val="Normal (Web)"/>
    <w:basedOn w:val="a"/>
    <w:uiPriority w:val="99"/>
    <w:rsid w:val="008D75E0"/>
    <w:pPr>
      <w:spacing w:before="100" w:beforeAutospacing="1" w:after="100" w:afterAutospacing="1"/>
    </w:pPr>
  </w:style>
  <w:style w:type="paragraph" w:styleId="22">
    <w:name w:val="Body Text 2"/>
    <w:basedOn w:val="a"/>
    <w:link w:val="23"/>
    <w:rsid w:val="008D75E0"/>
    <w:pPr>
      <w:jc w:val="both"/>
    </w:pPr>
    <w:rPr>
      <w:sz w:val="22"/>
      <w:szCs w:val="16"/>
    </w:rPr>
  </w:style>
  <w:style w:type="character" w:customStyle="1" w:styleId="23">
    <w:name w:val="Основной текст 2 Знак"/>
    <w:link w:val="22"/>
    <w:rsid w:val="008D75E0"/>
    <w:rPr>
      <w:sz w:val="22"/>
      <w:szCs w:val="16"/>
    </w:rPr>
  </w:style>
  <w:style w:type="paragraph" w:styleId="31">
    <w:name w:val="Body Text 3"/>
    <w:basedOn w:val="a"/>
    <w:link w:val="32"/>
    <w:rsid w:val="008D75E0"/>
    <w:pPr>
      <w:jc w:val="both"/>
    </w:pPr>
    <w:rPr>
      <w:color w:val="00FF00"/>
      <w:sz w:val="22"/>
      <w:szCs w:val="16"/>
    </w:rPr>
  </w:style>
  <w:style w:type="character" w:customStyle="1" w:styleId="32">
    <w:name w:val="Основной текст 3 Знак"/>
    <w:link w:val="31"/>
    <w:rsid w:val="008D75E0"/>
    <w:rPr>
      <w:color w:val="00FF00"/>
      <w:sz w:val="22"/>
      <w:szCs w:val="16"/>
    </w:rPr>
  </w:style>
  <w:style w:type="paragraph" w:customStyle="1" w:styleId="western">
    <w:name w:val="western"/>
    <w:basedOn w:val="a"/>
    <w:rsid w:val="008D75E0"/>
    <w:pPr>
      <w:spacing w:before="100" w:beforeAutospacing="1"/>
      <w:jc w:val="both"/>
    </w:pPr>
    <w:rPr>
      <w:sz w:val="28"/>
      <w:szCs w:val="28"/>
    </w:rPr>
  </w:style>
  <w:style w:type="paragraph" w:styleId="af4">
    <w:name w:val="Body Text Indent"/>
    <w:basedOn w:val="a"/>
    <w:link w:val="af5"/>
    <w:rsid w:val="008D75E0"/>
    <w:pPr>
      <w:widowControl w:val="0"/>
      <w:ind w:firstLine="540"/>
      <w:jc w:val="center"/>
    </w:pPr>
    <w:rPr>
      <w:b/>
      <w:bCs/>
      <w:sz w:val="22"/>
    </w:rPr>
  </w:style>
  <w:style w:type="character" w:customStyle="1" w:styleId="af5">
    <w:name w:val="Основной текст с отступом Знак"/>
    <w:link w:val="af4"/>
    <w:rsid w:val="008D75E0"/>
    <w:rPr>
      <w:b/>
      <w:bCs/>
      <w:sz w:val="22"/>
      <w:szCs w:val="24"/>
    </w:rPr>
  </w:style>
  <w:style w:type="paragraph" w:styleId="HTML">
    <w:name w:val="HTML Preformatted"/>
    <w:basedOn w:val="a"/>
    <w:link w:val="HTML0"/>
    <w:rsid w:val="008D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D75E0"/>
    <w:rPr>
      <w:rFonts w:ascii="Courier New" w:hAnsi="Courier New" w:cs="Courier New"/>
    </w:rPr>
  </w:style>
  <w:style w:type="character" w:styleId="af6">
    <w:name w:val="Strong"/>
    <w:uiPriority w:val="22"/>
    <w:qFormat/>
    <w:rsid w:val="008D75E0"/>
    <w:rPr>
      <w:b/>
      <w:bCs/>
    </w:rPr>
  </w:style>
  <w:style w:type="character" w:styleId="af7">
    <w:name w:val="Emphasis"/>
    <w:qFormat/>
    <w:rsid w:val="008D75E0"/>
    <w:rPr>
      <w:i/>
      <w:iCs/>
    </w:rPr>
  </w:style>
  <w:style w:type="character" w:styleId="af8">
    <w:name w:val="footnote reference"/>
    <w:rsid w:val="008D75E0"/>
    <w:rPr>
      <w:vertAlign w:val="superscript"/>
    </w:rPr>
  </w:style>
  <w:style w:type="paragraph" w:styleId="af9">
    <w:name w:val="footnote text"/>
    <w:basedOn w:val="a"/>
    <w:link w:val="afa"/>
    <w:rsid w:val="008D75E0"/>
    <w:rPr>
      <w:sz w:val="20"/>
      <w:szCs w:val="20"/>
    </w:rPr>
  </w:style>
  <w:style w:type="character" w:customStyle="1" w:styleId="afa">
    <w:name w:val="Текст сноски Знак"/>
    <w:basedOn w:val="a0"/>
    <w:link w:val="af9"/>
    <w:rsid w:val="008D75E0"/>
  </w:style>
  <w:style w:type="character" w:customStyle="1" w:styleId="apple-converted-space">
    <w:name w:val="apple-converted-space"/>
    <w:rsid w:val="008D75E0"/>
  </w:style>
  <w:style w:type="character" w:customStyle="1" w:styleId="afb">
    <w:name w:val="Гипертекстовая ссылка"/>
    <w:uiPriority w:val="99"/>
    <w:rsid w:val="008D75E0"/>
    <w:rPr>
      <w:b/>
      <w:bCs/>
      <w:color w:val="106BBE"/>
    </w:rPr>
  </w:style>
  <w:style w:type="character" w:customStyle="1" w:styleId="a5">
    <w:name w:val="Текст выноски Знак"/>
    <w:link w:val="a4"/>
    <w:uiPriority w:val="99"/>
    <w:semiHidden/>
    <w:rsid w:val="008D7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61">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23735085">
      <w:bodyDiv w:val="1"/>
      <w:marLeft w:val="0"/>
      <w:marRight w:val="0"/>
      <w:marTop w:val="0"/>
      <w:marBottom w:val="0"/>
      <w:divBdr>
        <w:top w:val="none" w:sz="0" w:space="0" w:color="auto"/>
        <w:left w:val="none" w:sz="0" w:space="0" w:color="auto"/>
        <w:bottom w:val="none" w:sz="0" w:space="0" w:color="auto"/>
        <w:right w:val="none" w:sz="0" w:space="0" w:color="auto"/>
      </w:divBdr>
    </w:div>
    <w:div w:id="129060636">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905380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483857205">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3076600">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1204645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674907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9CCE-1FEB-4AF2-B237-54F6424A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8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7</cp:revision>
  <cp:lastPrinted>2024-07-15T00:33:00Z</cp:lastPrinted>
  <dcterms:created xsi:type="dcterms:W3CDTF">2024-07-17T08:29:00Z</dcterms:created>
  <dcterms:modified xsi:type="dcterms:W3CDTF">2026-01-13T05:12:00Z</dcterms:modified>
</cp:coreProperties>
</file>